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0F02" w14:textId="311FADF8" w:rsidR="0084682B" w:rsidRDefault="004474CE">
      <w:pPr>
        <w:pStyle w:val="Corps"/>
        <w:rPr>
          <w:b/>
          <w:bCs/>
          <w:color w:val="124C56"/>
          <w:sz w:val="2"/>
          <w:szCs w:val="2"/>
        </w:rPr>
      </w:pPr>
      <w:r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DE412" wp14:editId="26284D38">
                <wp:simplePos x="0" y="0"/>
                <wp:positionH relativeFrom="column">
                  <wp:posOffset>5444490</wp:posOffset>
                </wp:positionH>
                <wp:positionV relativeFrom="paragraph">
                  <wp:posOffset>591184</wp:posOffset>
                </wp:positionV>
                <wp:extent cx="0" cy="123825"/>
                <wp:effectExtent l="38100" t="19050" r="57150" b="857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9698" id="Connecteur droit 1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46.55pt" to="428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" strokecolor="#404040 [2429]" strokeweight="1.75pt">
                <v:shadow on="t" color="black" opacity=".5" origin=",.5" offset="0"/>
              </v:line>
            </w:pict>
          </mc:Fallback>
        </mc:AlternateContent>
      </w:r>
      <w:r w:rsidRPr="00325FF2">
        <w:rPr>
          <w:b/>
          <w:bCs/>
          <w:noProof/>
          <w:color w:val="124C56"/>
        </w:rPr>
        <mc:AlternateContent>
          <mc:Choice Requires="wps">
            <w:drawing>
              <wp:anchor distT="12700" distB="12700" distL="12700" distR="12700" simplePos="0" relativeHeight="251697152" behindDoc="0" locked="0" layoutInCell="1" allowOverlap="1" wp14:anchorId="1E4F006E" wp14:editId="0750C53B">
                <wp:simplePos x="0" y="0"/>
                <wp:positionH relativeFrom="margin">
                  <wp:posOffset>-270510</wp:posOffset>
                </wp:positionH>
                <wp:positionV relativeFrom="paragraph">
                  <wp:posOffset>705485</wp:posOffset>
                </wp:positionV>
                <wp:extent cx="3765550" cy="3116580"/>
                <wp:effectExtent l="19050" t="19050" r="25400" b="26670"/>
                <wp:wrapThrough wrapText="bothSides" distL="12700" distR="12700">
                  <wp:wrapPolygon edited="1">
                    <wp:start x="-60" y="-55"/>
                    <wp:lineTo x="-60" y="21599"/>
                    <wp:lineTo x="21599" y="21653"/>
                    <wp:lineTo x="21658" y="0"/>
                    <wp:lineTo x="0" y="-55"/>
                    <wp:lineTo x="-60" y="-55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116580"/>
                        </a:xfrm>
                        <a:prstGeom prst="rect">
                          <a:avLst/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B86B5" w14:textId="77777777" w:rsidR="00325FF2" w:rsidRPr="00325FF2" w:rsidRDefault="00325FF2" w:rsidP="003B6EAB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432FF"/>
                                <w:sz w:val="6"/>
                                <w:szCs w:val="6"/>
                              </w:rPr>
                            </w:pPr>
                          </w:p>
                          <w:p w14:paraId="057BB95B" w14:textId="77777777" w:rsidR="00BF34EF" w:rsidRPr="00FD3C45" w:rsidRDefault="00A324CF" w:rsidP="004C0B87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D3C45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QUIPE 1</w:t>
                            </w:r>
                          </w:p>
                          <w:p w14:paraId="42D84868" w14:textId="7E5E8F13" w:rsidR="005E5153" w:rsidRDefault="00A324CF" w:rsidP="004C0B87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Diversit</w:t>
                            </w:r>
                            <w:r w:rsidRPr="00654D21">
                              <w:rPr>
                                <w:rFonts w:hAnsi="Helvetic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g</w:t>
                            </w:r>
                            <w:r w:rsidRPr="00654D21">
                              <w:rPr>
                                <w:rFonts w:hAnsi="Helvetic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é</w:t>
                            </w:r>
                            <w:r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n</w:t>
                            </w:r>
                            <w:r w:rsidRPr="00654D21">
                              <w:rPr>
                                <w:rFonts w:hAnsi="Helvetic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é</w:t>
                            </w:r>
                            <w:r w:rsidR="007A6DF7"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tique, R</w:t>
                            </w:r>
                            <w:r w:rsidR="007A6DF7" w:rsidRPr="00654D21">
                              <w:rPr>
                                <w:rFonts w:hAnsi="Helvetic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é</w:t>
                            </w:r>
                            <w:r w:rsidR="007A6DF7"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istance</w:t>
                            </w:r>
                            <w:r w:rsidR="00C76F66"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="007A6DF7"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Emergence</w:t>
                            </w:r>
                            <w:r w:rsidR="005E5153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3E634F" w14:textId="34C3491A" w:rsidR="00BF34EF" w:rsidRPr="00654D21" w:rsidRDefault="007A6DF7" w:rsidP="004C0B87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Interface homme/faune sauvage</w:t>
                            </w:r>
                            <w:r w:rsidR="00536A11" w:rsidRPr="00654D2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des maladies infectieuses</w:t>
                            </w:r>
                          </w:p>
                          <w:p w14:paraId="5C7481C6" w14:textId="77777777" w:rsidR="00536A11" w:rsidRPr="000D1DF8" w:rsidRDefault="00536A11" w:rsidP="00536A11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48D0210" w14:textId="779B73DD" w:rsidR="005E5153" w:rsidRPr="005E5153" w:rsidRDefault="006E7BBD" w:rsidP="006E7BBD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. </w:t>
                            </w:r>
                            <w:r w:rsidR="001336A2" w:rsidRPr="00B8645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YOUBA</w:t>
                            </w:r>
                            <w:r w:rsidR="005F1175" w:rsidRPr="00B8645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5F1175" w:rsidRPr="00B864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40E2" w:rsidRPr="00B8645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DR2</w:t>
                            </w:r>
                            <w:r w:rsidR="00050D3F" w:rsidRPr="00B8645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/</w:t>
                            </w:r>
                            <w:r w:rsidR="00536A11" w:rsidRPr="00B8645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324CF" w:rsidRPr="00B8645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. PEETERS, DRCE</w:t>
                            </w:r>
                          </w:p>
                          <w:p w14:paraId="4B30BC07" w14:textId="27AA311C" w:rsidR="005E5153" w:rsidRPr="00B4715F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59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77"/>
                            </w:tblGrid>
                            <w:tr w:rsidR="005E5153" w:rsidRPr="005E5153" w14:paraId="1B877981" w14:textId="77777777" w:rsidTr="006E7BBD">
                              <w:tc>
                                <w:tcPr>
                                  <w:tcW w:w="2977" w:type="dxa"/>
                                </w:tcPr>
                                <w:p w14:paraId="46B2C697" w14:textId="2CE1A4CE" w:rsidR="00DC395D" w:rsidRDefault="00D35093" w:rsidP="004474CE">
                                  <w:pPr>
                                    <w:pStyle w:val="Pardfau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VIH, Ebola et autres infections </w:t>
                                  </w:r>
                                  <w:r w:rsidR="00DC395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t>virales</w:t>
                                  </w:r>
                                </w:p>
                                <w:p w14:paraId="46D05686" w14:textId="1F84DA2D" w:rsidR="00DC395D" w:rsidRPr="00DC395D" w:rsidRDefault="005E5153" w:rsidP="004474CE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 w:rsidRPr="00933A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DC395D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A. AYOUBA,</w:t>
                                  </w:r>
                                  <w:r w:rsidRPr="00DC395D">
                                    <w:rPr>
                                      <w:b/>
                                      <w:sz w:val="13"/>
                                      <w:szCs w:val="13"/>
                                      <w:lang w:val="en-US"/>
                                    </w:rPr>
                                    <w:t xml:space="preserve"> DR2</w:t>
                                  </w:r>
                                  <w:r w:rsidR="00DC395D" w:rsidRPr="00DC395D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6628359" w14:textId="545E758C" w:rsidR="005E5153" w:rsidRPr="00DC395D" w:rsidRDefault="00DC395D" w:rsidP="004474CE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 xml:space="preserve"> </w:t>
                                  </w:r>
                                  <w:r w:rsidR="005E5153" w:rsidRPr="00DC395D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M. PEETERS, DRCE</w:t>
                                  </w:r>
                                </w:p>
                                <w:p w14:paraId="0C55A5AE" w14:textId="77777777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sz w:val="13"/>
                                      <w:szCs w:val="13"/>
                                    </w:rPr>
                                    <w:t>E. DELAPORTE, PU-PH</w:t>
                                  </w:r>
                                </w:p>
                                <w:p w14:paraId="4CC1CE77" w14:textId="77777777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A-K. KEITA, CH</w:t>
                                  </w:r>
                                </w:p>
                                <w:p w14:paraId="421A854B" w14:textId="77777777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  <w:lang w:val="en-GB"/>
                                    </w:rPr>
                                    <w:t>N. VIDAL, IR</w:t>
                                  </w:r>
                                </w:p>
                                <w:p w14:paraId="0E7874D4" w14:textId="77777777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  <w:lang w:val="en-US"/>
                                    </w:rPr>
                                    <w:t>C. BUTEL, IE</w:t>
                                  </w:r>
                                </w:p>
                                <w:p w14:paraId="3E268FAE" w14:textId="53C30DBA" w:rsidR="005E5153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L. SERRANO, IE</w:t>
                                  </w:r>
                                </w:p>
                                <w:p w14:paraId="7CF28883" w14:textId="35C9CB6A" w:rsidR="00DC395D" w:rsidRP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G. THAURIGNAC, IE</w:t>
                                  </w:r>
                                </w:p>
                                <w:p w14:paraId="107F3FAF" w14:textId="302F8EE9" w:rsidR="004822C8" w:rsidRPr="00DC395D" w:rsidRDefault="004822C8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J. BOUILLIN, CDD IE</w:t>
                                  </w:r>
                                </w:p>
                                <w:p w14:paraId="06016C21" w14:textId="77777777" w:rsidR="00E30FD0" w:rsidRPr="00DC395D" w:rsidRDefault="00E30FD0" w:rsidP="00E30FD0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M. CHAMPAGNE, CDD IE</w:t>
                                  </w:r>
                                </w:p>
                                <w:p w14:paraId="18BCACEE" w14:textId="17ABE375" w:rsidR="00FB0A05" w:rsidRDefault="00FB0A05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N. FERNANDEZ, CDD IE</w:t>
                                  </w:r>
                                </w:p>
                                <w:p w14:paraId="3841CEC7" w14:textId="634E1286" w:rsid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R. THOREL CDD IE</w:t>
                                  </w:r>
                                </w:p>
                                <w:p w14:paraId="4529936B" w14:textId="68EBCDAD" w:rsidR="00195EF7" w:rsidRPr="00DC395D" w:rsidRDefault="00195EF7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C. COULON CDD</w:t>
                                  </w:r>
                                </w:p>
                                <w:p w14:paraId="1820E778" w14:textId="678CE0F1" w:rsidR="005E5153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 xml:space="preserve">A. </w:t>
                                  </w:r>
                                  <w:r w:rsidR="001C76A1"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ESTEBAN, AI</w:t>
                                  </w:r>
                                </w:p>
                                <w:p w14:paraId="30FE3851" w14:textId="77777777" w:rsidR="00DC395D" w:rsidRP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E. KINGANDA LUSAMAKI, Doctorant</w:t>
                                  </w:r>
                                </w:p>
                                <w:p w14:paraId="23C35A49" w14:textId="77777777" w:rsidR="00DC395D" w:rsidRP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D. META DJOMSI, Doctorante</w:t>
                                  </w:r>
                                </w:p>
                                <w:p w14:paraId="186B7AB6" w14:textId="77777777" w:rsidR="00DC395D" w:rsidRP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A. NKUBA NDAYE, Doctorant</w:t>
                                  </w:r>
                                </w:p>
                                <w:p w14:paraId="229E610F" w14:textId="50B3A503" w:rsidR="00DC395D" w:rsidRPr="00DC395D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F. RAKOTOMALALA Doctorant</w:t>
                                  </w:r>
                                </w:p>
                                <w:p w14:paraId="415CACA7" w14:textId="2651374C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 xml:space="preserve">E. GUICHET, </w:t>
                                  </w:r>
                                  <w:r w:rsidR="00410CCE"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Post doc</w:t>
                                  </w:r>
                                  <w:r w:rsid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torant</w:t>
                                  </w:r>
                                </w:p>
                                <w:p w14:paraId="7C1E003C" w14:textId="68F149B3" w:rsidR="005E5153" w:rsidRPr="00DC395D" w:rsidRDefault="005E5153" w:rsidP="002A65CF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 xml:space="preserve">A. LACROIX, </w:t>
                                  </w:r>
                                  <w:r w:rsidR="00410CCE"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Post doc</w:t>
                                  </w:r>
                                  <w:r w:rsid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torant</w:t>
                                  </w:r>
                                </w:p>
                                <w:p w14:paraId="25FBF8E8" w14:textId="5F273E8B" w:rsidR="005E5153" w:rsidRPr="00DC395D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 xml:space="preserve">S. DIALLO, </w:t>
                                  </w:r>
                                  <w:r w:rsidR="00410CCE"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Post doc</w:t>
                                  </w:r>
                                  <w:r w:rsid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>torant</w:t>
                                  </w:r>
                                </w:p>
                                <w:p w14:paraId="72FDB4CE" w14:textId="77777777" w:rsidR="00E92E3B" w:rsidRPr="00DC395D" w:rsidRDefault="00E92E3B" w:rsidP="00E92E3B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C395D">
                                    <w:rPr>
                                      <w:color w:val="auto"/>
                                      <w:sz w:val="13"/>
                                      <w:szCs w:val="13"/>
                                    </w:rPr>
                                    <w:t xml:space="preserve">J. ABBATE, </w:t>
                                  </w:r>
                                  <w:r w:rsidRPr="00DC395D">
                                    <w:rPr>
                                      <w:sz w:val="13"/>
                                      <w:szCs w:val="13"/>
                                    </w:rPr>
                                    <w:t>Chercheure associ</w:t>
                                  </w:r>
                                  <w:r w:rsidRPr="00DC395D">
                                    <w:rPr>
                                      <w:rFonts w:hAnsi="Helvetica"/>
                                      <w:sz w:val="13"/>
                                      <w:szCs w:val="13"/>
                                    </w:rPr>
                                    <w:t>é</w:t>
                                  </w:r>
                                  <w:r w:rsidRPr="00DC395D">
                                    <w:rPr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</w:p>
                                <w:p w14:paraId="268BF4B4" w14:textId="77777777" w:rsidR="005E5153" w:rsidRPr="00933A6F" w:rsidRDefault="005E5153" w:rsidP="00195EF7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3746B08" w14:textId="47A0C511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t>Infections mycosiques et parasitaires</w:t>
                                  </w:r>
                                  <w:r w:rsidR="00D35093" w:rsidRPr="00933A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33A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70C0"/>
                                      <w:sz w:val="14"/>
                                      <w:szCs w:val="14"/>
                                    </w:rPr>
                                    <w:t>liées au VIH</w:t>
                                  </w:r>
                                </w:p>
                                <w:p w14:paraId="743ADE1B" w14:textId="77777777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167A799" w14:textId="77777777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. BERTOUT, PU</w:t>
                                  </w:r>
                                </w:p>
                                <w:p w14:paraId="509560BD" w14:textId="77777777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P. DRAKULOVSKI, MCU</w:t>
                                  </w:r>
                                </w:p>
                                <w:p w14:paraId="0DAD096E" w14:textId="77777777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V. BELLET, MCU </w:t>
                                  </w: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>F. ROGER, IE</w:t>
                                  </w:r>
                                </w:p>
                                <w:p w14:paraId="1BAFAC0B" w14:textId="61E6EF75" w:rsidR="002C22AC" w:rsidRPr="00933A6F" w:rsidRDefault="005E5153" w:rsidP="00A2763C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. KRASTEVA, AI</w:t>
                                  </w:r>
                                </w:p>
                                <w:p w14:paraId="7F26E7DA" w14:textId="77777777" w:rsidR="005E5153" w:rsidRPr="00933A6F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C. POTTIER, CDD ATRF</w:t>
                                  </w:r>
                                </w:p>
                                <w:p w14:paraId="0260B037" w14:textId="558C4C24" w:rsidR="005E5153" w:rsidRDefault="005E5153" w:rsidP="00D3509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V. BONOUMAN, </w:t>
                                  </w:r>
                                  <w:proofErr w:type="spellStart"/>
                                  <w:r w:rsidRPr="00933A6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ctorante</w:t>
                                  </w:r>
                                  <w:proofErr w:type="spellEnd"/>
                                </w:p>
                                <w:p w14:paraId="0251D91F" w14:textId="294979C1" w:rsidR="000C3F60" w:rsidRPr="00933A6F" w:rsidRDefault="000C3F60" w:rsidP="00D3509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C. DERLON, </w:t>
                                  </w:r>
                                  <w:r w:rsidR="00FB10BE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TRF</w:t>
                                  </w:r>
                                </w:p>
                                <w:p w14:paraId="345427CC" w14:textId="7782A7B2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28155" w14:textId="77777777" w:rsidR="00536A11" w:rsidRPr="00536A11" w:rsidRDefault="00536A11" w:rsidP="00536A11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A8D2D0F" w14:textId="77777777" w:rsidR="00536A11" w:rsidRPr="00B8645C" w:rsidRDefault="00536A11" w:rsidP="00536A11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9E45DA1" w14:textId="77777777" w:rsidR="007A6DF7" w:rsidRPr="00536A11" w:rsidRDefault="007A6DF7" w:rsidP="0068256B">
                            <w:pPr>
                              <w:pStyle w:val="Pardfaut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006E" id="officeArt object" o:spid="_x0000_s1026" style="position:absolute;margin-left:-21.3pt;margin-top:55.55pt;width:296.5pt;height:245.4pt;z-index:251697152;visibility:visible;mso-wrap-style:square;mso-width-percent:0;mso-height-percent:0;mso-wrap-distance-left:1pt;mso-wrap-distance-top:1pt;mso-wrap-distance-right:1pt;mso-wrap-distance-bottom:1pt;mso-position-horizontal:absolute;mso-position-horizontal-relative:margin;mso-position-vertical:absolute;mso-position-vertical-relative:text;mso-width-percent:0;mso-height-percent:0;mso-width-relative:margin;mso-height-relative:margin;v-text-anchor:top" wrapcoords="-60 -55 -60 21599 21599 21653 21658 0 0 -55 -60 -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" filled="f" strokecolor="#3e94c5 [3044]" strokeweight="2.25pt">
                <v:textbox inset="0,0,0,0">
                  <w:txbxContent>
                    <w:p w14:paraId="6D4B86B5" w14:textId="77777777" w:rsidR="00325FF2" w:rsidRPr="00325FF2" w:rsidRDefault="00325FF2" w:rsidP="003B6EAB">
                      <w:pPr>
                        <w:pStyle w:val="Pardfaut"/>
                        <w:jc w:val="center"/>
                        <w:rPr>
                          <w:b/>
                          <w:bCs/>
                          <w:color w:val="0432FF"/>
                          <w:sz w:val="6"/>
                          <w:szCs w:val="6"/>
                        </w:rPr>
                      </w:pPr>
                    </w:p>
                    <w:p w14:paraId="057BB95B" w14:textId="77777777" w:rsidR="00BF34EF" w:rsidRPr="00FD3C45" w:rsidRDefault="00A324CF" w:rsidP="004C0B87">
                      <w:pPr>
                        <w:pStyle w:val="Pardfaut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FD3C45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EQUIPE 1</w:t>
                      </w:r>
                    </w:p>
                    <w:p w14:paraId="42D84868" w14:textId="7E5E8F13" w:rsidR="005E5153" w:rsidRDefault="00A324CF" w:rsidP="004C0B87">
                      <w:pPr>
                        <w:pStyle w:val="Pardfaut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Diversit</w:t>
                      </w:r>
                      <w:r w:rsidRPr="00654D21">
                        <w:rPr>
                          <w:rFonts w:hAnsi="Helvetica"/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é </w:t>
                      </w:r>
                      <w:r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g</w:t>
                      </w:r>
                      <w:r w:rsidRPr="00654D21">
                        <w:rPr>
                          <w:rFonts w:hAnsi="Helvetica"/>
                          <w:b/>
                          <w:bCs/>
                          <w:color w:val="0070C0"/>
                          <w:sz w:val="16"/>
                          <w:szCs w:val="16"/>
                        </w:rPr>
                        <w:t>é</w:t>
                      </w:r>
                      <w:r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n</w:t>
                      </w:r>
                      <w:r w:rsidRPr="00654D21">
                        <w:rPr>
                          <w:rFonts w:hAnsi="Helvetica"/>
                          <w:b/>
                          <w:bCs/>
                          <w:color w:val="0070C0"/>
                          <w:sz w:val="16"/>
                          <w:szCs w:val="16"/>
                        </w:rPr>
                        <w:t>é</w:t>
                      </w:r>
                      <w:r w:rsidR="007A6DF7"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tique, R</w:t>
                      </w:r>
                      <w:r w:rsidR="007A6DF7" w:rsidRPr="00654D21">
                        <w:rPr>
                          <w:rFonts w:hAnsi="Helvetica"/>
                          <w:b/>
                          <w:bCs/>
                          <w:color w:val="0070C0"/>
                          <w:sz w:val="16"/>
                          <w:szCs w:val="16"/>
                        </w:rPr>
                        <w:t>é</w:t>
                      </w:r>
                      <w:r w:rsidR="007A6DF7"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sistance</w:t>
                      </w:r>
                      <w:r w:rsidR="00C76F66"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="007A6DF7"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Emergence</w:t>
                      </w:r>
                      <w:r w:rsidR="005E5153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,</w:t>
                      </w:r>
                    </w:p>
                    <w:p w14:paraId="083E634F" w14:textId="34C3491A" w:rsidR="00BF34EF" w:rsidRPr="00654D21" w:rsidRDefault="007A6DF7" w:rsidP="004C0B87">
                      <w:pPr>
                        <w:pStyle w:val="Pardfaut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Interface homme/faune sauvage</w:t>
                      </w:r>
                      <w:r w:rsidR="00536A11" w:rsidRPr="00654D2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des maladies infectieuses</w:t>
                      </w:r>
                    </w:p>
                    <w:p w14:paraId="5C7481C6" w14:textId="77777777" w:rsidR="00536A11" w:rsidRPr="000D1DF8" w:rsidRDefault="00536A11" w:rsidP="00536A11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48D0210" w14:textId="779B73DD" w:rsidR="005E5153" w:rsidRPr="005E5153" w:rsidRDefault="006E7BBD" w:rsidP="006E7BBD">
                      <w:pPr>
                        <w:pStyle w:val="Pardfau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. </w:t>
                      </w:r>
                      <w:r w:rsidR="001336A2" w:rsidRPr="00B8645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YOUBA</w:t>
                      </w:r>
                      <w:r w:rsidR="005F1175" w:rsidRPr="00B8645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5F1175" w:rsidRPr="00B8645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240E2" w:rsidRPr="00B8645C">
                        <w:rPr>
                          <w:b/>
                          <w:sz w:val="16"/>
                          <w:szCs w:val="16"/>
                          <w:lang w:val="en-US"/>
                        </w:rPr>
                        <w:t>DR2</w:t>
                      </w:r>
                      <w:r w:rsidR="00050D3F" w:rsidRPr="00B8645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/</w:t>
                      </w:r>
                      <w:r w:rsidR="00536A11" w:rsidRPr="00B8645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324CF" w:rsidRPr="00B8645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M. PEETERS, DRCE</w:t>
                      </w:r>
                    </w:p>
                    <w:p w14:paraId="4B30BC07" w14:textId="27AA311C" w:rsidR="005E5153" w:rsidRPr="00B4715F" w:rsidRDefault="005E5153" w:rsidP="005E5153">
                      <w:pPr>
                        <w:pStyle w:val="Pardfaut"/>
                        <w:jc w:val="center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Grilledutableau"/>
                        <w:tblW w:w="59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77"/>
                      </w:tblGrid>
                      <w:tr w:rsidR="005E5153" w:rsidRPr="005E5153" w14:paraId="1B877981" w14:textId="77777777" w:rsidTr="006E7BBD">
                        <w:tc>
                          <w:tcPr>
                            <w:tcW w:w="2977" w:type="dxa"/>
                          </w:tcPr>
                          <w:p w14:paraId="46B2C697" w14:textId="2CE1A4CE" w:rsidR="00DC395D" w:rsidRDefault="00D35093" w:rsidP="004474CE">
                            <w:pPr>
                              <w:pStyle w:val="Pardfau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t xml:space="preserve">VIH, Ebola et autres infections </w:t>
                            </w:r>
                            <w:r w:rsidR="00DC39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t>virales</w:t>
                            </w:r>
                          </w:p>
                          <w:p w14:paraId="46D05686" w14:textId="1F84DA2D" w:rsidR="00DC395D" w:rsidRPr="00DC395D" w:rsidRDefault="005E5153" w:rsidP="004474CE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933A6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Pr="00DC395D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A. AYOUBA,</w:t>
                            </w:r>
                            <w:r w:rsidRPr="00DC395D">
                              <w:rPr>
                                <w:b/>
                                <w:sz w:val="13"/>
                                <w:szCs w:val="13"/>
                                <w:lang w:val="en-US"/>
                              </w:rPr>
                              <w:t xml:space="preserve"> DR2</w:t>
                            </w:r>
                            <w:r w:rsidR="00DC395D" w:rsidRPr="00DC395D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</w:p>
                          <w:p w14:paraId="06628359" w14:textId="545E758C" w:rsidR="005E5153" w:rsidRPr="00DC395D" w:rsidRDefault="00DC395D" w:rsidP="004474CE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="005E5153" w:rsidRPr="00DC395D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M. PEETERS, DRCE</w:t>
                            </w:r>
                          </w:p>
                          <w:p w14:paraId="0C55A5AE" w14:textId="77777777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sz w:val="13"/>
                                <w:szCs w:val="13"/>
                              </w:rPr>
                              <w:t>E. DELAPORTE, PU-PH</w:t>
                            </w:r>
                          </w:p>
                          <w:p w14:paraId="4CC1CE77" w14:textId="77777777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A-K. KEITA, CH</w:t>
                            </w:r>
                          </w:p>
                          <w:p w14:paraId="421A854B" w14:textId="77777777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  <w:lang w:val="en-GB"/>
                              </w:rPr>
                              <w:t>N. VIDAL, IR</w:t>
                            </w:r>
                          </w:p>
                          <w:p w14:paraId="0E7874D4" w14:textId="77777777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  <w:lang w:val="en-US"/>
                              </w:rPr>
                              <w:t>C. BUTEL, IE</w:t>
                            </w:r>
                          </w:p>
                          <w:p w14:paraId="3E268FAE" w14:textId="53C30DBA" w:rsidR="005E5153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L. SERRANO, IE</w:t>
                            </w:r>
                          </w:p>
                          <w:p w14:paraId="7CF28883" w14:textId="35C9CB6A" w:rsidR="00DC395D" w:rsidRP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G. THAURIGNAC, IE</w:t>
                            </w:r>
                          </w:p>
                          <w:p w14:paraId="107F3FAF" w14:textId="302F8EE9" w:rsidR="004822C8" w:rsidRPr="00DC395D" w:rsidRDefault="004822C8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J. BOUILLIN, CDD IE</w:t>
                            </w:r>
                          </w:p>
                          <w:p w14:paraId="06016C21" w14:textId="77777777" w:rsidR="00E30FD0" w:rsidRPr="00DC395D" w:rsidRDefault="00E30FD0" w:rsidP="00E30FD0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M. CHAMPAGNE, CDD IE</w:t>
                            </w:r>
                          </w:p>
                          <w:p w14:paraId="18BCACEE" w14:textId="17ABE375" w:rsidR="00FB0A05" w:rsidRDefault="00FB0A05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N. FERNANDEZ, CDD IE</w:t>
                            </w:r>
                          </w:p>
                          <w:p w14:paraId="3841CEC7" w14:textId="634E1286" w:rsid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R. THOREL CDD IE</w:t>
                            </w:r>
                          </w:p>
                          <w:p w14:paraId="4529936B" w14:textId="68EBCDAD" w:rsidR="00195EF7" w:rsidRPr="00DC395D" w:rsidRDefault="00195EF7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C. COULON CDD</w:t>
                            </w:r>
                          </w:p>
                          <w:p w14:paraId="1820E778" w14:textId="678CE0F1" w:rsidR="005E5153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A. </w:t>
                            </w:r>
                            <w:r w:rsidR="001C76A1"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ESTEBAN, AI</w:t>
                            </w:r>
                          </w:p>
                          <w:p w14:paraId="30FE3851" w14:textId="77777777" w:rsidR="00DC395D" w:rsidRP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E. KINGANDA LUSAMAKI, Doctorant</w:t>
                            </w:r>
                          </w:p>
                          <w:p w14:paraId="23C35A49" w14:textId="77777777" w:rsidR="00DC395D" w:rsidRP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D. META DJOMSI, Doctorante</w:t>
                            </w:r>
                          </w:p>
                          <w:p w14:paraId="186B7AB6" w14:textId="77777777" w:rsidR="00DC395D" w:rsidRP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A. NKUBA NDAYE, Doctorant</w:t>
                            </w:r>
                          </w:p>
                          <w:p w14:paraId="229E610F" w14:textId="50B3A503" w:rsidR="00DC395D" w:rsidRP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F. RAKOTOMALALA Doctorant</w:t>
                            </w:r>
                          </w:p>
                          <w:p w14:paraId="415CACA7" w14:textId="2651374C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E. GUICHET, </w:t>
                            </w:r>
                            <w:r w:rsidR="00410CCE"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Post doc</w:t>
                            </w:r>
                            <w:r w:rsid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torant</w:t>
                            </w:r>
                          </w:p>
                          <w:p w14:paraId="7C1E003C" w14:textId="68F149B3" w:rsidR="005E5153" w:rsidRPr="00DC395D" w:rsidRDefault="005E5153" w:rsidP="002A65CF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A. LACROIX, </w:t>
                            </w:r>
                            <w:r w:rsidR="00410CCE"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Post doc</w:t>
                            </w:r>
                            <w:r w:rsid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torant</w:t>
                            </w:r>
                          </w:p>
                          <w:p w14:paraId="25FBF8E8" w14:textId="5F273E8B" w:rsidR="005E5153" w:rsidRPr="00DC395D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S. DIALLO, </w:t>
                            </w:r>
                            <w:r w:rsidR="00410CCE"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Post doc</w:t>
                            </w:r>
                            <w:r w:rsid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>torant</w:t>
                            </w:r>
                          </w:p>
                          <w:p w14:paraId="72FDB4CE" w14:textId="77777777" w:rsidR="00E92E3B" w:rsidRPr="00DC395D" w:rsidRDefault="00E92E3B" w:rsidP="00E92E3B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C395D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J. ABBATE, </w:t>
                            </w:r>
                            <w:r w:rsidRPr="00DC395D">
                              <w:rPr>
                                <w:sz w:val="13"/>
                                <w:szCs w:val="13"/>
                              </w:rPr>
                              <w:t>Chercheure associ</w:t>
                            </w:r>
                            <w:r w:rsidRPr="00DC395D">
                              <w:rPr>
                                <w:rFonts w:hAnsi="Helvetica"/>
                                <w:sz w:val="13"/>
                                <w:szCs w:val="13"/>
                              </w:rPr>
                              <w:t>é</w:t>
                            </w:r>
                            <w:r w:rsidRPr="00DC395D"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  <w:p w14:paraId="268BF4B4" w14:textId="77777777" w:rsidR="005E5153" w:rsidRPr="00933A6F" w:rsidRDefault="005E5153" w:rsidP="00195EF7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13746B08" w14:textId="47A0C511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t>Infections mycosiques et parasitaires</w:t>
                            </w:r>
                            <w:r w:rsidR="00D35093" w:rsidRPr="00933A6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3A6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14"/>
                                <w:szCs w:val="14"/>
                              </w:rPr>
                              <w:t>liées au VIH</w:t>
                            </w:r>
                          </w:p>
                          <w:p w14:paraId="743ADE1B" w14:textId="77777777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167A799" w14:textId="77777777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b/>
                                <w:sz w:val="14"/>
                                <w:szCs w:val="14"/>
                              </w:rPr>
                              <w:t>S. BERTOUT, PU</w:t>
                            </w:r>
                          </w:p>
                          <w:p w14:paraId="509560BD" w14:textId="77777777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P. DRAKULOVSKI, MCU</w:t>
                            </w:r>
                          </w:p>
                          <w:p w14:paraId="0DAD096E" w14:textId="77777777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V. BELLET, MCU 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br/>
                              <w:t>F. ROGER, IE</w:t>
                            </w:r>
                          </w:p>
                          <w:p w14:paraId="1BAFAC0B" w14:textId="61E6EF75" w:rsidR="002C22AC" w:rsidRPr="00933A6F" w:rsidRDefault="005E5153" w:rsidP="00A2763C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  <w:lang w:val="en-US"/>
                              </w:rPr>
                              <w:t>D. KRASTEVA, AI</w:t>
                            </w:r>
                          </w:p>
                          <w:p w14:paraId="7F26E7DA" w14:textId="77777777" w:rsidR="005E5153" w:rsidRPr="00933A6F" w:rsidRDefault="005E5153" w:rsidP="00D3509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  <w:lang w:val="en-US"/>
                              </w:rPr>
                              <w:t>C. POTTIER, CDD ATRF</w:t>
                            </w:r>
                          </w:p>
                          <w:p w14:paraId="0260B037" w14:textId="558C4C24" w:rsidR="005E5153" w:rsidRDefault="005E5153" w:rsidP="00D3509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V. BONOUMAN, </w:t>
                            </w:r>
                            <w:proofErr w:type="spellStart"/>
                            <w:r w:rsidRPr="00933A6F">
                              <w:rPr>
                                <w:sz w:val="14"/>
                                <w:szCs w:val="14"/>
                                <w:lang w:val="en-US"/>
                              </w:rPr>
                              <w:t>Doctorante</w:t>
                            </w:r>
                            <w:proofErr w:type="spellEnd"/>
                          </w:p>
                          <w:p w14:paraId="0251D91F" w14:textId="294979C1" w:rsidR="000C3F60" w:rsidRPr="00933A6F" w:rsidRDefault="000C3F60" w:rsidP="00D3509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C. DERLON, </w:t>
                            </w:r>
                            <w:r w:rsidR="00FB10BE">
                              <w:rPr>
                                <w:sz w:val="14"/>
                                <w:szCs w:val="14"/>
                                <w:lang w:val="en-US"/>
                              </w:rPr>
                              <w:t>ATRF</w:t>
                            </w:r>
                          </w:p>
                          <w:p w14:paraId="345427CC" w14:textId="7782A7B2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4728155" w14:textId="77777777" w:rsidR="00536A11" w:rsidRPr="00536A11" w:rsidRDefault="00536A11" w:rsidP="00536A11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  <w:p w14:paraId="7A8D2D0F" w14:textId="77777777" w:rsidR="00536A11" w:rsidRPr="00B8645C" w:rsidRDefault="00536A11" w:rsidP="00536A11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9E45DA1" w14:textId="77777777" w:rsidR="007A6DF7" w:rsidRPr="00536A11" w:rsidRDefault="007A6DF7" w:rsidP="0068256B">
                      <w:pPr>
                        <w:pStyle w:val="Pardfaut"/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2585D" w:rsidRPr="00325FF2"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622286D" wp14:editId="30887EA8">
                <wp:simplePos x="0" y="0"/>
                <wp:positionH relativeFrom="margin">
                  <wp:align>center</wp:align>
                </wp:positionH>
                <wp:positionV relativeFrom="line">
                  <wp:posOffset>19050</wp:posOffset>
                </wp:positionV>
                <wp:extent cx="9808210" cy="552450"/>
                <wp:effectExtent l="19050" t="19050" r="21590" b="1905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8210" cy="552450"/>
                        </a:xfrm>
                        <a:prstGeom prst="roundRect">
                          <a:avLst>
                            <a:gd name="adj" fmla="val 42020"/>
                          </a:avLst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54C25" w14:textId="77777777" w:rsidR="004C0B87" w:rsidRDefault="00A324CF">
                            <w:pPr>
                              <w:pStyle w:val="tiquett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ur d</w:t>
                            </w:r>
                            <w:r w:rsidRPr="00F37295">
                              <w:rPr>
                                <w:rFonts w:hAnsi="Helvetic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</w:t>
                            </w:r>
                            <w:r w:rsidRPr="00F37295">
                              <w:rPr>
                                <w:rFonts w:hAnsi="Helvetic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F37295">
                              <w:rPr>
                                <w:rFonts w:hAnsi="Helvetic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ic</w:t>
                            </w:r>
                            <w:proofErr w:type="spellEnd"/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APORTE - </w:t>
                            </w:r>
                            <w:r w:rsidR="003851A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</w:t>
                            </w: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3851A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</w:t>
                            </w: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joint</w:t>
                            </w:r>
                            <w:r w:rsidR="001D207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="003851A9" w:rsidRPr="003851A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yline BONNET</w:t>
                            </w:r>
                          </w:p>
                          <w:p w14:paraId="59B6F896" w14:textId="4A85E9BA" w:rsidR="00BF34EF" w:rsidRPr="008B2D42" w:rsidRDefault="00A324CF" w:rsidP="008B2D42">
                            <w:pPr>
                              <w:pStyle w:val="tiquette"/>
                              <w:rPr>
                                <w:bCs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</w:t>
                            </w:r>
                            <w:r w:rsidRPr="00F37295">
                              <w:rPr>
                                <w:rFonts w:hAnsi="Helvetic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F372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at et Gestion</w:t>
                            </w:r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Coralie SIGOUNIOS (</w:t>
                            </w:r>
                            <w:r w:rsidR="009639F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Pr="00F3729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r w:rsidR="00FB10BE">
                              <w:rPr>
                                <w:bCs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</w:t>
                            </w:r>
                            <w:r w:rsidR="00FB10BE">
                              <w:rPr>
                                <w:bCs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FB10BE">
                              <w:rPr>
                                <w:bCs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 PILOT</w:t>
                            </w:r>
                            <w:r w:rsidR="00410CC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DD TCN</w:t>
                            </w:r>
                            <w:r w:rsidR="0006232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410CC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auline DEVAVRY (CDD TCN</w:t>
                            </w:r>
                            <w:r w:rsidR="00FB10B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2286D" id="_x0000_s1027" style="position:absolute;margin-left:0;margin-top:1.5pt;width:772.3pt;height:43.5pt;z-index:251663360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margin;mso-height-relative:margin;v-text-anchor:middle" arcsize="2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" filled="f" strokecolor="#ff1e12 [3048]" strokeweight="2.25pt">
                <v:textbox inset="0,0,0,0">
                  <w:txbxContent>
                    <w:p w14:paraId="2A354C25" w14:textId="77777777" w:rsidR="004C0B87" w:rsidRDefault="00A324CF">
                      <w:pPr>
                        <w:pStyle w:val="tiquette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ur d</w:t>
                      </w:r>
                      <w:r w:rsidRPr="00F37295">
                        <w:rPr>
                          <w:rFonts w:hAnsi="Helvetic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</w:t>
                      </w:r>
                      <w:r w:rsidRPr="00F37295">
                        <w:rPr>
                          <w:rFonts w:hAnsi="Helvetic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F37295">
                        <w:rPr>
                          <w:rFonts w:hAnsi="Helvetica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ic</w:t>
                      </w:r>
                      <w:proofErr w:type="spellEnd"/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APORTE - </w:t>
                      </w:r>
                      <w:r w:rsidR="003851A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</w:t>
                      </w: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3851A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</w:t>
                      </w: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joint</w:t>
                      </w:r>
                      <w:r w:rsidR="001D207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="003851A9" w:rsidRPr="003851A9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yline BONNET</w:t>
                      </w:r>
                    </w:p>
                    <w:p w14:paraId="59B6F896" w14:textId="4A85E9BA" w:rsidR="00BF34EF" w:rsidRPr="008B2D42" w:rsidRDefault="00A324CF" w:rsidP="008B2D42">
                      <w:pPr>
                        <w:pStyle w:val="tiquette"/>
                        <w:rPr>
                          <w:bCs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</w:t>
                      </w:r>
                      <w:r w:rsidRPr="00F37295">
                        <w:rPr>
                          <w:rFonts w:hAnsi="Helvetic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F372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at et Gestion</w:t>
                      </w:r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Coralie SIGOUNIOS (</w:t>
                      </w:r>
                      <w:r w:rsidR="009639F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 w:rsidRPr="00F37295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="00FB10BE">
                        <w:rPr>
                          <w:bCs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</w:t>
                      </w:r>
                      <w:r w:rsidR="00FB10BE">
                        <w:rPr>
                          <w:bCs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FB10BE">
                        <w:rPr>
                          <w:bCs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</w:t>
                      </w:r>
                      <w:proofErr w:type="spellEnd"/>
                      <w:r w:rsidR="00FB10BE">
                        <w:rPr>
                          <w:bCs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LOT</w:t>
                      </w:r>
                      <w:r w:rsidR="00410CCE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DD TCN</w:t>
                      </w:r>
                      <w:r w:rsidR="00062320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410CCE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auline DEVAVRY (CDD TCN</w:t>
                      </w:r>
                      <w:r w:rsidR="00FB10BE"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opAndBottom" anchorx="margin" anchory="line"/>
              </v:roundrect>
            </w:pict>
          </mc:Fallback>
        </mc:AlternateContent>
      </w:r>
      <w:r w:rsidR="00FB10BE" w:rsidRPr="00325FF2">
        <w:rPr>
          <w:b/>
          <w:bCs/>
          <w:noProof/>
          <w:color w:val="124C56"/>
        </w:rPr>
        <mc:AlternateContent>
          <mc:Choice Requires="wps">
            <w:drawing>
              <wp:anchor distT="12700" distB="12700" distL="12700" distR="12700" simplePos="0" relativeHeight="251667456" behindDoc="0" locked="0" layoutInCell="1" allowOverlap="1" wp14:anchorId="6BFCF6A4" wp14:editId="1B9BD134">
                <wp:simplePos x="0" y="0"/>
                <wp:positionH relativeFrom="margin">
                  <wp:posOffset>7449185</wp:posOffset>
                </wp:positionH>
                <wp:positionV relativeFrom="paragraph">
                  <wp:posOffset>701040</wp:posOffset>
                </wp:positionV>
                <wp:extent cx="2214880" cy="3078480"/>
                <wp:effectExtent l="19050" t="19050" r="13970" b="26670"/>
                <wp:wrapThrough wrapText="bothSides" distL="12700" distR="12700">
                  <wp:wrapPolygon edited="1">
                    <wp:start x="-60" y="-54"/>
                    <wp:lineTo x="-60" y="21601"/>
                    <wp:lineTo x="21599" y="21655"/>
                    <wp:lineTo x="21658" y="0"/>
                    <wp:lineTo x="0" y="-54"/>
                    <wp:lineTo x="-60" y="-54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078480"/>
                        </a:xfrm>
                        <a:prstGeom prst="rect">
                          <a:avLst/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E555" w14:textId="77777777" w:rsidR="00325FF2" w:rsidRPr="00325FF2" w:rsidRDefault="00325FF2" w:rsidP="003851A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432FF"/>
                                <w:sz w:val="6"/>
                                <w:szCs w:val="6"/>
                              </w:rPr>
                            </w:pPr>
                          </w:p>
                          <w:p w14:paraId="6C699CA2" w14:textId="77777777" w:rsidR="00BF34EF" w:rsidRPr="00A31C40" w:rsidRDefault="007A6DF7" w:rsidP="003851A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EA8300" w:themeColor="accent4" w:themeShade="BF"/>
                                <w:sz w:val="18"/>
                                <w:szCs w:val="18"/>
                              </w:rPr>
                            </w:pPr>
                            <w:r w:rsidRPr="00A31C40">
                              <w:rPr>
                                <w:b/>
                                <w:bCs/>
                                <w:color w:val="EA8300" w:themeColor="accent4" w:themeShade="BF"/>
                                <w:sz w:val="18"/>
                                <w:szCs w:val="18"/>
                              </w:rPr>
                              <w:t>EQUIPE 3</w:t>
                            </w:r>
                          </w:p>
                          <w:p w14:paraId="77755D48" w14:textId="77777777" w:rsidR="00D94EB5" w:rsidRPr="00A31C40" w:rsidRDefault="00A324CF" w:rsidP="003851A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</w:pPr>
                            <w:r w:rsidRPr="00A31C40">
                              <w:rPr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  <w:t>Cultures locales,</w:t>
                            </w:r>
                          </w:p>
                          <w:p w14:paraId="6C889D79" w14:textId="77777777" w:rsidR="00BF34EF" w:rsidRPr="00A31C40" w:rsidRDefault="00A324CF" w:rsidP="003851A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</w:pPr>
                            <w:r w:rsidRPr="00A31C40">
                              <w:rPr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  <w:t>Sant</w:t>
                            </w:r>
                            <w:r w:rsidRPr="00A31C40">
                              <w:rPr>
                                <w:rFonts w:hAnsi="Helvetica"/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Pr="00A31C40">
                              <w:rPr>
                                <w:b/>
                                <w:bCs/>
                                <w:color w:val="EA8300" w:themeColor="accent4" w:themeShade="BF"/>
                                <w:sz w:val="16"/>
                                <w:szCs w:val="16"/>
                              </w:rPr>
                              <w:t>globale</w:t>
                            </w:r>
                          </w:p>
                          <w:p w14:paraId="500E10C9" w14:textId="77777777" w:rsidR="00536A11" w:rsidRPr="00D94EB5" w:rsidRDefault="00536A11" w:rsidP="003851A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81C2BE3" w14:textId="7F0ADEA0" w:rsidR="007C7449" w:rsidRPr="006E7BBD" w:rsidRDefault="00737734" w:rsidP="007C744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. TAVERNE, CRHC</w:t>
                            </w:r>
                          </w:p>
                          <w:p w14:paraId="766FAE2E" w14:textId="77777777" w:rsidR="005E5153" w:rsidRPr="00B4715F" w:rsidRDefault="005E5153" w:rsidP="007C7449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BCC907C" w14:textId="77777777" w:rsidR="007C7449" w:rsidRPr="00933A6F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F. LE MARCIS, PU</w:t>
                            </w:r>
                          </w:p>
                          <w:p w14:paraId="21CFC9FA" w14:textId="77777777" w:rsidR="007C7449" w:rsidRPr="00933A6F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A. DESCLAUX, DR1</w:t>
                            </w:r>
                          </w:p>
                          <w:p w14:paraId="3B844912" w14:textId="1BDF4595" w:rsidR="007C7449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P. HANCART-PETITET, </w:t>
                            </w:r>
                            <w:r w:rsidR="00737734" w:rsidRPr="00933A6F">
                              <w:rPr>
                                <w:sz w:val="14"/>
                                <w:szCs w:val="14"/>
                              </w:rPr>
                              <w:t>CRHC</w:t>
                            </w:r>
                          </w:p>
                          <w:p w14:paraId="538CB168" w14:textId="20696EC7" w:rsidR="00195EF7" w:rsidRDefault="00195EF7" w:rsidP="00195EF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. GLENAT CDD IE</w:t>
                            </w:r>
                          </w:p>
                          <w:p w14:paraId="1A990CDF" w14:textId="77777777" w:rsidR="00DC395D" w:rsidRPr="00933A6F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E. BARRANCA, Doctorante</w:t>
                            </w:r>
                          </w:p>
                          <w:p w14:paraId="7C8F83BD" w14:textId="77777777" w:rsid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M. DIOP, Doctorant</w:t>
                            </w:r>
                          </w:p>
                          <w:p w14:paraId="28BDDF1D" w14:textId="77777777" w:rsidR="00DC395D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B. FREROT, Doctorant</w:t>
                            </w:r>
                          </w:p>
                          <w:p w14:paraId="1725178E" w14:textId="77777777" w:rsidR="00DC395D" w:rsidRPr="00FB10BE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. SYLLA, Doctorant</w:t>
                            </w:r>
                          </w:p>
                          <w:p w14:paraId="5CF41BCB" w14:textId="07CB7D0C" w:rsidR="007C7449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O. KY-ZERBO, Post-Doctorante</w:t>
                            </w:r>
                          </w:p>
                          <w:p w14:paraId="2488E40B" w14:textId="3A40CEE6" w:rsidR="00195EF7" w:rsidRPr="00933A6F" w:rsidRDefault="00195EF7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 MARI SAEZ Post Doctorante</w:t>
                            </w:r>
                          </w:p>
                          <w:p w14:paraId="1BDB15F0" w14:textId="0742E94F" w:rsidR="007C7449" w:rsidRPr="00703B01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3B01">
                              <w:rPr>
                                <w:sz w:val="14"/>
                                <w:szCs w:val="14"/>
                              </w:rPr>
                              <w:t>F. ATTAS, VIA</w:t>
                            </w:r>
                          </w:p>
                          <w:p w14:paraId="391595C6" w14:textId="2288D7E1" w:rsidR="00DC395D" w:rsidRPr="00703B01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FE5AD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A. FAYE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rcheur</w:t>
                            </w:r>
                            <w:r w:rsidR="00FE5ADB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ssoc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4489762E" w14:textId="77777777" w:rsidR="007C7449" w:rsidRPr="00933A6F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B. BILA, Chercheure associ</w:t>
                            </w:r>
                            <w:r w:rsidRPr="00933A6F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35769FEE" w14:textId="77777777" w:rsidR="007C7449" w:rsidRPr="00933A6F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G. LABORDE BALEN, Chercheure associ</w:t>
                            </w:r>
                            <w:r w:rsidRPr="00933A6F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21EB4632" w14:textId="77777777" w:rsidR="003A0D87" w:rsidRPr="003A0D87" w:rsidRDefault="003A0D87" w:rsidP="003A0D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0D87">
                              <w:rPr>
                                <w:sz w:val="14"/>
                                <w:szCs w:val="14"/>
                              </w:rPr>
                              <w:t>L. MONNAIS, Chercheure associ</w:t>
                            </w:r>
                            <w:r w:rsidRPr="003A0D87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  <w:r w:rsidRPr="003A0D8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30395128" w14:textId="3FF16FD6" w:rsidR="003A0D87" w:rsidRPr="003A0D87" w:rsidRDefault="003A0D87" w:rsidP="003A0D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0D87">
                              <w:rPr>
                                <w:sz w:val="14"/>
                                <w:szCs w:val="14"/>
                              </w:rPr>
                              <w:t>A-G. NDIONE, Chercheur associ</w:t>
                            </w:r>
                            <w:r w:rsidRPr="003A0D87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</w:p>
                          <w:p w14:paraId="62211DDB" w14:textId="77777777" w:rsidR="007C7449" w:rsidRPr="003A0D87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0D87">
                              <w:rPr>
                                <w:sz w:val="14"/>
                                <w:szCs w:val="14"/>
                              </w:rPr>
                              <w:t>S. PHETCHANPHENG, Chercheur associ</w:t>
                            </w:r>
                            <w:r w:rsidRPr="003A0D87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</w:p>
                          <w:p w14:paraId="2B83584A" w14:textId="5F7383A7" w:rsidR="007C7449" w:rsidRDefault="007C7449" w:rsidP="007C7449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K. SOW, Chercheure associ</w:t>
                            </w:r>
                            <w:r w:rsidRPr="00933A6F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F6A4" id="_x0000_s1028" style="position:absolute;margin-left:586.55pt;margin-top:55.2pt;width:174.4pt;height:242.4pt;z-index:251667456;visibility:visible;mso-wrap-style:square;mso-width-percent:0;mso-height-percent:0;mso-wrap-distance-left:1pt;mso-wrap-distance-top:1pt;mso-wrap-distance-right:1pt;mso-wrap-distance-bottom:1pt;mso-position-horizontal:absolute;mso-position-horizontal-relative:margin;mso-position-vertical:absolute;mso-position-vertical-relative:text;mso-width-percent:0;mso-height-percent:0;mso-width-relative:margin;mso-height-relative:margin;v-text-anchor:top" wrapcoords="-60 -54 -60 21601 21599 21655 21658 0 0 -54 -60 -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" filled="f" strokecolor="#ffa12a [3047]" strokeweight="2.25pt">
                <v:textbox inset="0,0,0,0">
                  <w:txbxContent>
                    <w:p w14:paraId="1D0BE555" w14:textId="77777777" w:rsidR="00325FF2" w:rsidRPr="00325FF2" w:rsidRDefault="00325FF2" w:rsidP="003851A9">
                      <w:pPr>
                        <w:pStyle w:val="Pardfaut"/>
                        <w:jc w:val="center"/>
                        <w:rPr>
                          <w:b/>
                          <w:bCs/>
                          <w:color w:val="0432FF"/>
                          <w:sz w:val="6"/>
                          <w:szCs w:val="6"/>
                        </w:rPr>
                      </w:pPr>
                    </w:p>
                    <w:p w14:paraId="6C699CA2" w14:textId="77777777" w:rsidR="00BF34EF" w:rsidRPr="00A31C40" w:rsidRDefault="007A6DF7" w:rsidP="003851A9">
                      <w:pPr>
                        <w:pStyle w:val="Pardfaut"/>
                        <w:jc w:val="center"/>
                        <w:rPr>
                          <w:b/>
                          <w:bCs/>
                          <w:color w:val="EA8300" w:themeColor="accent4" w:themeShade="BF"/>
                          <w:sz w:val="18"/>
                          <w:szCs w:val="18"/>
                        </w:rPr>
                      </w:pPr>
                      <w:r w:rsidRPr="00A31C40">
                        <w:rPr>
                          <w:b/>
                          <w:bCs/>
                          <w:color w:val="EA8300" w:themeColor="accent4" w:themeShade="BF"/>
                          <w:sz w:val="18"/>
                          <w:szCs w:val="18"/>
                        </w:rPr>
                        <w:t>EQUIPE 3</w:t>
                      </w:r>
                    </w:p>
                    <w:p w14:paraId="77755D48" w14:textId="77777777" w:rsidR="00D94EB5" w:rsidRPr="00A31C40" w:rsidRDefault="00A324CF" w:rsidP="003851A9">
                      <w:pPr>
                        <w:pStyle w:val="Pardfaut"/>
                        <w:jc w:val="center"/>
                        <w:rPr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</w:pPr>
                      <w:r w:rsidRPr="00A31C40">
                        <w:rPr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  <w:t>Cultures locales,</w:t>
                      </w:r>
                    </w:p>
                    <w:p w14:paraId="6C889D79" w14:textId="77777777" w:rsidR="00BF34EF" w:rsidRPr="00A31C40" w:rsidRDefault="00A324CF" w:rsidP="003851A9">
                      <w:pPr>
                        <w:pStyle w:val="Pardfaut"/>
                        <w:jc w:val="center"/>
                        <w:rPr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</w:pPr>
                      <w:r w:rsidRPr="00A31C40">
                        <w:rPr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  <w:t>Sant</w:t>
                      </w:r>
                      <w:r w:rsidRPr="00A31C40">
                        <w:rPr>
                          <w:rFonts w:hAnsi="Helvetica"/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  <w:t xml:space="preserve">é </w:t>
                      </w:r>
                      <w:r w:rsidRPr="00A31C40">
                        <w:rPr>
                          <w:b/>
                          <w:bCs/>
                          <w:color w:val="EA8300" w:themeColor="accent4" w:themeShade="BF"/>
                          <w:sz w:val="16"/>
                          <w:szCs w:val="16"/>
                        </w:rPr>
                        <w:t>globale</w:t>
                      </w:r>
                    </w:p>
                    <w:p w14:paraId="500E10C9" w14:textId="77777777" w:rsidR="00536A11" w:rsidRPr="00D94EB5" w:rsidRDefault="00536A11" w:rsidP="003851A9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81C2BE3" w14:textId="7F0ADEA0" w:rsidR="007C7449" w:rsidRPr="006E7BBD" w:rsidRDefault="00737734" w:rsidP="007C7449">
                      <w:pPr>
                        <w:pStyle w:val="Pardfau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B. TAVERNE, CRHC</w:t>
                      </w:r>
                    </w:p>
                    <w:p w14:paraId="766FAE2E" w14:textId="77777777" w:rsidR="005E5153" w:rsidRPr="00B4715F" w:rsidRDefault="005E5153" w:rsidP="007C7449">
                      <w:pPr>
                        <w:pStyle w:val="Pardfaut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BCC907C" w14:textId="77777777" w:rsidR="007C7449" w:rsidRPr="00933A6F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F. LE MARCIS, PU</w:t>
                      </w:r>
                    </w:p>
                    <w:p w14:paraId="21CFC9FA" w14:textId="77777777" w:rsidR="007C7449" w:rsidRPr="00933A6F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A. DESCLAUX, DR1</w:t>
                      </w:r>
                    </w:p>
                    <w:p w14:paraId="3B844912" w14:textId="1BDF4595" w:rsidR="007C7449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 xml:space="preserve">P. HANCART-PETITET, </w:t>
                      </w:r>
                      <w:r w:rsidR="00737734" w:rsidRPr="00933A6F">
                        <w:rPr>
                          <w:sz w:val="14"/>
                          <w:szCs w:val="14"/>
                        </w:rPr>
                        <w:t>CRHC</w:t>
                      </w:r>
                    </w:p>
                    <w:p w14:paraId="538CB168" w14:textId="20696EC7" w:rsidR="00195EF7" w:rsidRDefault="00195EF7" w:rsidP="00195EF7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. GLENAT CDD IE</w:t>
                      </w:r>
                    </w:p>
                    <w:p w14:paraId="1A990CDF" w14:textId="77777777" w:rsidR="00DC395D" w:rsidRPr="00933A6F" w:rsidRDefault="00DC395D" w:rsidP="00DC395D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E. BARRANCA, Doctorante</w:t>
                      </w:r>
                    </w:p>
                    <w:p w14:paraId="7C8F83BD" w14:textId="77777777" w:rsidR="00DC395D" w:rsidRDefault="00DC395D" w:rsidP="00DC395D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M. DIOP, Doctorant</w:t>
                      </w:r>
                    </w:p>
                    <w:p w14:paraId="28BDDF1D" w14:textId="77777777" w:rsidR="00DC395D" w:rsidRDefault="00DC395D" w:rsidP="00DC395D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B. FREROT, Doctorant</w:t>
                      </w:r>
                    </w:p>
                    <w:p w14:paraId="1725178E" w14:textId="77777777" w:rsidR="00DC395D" w:rsidRPr="00FB10BE" w:rsidRDefault="00DC395D" w:rsidP="00DC395D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. SYLLA, Doctorant</w:t>
                      </w:r>
                    </w:p>
                    <w:p w14:paraId="5CF41BCB" w14:textId="07CB7D0C" w:rsidR="007C7449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O. KY-ZERBO, Post-Doctorante</w:t>
                      </w:r>
                    </w:p>
                    <w:p w14:paraId="2488E40B" w14:textId="3A40CEE6" w:rsidR="00195EF7" w:rsidRPr="00933A6F" w:rsidRDefault="00195EF7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 MARI SAEZ Post Doctorante</w:t>
                      </w:r>
                    </w:p>
                    <w:p w14:paraId="1BDB15F0" w14:textId="0742E94F" w:rsidR="007C7449" w:rsidRPr="00703B01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03B01">
                        <w:rPr>
                          <w:sz w:val="14"/>
                          <w:szCs w:val="14"/>
                        </w:rPr>
                        <w:t>F. ATTAS, VIA</w:t>
                      </w:r>
                    </w:p>
                    <w:p w14:paraId="391595C6" w14:textId="2288D7E1" w:rsidR="00DC395D" w:rsidRPr="00703B01" w:rsidRDefault="00DC395D" w:rsidP="00DC395D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R</w:t>
                      </w:r>
                      <w:r w:rsidR="00FE5ADB">
                        <w:rPr>
                          <w:sz w:val="14"/>
                          <w:szCs w:val="14"/>
                        </w:rPr>
                        <w:t>.</w:t>
                      </w:r>
                      <w:r w:rsidRPr="00933A6F">
                        <w:rPr>
                          <w:sz w:val="14"/>
                          <w:szCs w:val="14"/>
                        </w:rPr>
                        <w:t xml:space="preserve">A. FAYE, </w:t>
                      </w:r>
                      <w:r>
                        <w:rPr>
                          <w:sz w:val="14"/>
                          <w:szCs w:val="14"/>
                        </w:rPr>
                        <w:t>chercheur</w:t>
                      </w:r>
                      <w:r w:rsidR="00FE5ADB">
                        <w:rPr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 xml:space="preserve"> associ</w:t>
                      </w:r>
                      <w:r>
                        <w:rPr>
                          <w:sz w:val="14"/>
                          <w:szCs w:val="14"/>
                        </w:rPr>
                        <w:t>é</w:t>
                      </w: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4489762E" w14:textId="77777777" w:rsidR="007C7449" w:rsidRPr="00933A6F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B. BILA, Chercheure associ</w:t>
                      </w:r>
                      <w:r w:rsidRPr="00933A6F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  <w:r w:rsidRPr="00933A6F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35769FEE" w14:textId="77777777" w:rsidR="007C7449" w:rsidRPr="00933A6F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G. LABORDE BALEN, Chercheure associ</w:t>
                      </w:r>
                      <w:r w:rsidRPr="00933A6F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  <w:r w:rsidRPr="00933A6F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21EB4632" w14:textId="77777777" w:rsidR="003A0D87" w:rsidRPr="003A0D87" w:rsidRDefault="003A0D87" w:rsidP="003A0D87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A0D87">
                        <w:rPr>
                          <w:sz w:val="14"/>
                          <w:szCs w:val="14"/>
                        </w:rPr>
                        <w:t>L. MONNAIS, Chercheure associ</w:t>
                      </w:r>
                      <w:r w:rsidRPr="003A0D87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  <w:r w:rsidRPr="003A0D87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30395128" w14:textId="3FF16FD6" w:rsidR="003A0D87" w:rsidRPr="003A0D87" w:rsidRDefault="003A0D87" w:rsidP="003A0D87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A0D87">
                        <w:rPr>
                          <w:sz w:val="14"/>
                          <w:szCs w:val="14"/>
                        </w:rPr>
                        <w:t>A-G. NDIONE, Chercheur associ</w:t>
                      </w:r>
                      <w:r w:rsidRPr="003A0D87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</w:p>
                    <w:p w14:paraId="62211DDB" w14:textId="77777777" w:rsidR="007C7449" w:rsidRPr="003A0D87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A0D87">
                        <w:rPr>
                          <w:sz w:val="14"/>
                          <w:szCs w:val="14"/>
                        </w:rPr>
                        <w:t>S. PHETCHANPHENG, Chercheur associ</w:t>
                      </w:r>
                      <w:r w:rsidRPr="003A0D87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</w:p>
                    <w:p w14:paraId="2B83584A" w14:textId="5F7383A7" w:rsidR="007C7449" w:rsidRDefault="007C7449" w:rsidP="007C7449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33A6F">
                        <w:rPr>
                          <w:sz w:val="14"/>
                          <w:szCs w:val="14"/>
                        </w:rPr>
                        <w:t>K. SOW, Chercheure associ</w:t>
                      </w:r>
                      <w:r w:rsidRPr="00933A6F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  <w:r w:rsidRPr="00933A6F">
                        <w:rPr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74CDB"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E353" wp14:editId="04E26EC8">
                <wp:simplePos x="0" y="0"/>
                <wp:positionH relativeFrom="column">
                  <wp:posOffset>1630680</wp:posOffset>
                </wp:positionH>
                <wp:positionV relativeFrom="paragraph">
                  <wp:posOffset>578324</wp:posOffset>
                </wp:positionV>
                <wp:extent cx="6824" cy="108585"/>
                <wp:effectExtent l="38100" t="19050" r="69850" b="8191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085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D5D1E" id="Connecteur droit 1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45.55pt" to="128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" strokecolor="#404040 [2429]" strokeweight="1.75pt">
                <v:shadow on="t" color="black" opacity=".5" origin=",.5" offset="0"/>
              </v:line>
            </w:pict>
          </mc:Fallback>
        </mc:AlternateContent>
      </w:r>
      <w:r w:rsidR="00874CDB"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F7AD6" wp14:editId="5E09B246">
                <wp:simplePos x="0" y="0"/>
                <wp:positionH relativeFrom="column">
                  <wp:posOffset>8557544</wp:posOffset>
                </wp:positionH>
                <wp:positionV relativeFrom="paragraph">
                  <wp:posOffset>583764</wp:posOffset>
                </wp:positionV>
                <wp:extent cx="0" cy="124252"/>
                <wp:effectExtent l="38100" t="19050" r="57150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425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01E2B" id="Connecteur droit 1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8pt,45.95pt" to="673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" strokecolor="#404040 [2429]" strokeweight="1.75pt">
                <v:shadow on="t" color="black" opacity=".5" origin=",.5" offset="0"/>
              </v:line>
            </w:pict>
          </mc:Fallback>
        </mc:AlternateContent>
      </w:r>
      <w:r w:rsidR="00874CDB" w:rsidRPr="00325FF2">
        <w:rPr>
          <w:b/>
          <w:bCs/>
          <w:noProof/>
          <w:color w:val="124C56"/>
        </w:rPr>
        <mc:AlternateContent>
          <mc:Choice Requires="wps">
            <w:drawing>
              <wp:anchor distT="12700" distB="12700" distL="12700" distR="12700" simplePos="0" relativeHeight="251665408" behindDoc="0" locked="0" layoutInCell="1" allowOverlap="1" wp14:anchorId="4CCFD857" wp14:editId="37C23688">
                <wp:simplePos x="0" y="0"/>
                <wp:positionH relativeFrom="margin">
                  <wp:posOffset>3580968</wp:posOffset>
                </wp:positionH>
                <wp:positionV relativeFrom="paragraph">
                  <wp:posOffset>694339</wp:posOffset>
                </wp:positionV>
                <wp:extent cx="3771900" cy="3069590"/>
                <wp:effectExtent l="19050" t="19050" r="19050" b="16510"/>
                <wp:wrapThrough wrapText="bothSides" distL="12700" distR="12700">
                  <wp:wrapPolygon edited="1">
                    <wp:start x="-60" y="-24"/>
                    <wp:lineTo x="-60" y="21600"/>
                    <wp:lineTo x="21599" y="21625"/>
                    <wp:lineTo x="21658" y="0"/>
                    <wp:lineTo x="0" y="-24"/>
                    <wp:lineTo x="-60" y="-24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069590"/>
                        </a:xfrm>
                        <a:prstGeom prst="rect">
                          <a:avLst/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90FA" w14:textId="77777777" w:rsidR="00325FF2" w:rsidRPr="00325FF2" w:rsidRDefault="00325FF2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0432FF"/>
                                <w:sz w:val="6"/>
                                <w:szCs w:val="6"/>
                              </w:rPr>
                            </w:pPr>
                          </w:p>
                          <w:p w14:paraId="1491ADED" w14:textId="77777777" w:rsidR="00BF34EF" w:rsidRPr="00FD3C45" w:rsidRDefault="00A324C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528F2A" w:themeColor="accent2" w:themeShade="BF"/>
                                <w:sz w:val="18"/>
                                <w:szCs w:val="18"/>
                              </w:rPr>
                            </w:pPr>
                            <w:r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8"/>
                                <w:szCs w:val="18"/>
                              </w:rPr>
                              <w:t>EQUIPE 2</w:t>
                            </w:r>
                          </w:p>
                          <w:p w14:paraId="698EAD36" w14:textId="77777777" w:rsidR="00D94EB5" w:rsidRPr="00FD3C45" w:rsidRDefault="00C76F66" w:rsidP="004F104C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</w:pPr>
                            <w:r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t>Pr</w:t>
                            </w:r>
                            <w:r w:rsidRPr="00FD3C45">
                              <w:rPr>
                                <w:rFonts w:hAnsi="Helvetica"/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t>é</w:t>
                            </w:r>
                            <w:r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t>vention et prise en c</w:t>
                            </w:r>
                            <w:r w:rsidR="00536A11"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t>harge</w:t>
                            </w:r>
                          </w:p>
                          <w:p w14:paraId="2197DACB" w14:textId="77777777" w:rsidR="004F104C" w:rsidRPr="00FD3C45" w:rsidRDefault="00536A11" w:rsidP="004F104C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528F2A" w:themeColor="accent2" w:themeShade="BF"/>
                                <w:sz w:val="4"/>
                                <w:szCs w:val="4"/>
                              </w:rPr>
                            </w:pPr>
                            <w:r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t>des maladies infectieuses</w:t>
                            </w:r>
                            <w:r w:rsidR="00A324CF" w:rsidRPr="00FD3C45">
                              <w:rPr>
                                <w:b/>
                                <w:bCs/>
                                <w:color w:val="528F2A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4BC0FE8" w14:textId="62A008F8" w:rsidR="000D1DF8" w:rsidRDefault="004C0B87" w:rsidP="000D1DF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4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. LAURENT, DR2</w:t>
                            </w:r>
                          </w:p>
                          <w:p w14:paraId="3084FE11" w14:textId="7913A232" w:rsidR="005E5153" w:rsidRPr="00B4715F" w:rsidRDefault="005E5153" w:rsidP="000D1DF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59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77"/>
                            </w:tblGrid>
                            <w:tr w:rsidR="005E5153" w14:paraId="1943D036" w14:textId="77777777" w:rsidTr="00532B3D">
                              <w:trPr>
                                <w:trHeight w:val="384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B91117A" w14:textId="77777777" w:rsidR="005E5153" w:rsidRPr="00B8645C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VIH et autres infections virales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</w:p>
                                <w:p w14:paraId="7A6FC7FD" w14:textId="05E038FC" w:rsidR="00703B01" w:rsidRDefault="00703B01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. LAURENT, DR2</w:t>
                                  </w:r>
                                </w:p>
                                <w:p w14:paraId="175854C8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. MAKINSON, MCU-PH</w:t>
                                  </w:r>
                                </w:p>
                                <w:p w14:paraId="32B93FDE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J. REYNES, PU-PH</w:t>
                                  </w:r>
                                </w:p>
                                <w:p w14:paraId="07D3FEDE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E. DELAPORTE, PU-PH</w:t>
                                  </w:r>
                                </w:p>
                                <w:p w14:paraId="6AE54E9B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JF. ETARD, DR </w:t>
                                  </w:r>
                                  <w:r w:rsidRPr="00933A6F">
                                    <w:rPr>
                                      <w:rFonts w:hAnsi="Helvetica"/>
                                      <w:color w:val="auto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933A6F">
                                    <w:rPr>
                                      <w:rFonts w:hAnsi="Helvetica"/>
                                      <w:color w:val="auto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rite</w:t>
                                  </w:r>
                                </w:p>
                                <w:p w14:paraId="7A0586D8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P. MSELLATI, DR </w:t>
                                  </w:r>
                                  <w:r w:rsidRPr="00933A6F">
                                    <w:rPr>
                                      <w:rFonts w:hAnsi="Helvetica"/>
                                      <w:color w:val="auto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933A6F">
                                    <w:rPr>
                                      <w:rFonts w:hAnsi="Helvetica"/>
                                      <w:color w:val="auto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rite</w:t>
                                  </w:r>
                                </w:p>
                                <w:p w14:paraId="0F2B1EA7" w14:textId="77777777" w:rsidR="005E5153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C. CAMES, IR</w:t>
                                  </w:r>
                                </w:p>
                                <w:p w14:paraId="25D01E4C" w14:textId="3B15B565" w:rsidR="005E5153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T. TOVAR-SANCHEZ, Charg</w:t>
                                  </w:r>
                                  <w:r w:rsidRPr="00933A6F">
                                    <w:rPr>
                                      <w:rFonts w:hAnsi="Helvetica"/>
                                      <w:color w:val="auto"/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e de projet</w:t>
                                  </w:r>
                                </w:p>
                                <w:p w14:paraId="4ADCC639" w14:textId="724FC506" w:rsidR="00E87489" w:rsidRDefault="00E87489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C. BOUHNIK, IDE/TEC</w:t>
                                  </w:r>
                                </w:p>
                                <w:p w14:paraId="1DE496DD" w14:textId="61D6530F" w:rsidR="00E87489" w:rsidRDefault="00E87489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C. KAAN, IH</w:t>
                                  </w:r>
                                </w:p>
                                <w:p w14:paraId="763D4CF3" w14:textId="7912B007" w:rsidR="00A748EC" w:rsidRPr="00933A6F" w:rsidRDefault="00A748EC" w:rsidP="005E5153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Q. </w:t>
                                  </w: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QUEREBURU, IH</w:t>
                                  </w:r>
                                </w:p>
                                <w:p w14:paraId="2BD285B9" w14:textId="77777777" w:rsidR="005E5153" w:rsidRPr="00B8645C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58C5D28" w14:textId="7F3A0AB9" w:rsidR="00B4715F" w:rsidRPr="00B8645C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Plateforme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8645C">
                                    <w:rPr>
                                      <w:rFonts w:hAnsi="Helvetica"/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 xml:space="preserve">thodologie, </w:t>
                                  </w:r>
                                  <w:proofErr w:type="spellStart"/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biostatistiques</w:t>
                                  </w:r>
                                  <w:proofErr w:type="spellEnd"/>
                                  <w:r w:rsidR="006E7BBD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et gestion de donn</w:t>
                                  </w:r>
                                  <w:r w:rsidRPr="00B8645C">
                                    <w:rPr>
                                      <w:rFonts w:hAnsi="Helvetica"/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é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es</w:t>
                                  </w:r>
                                  <w:r w:rsidRPr="0047073A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</w:p>
                                <w:p w14:paraId="5132C1F8" w14:textId="46C63CE7" w:rsidR="00703B01" w:rsidRPr="00703B01" w:rsidRDefault="00703B01" w:rsidP="00475011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03B0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. LAURENT, DR2</w:t>
                                  </w:r>
                                </w:p>
                                <w:p w14:paraId="1E76B18B" w14:textId="77777777" w:rsidR="00703B01" w:rsidRDefault="00703B01" w:rsidP="00703B01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B. CUER, IR</w:t>
                                  </w:r>
                                </w:p>
                                <w:p w14:paraId="1230C990" w14:textId="77777777" w:rsidR="00475011" w:rsidRDefault="00475011" w:rsidP="00475011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S. BENETEAU, CDD IE</w:t>
                                  </w:r>
                                </w:p>
                                <w:p w14:paraId="34DE978E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B. GRANOUILLAC, IE</w:t>
                                  </w:r>
                                </w:p>
                                <w:p w14:paraId="5A68FC20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S. OUEDRAOGO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, IE </w:t>
                                  </w:r>
                                </w:p>
                                <w:p w14:paraId="19AE33C6" w14:textId="6888399A" w:rsidR="005E5153" w:rsidRPr="005E5153" w:rsidRDefault="005E5153" w:rsidP="00F675ED">
                                  <w:pPr>
                                    <w:pStyle w:val="Pardfau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BB360A8" w14:textId="77777777" w:rsidR="005E5153" w:rsidRPr="00B8645C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</w:pP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Tuberculose et autres infections bact</w:t>
                                  </w:r>
                                  <w:r w:rsidRPr="00B8645C">
                                    <w:rPr>
                                      <w:rFonts w:hAnsi="Helvetica"/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é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riennes</w:t>
                                  </w:r>
                                </w:p>
                                <w:p w14:paraId="5B8FEAFD" w14:textId="77777777" w:rsidR="005E5153" w:rsidRPr="00B8645C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B36E3B9" w14:textId="34F7F622" w:rsidR="005E5153" w:rsidRPr="00933A6F" w:rsidRDefault="00737734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b/>
                                      <w:color w:val="auto"/>
                                      <w:sz w:val="14"/>
                                      <w:szCs w:val="14"/>
                                    </w:rPr>
                                    <w:t>M. BONNET, DR1</w:t>
                                  </w:r>
                                </w:p>
                                <w:p w14:paraId="43CAF4B1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. LE MOING, PU-PH</w:t>
                                  </w:r>
                                </w:p>
                                <w:p w14:paraId="5C1A04E3" w14:textId="4A40CB94" w:rsidR="005E5153" w:rsidRPr="00933A6F" w:rsidRDefault="00737734" w:rsidP="005E5153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C. LIENHARDT, DR1</w:t>
                                  </w:r>
                                </w:p>
                                <w:p w14:paraId="6D3A6974" w14:textId="77777777" w:rsidR="005E5153" w:rsidRPr="00933A6F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D. MORQUIN, PH</w:t>
                                  </w:r>
                                </w:p>
                                <w:p w14:paraId="64D0EB66" w14:textId="18008216" w:rsidR="005E5153" w:rsidRDefault="005E5153" w:rsidP="002A65CF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S-A. KWEDI NOLNA, Chef de projet </w:t>
                                  </w:r>
                                </w:p>
                                <w:p w14:paraId="668B5052" w14:textId="7E534D57" w:rsidR="00410CCE" w:rsidRPr="00703B01" w:rsidRDefault="00410CCE" w:rsidP="002A65CF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03B01"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B. MELINGUI</w:t>
                                  </w:r>
                                  <w:r w:rsidR="00703B01"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,</w:t>
                                  </w:r>
                                  <w:r w:rsidRPr="00703B01"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B01"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Doctorant</w:t>
                                  </w:r>
                                  <w:proofErr w:type="spellEnd"/>
                                </w:p>
                                <w:p w14:paraId="5FDF0C06" w14:textId="6DC03AF9" w:rsidR="00410CCE" w:rsidRDefault="00410CCE" w:rsidP="002A65C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03B01"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B.</w:t>
                                  </w:r>
                                  <w:r w:rsidRPr="00703B0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03B01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CH</w:t>
                                  </w:r>
                                  <w:r w:rsidR="00512502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</w:t>
                                  </w:r>
                                  <w:r w:rsidRPr="00703B01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UNTE YOUNGI</w:t>
                                  </w:r>
                                  <w:r w:rsidR="00703B01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03B01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ctorant</w:t>
                                  </w:r>
                                  <w:proofErr w:type="spellEnd"/>
                                </w:p>
                                <w:p w14:paraId="7734453E" w14:textId="77777777" w:rsidR="00DC395D" w:rsidRPr="00933A6F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G. AGBOTA, </w:t>
                                  </w:r>
                                  <w:r w:rsidRPr="00933A6F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Post-doctorant</w:t>
                                  </w:r>
                                </w:p>
                                <w:p w14:paraId="2B515A87" w14:textId="77777777" w:rsidR="00DC395D" w:rsidRPr="00933A6F" w:rsidRDefault="00DC395D" w:rsidP="00DC395D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C. BOULLE, Post-doctorante</w:t>
                                  </w:r>
                                </w:p>
                                <w:p w14:paraId="1E17195A" w14:textId="77777777" w:rsidR="00DC395D" w:rsidRPr="00703B01" w:rsidRDefault="00DC395D" w:rsidP="002A65CF">
                                  <w:pPr>
                                    <w:pStyle w:val="Pardfaut"/>
                                    <w:jc w:val="center"/>
                                    <w:rPr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14:paraId="771B9880" w14:textId="77777777" w:rsidR="002A65CF" w:rsidRPr="00703B01" w:rsidRDefault="002A65CF" w:rsidP="005E5153">
                                  <w:pPr>
                                    <w:pStyle w:val="Pardfaut"/>
                                    <w:jc w:val="center"/>
                                    <w:rPr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</w:p>
                                <w:p w14:paraId="0BAD3DDF" w14:textId="77777777" w:rsidR="005E5153" w:rsidRPr="00703B01" w:rsidRDefault="005E5153" w:rsidP="005E5153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</w:p>
                                <w:p w14:paraId="78014121" w14:textId="53CE96D3" w:rsidR="00B4715F" w:rsidRPr="00B8645C" w:rsidRDefault="00B4715F" w:rsidP="006E7BBD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</w:pP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Maladies Tropicales N</w:t>
                                  </w:r>
                                  <w:r w:rsidRPr="00B8645C">
                                    <w:rPr>
                                      <w:rFonts w:hAnsi="Helvetica"/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é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glig</w:t>
                                  </w:r>
                                  <w:r w:rsidRPr="00B8645C">
                                    <w:rPr>
                                      <w:rFonts w:hAnsi="Helvetica"/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é</w:t>
                                  </w:r>
                                  <w:r w:rsidRPr="00B8645C">
                                    <w:rPr>
                                      <w:b/>
                                      <w:i/>
                                      <w:color w:val="528F2A" w:themeColor="accent2" w:themeShade="BF"/>
                                      <w:sz w:val="15"/>
                                      <w:szCs w:val="15"/>
                                    </w:rPr>
                                    <w:t>es</w:t>
                                  </w:r>
                                </w:p>
                                <w:p w14:paraId="632C78EF" w14:textId="77777777" w:rsidR="00B4715F" w:rsidRPr="00B8645C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C286308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. BOUSSINESQ, DR1</w:t>
                                  </w:r>
                                </w:p>
                                <w:p w14:paraId="746C0D8F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C. CHESNAIS, CRCN</w:t>
                                  </w:r>
                                </w:p>
                                <w:p w14:paraId="7051171D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S. PION, CRCN</w:t>
                                  </w:r>
                                </w:p>
                                <w:p w14:paraId="71F0B096" w14:textId="367C937B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C. MONTAVON, IE</w:t>
                                  </w:r>
                                </w:p>
                                <w:p w14:paraId="6432AD33" w14:textId="7BE01600" w:rsidR="004822C8" w:rsidRPr="00933A6F" w:rsidRDefault="004822C8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S. HAMDI, CDD </w:t>
                                  </w:r>
                                  <w:r w:rsidR="00BF4BD5" w:rsidRPr="00933A6F">
                                    <w:rPr>
                                      <w:sz w:val="14"/>
                                      <w:szCs w:val="14"/>
                                    </w:rPr>
                                    <w:t>AI</w:t>
                                  </w: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="00933A6F" w:rsidRPr="00933A6F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0%)</w:t>
                                  </w:r>
                                </w:p>
                                <w:p w14:paraId="39B370D7" w14:textId="29F20FCF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 xml:space="preserve">J. CAMPILLO, </w:t>
                                  </w:r>
                                  <w:r w:rsidR="0092438B">
                                    <w:rPr>
                                      <w:sz w:val="14"/>
                                      <w:szCs w:val="14"/>
                                    </w:rPr>
                                    <w:t>Post doc</w:t>
                                  </w:r>
                                </w:p>
                                <w:p w14:paraId="475A42F4" w14:textId="02114FF0" w:rsidR="00874CDB" w:rsidRPr="00933A6F" w:rsidRDefault="00874CDB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M. HEMILEMBOLO, Doctorant</w:t>
                                  </w:r>
                                </w:p>
                                <w:p w14:paraId="33FCB5CF" w14:textId="77777777" w:rsidR="00B4715F" w:rsidRPr="00933A6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3A6F">
                                    <w:rPr>
                                      <w:sz w:val="14"/>
                                      <w:szCs w:val="14"/>
                                    </w:rPr>
                                    <w:t>J. NGATSE, Doctorant</w:t>
                                  </w:r>
                                </w:p>
                                <w:p w14:paraId="4B04FBFC" w14:textId="77777777" w:rsidR="005E5153" w:rsidRDefault="005E5153" w:rsidP="00FB10BE">
                                  <w:pPr>
                                    <w:pStyle w:val="Pardfau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25812" w14:textId="77777777" w:rsidR="005E5153" w:rsidRPr="00B8645C" w:rsidRDefault="005E5153" w:rsidP="000D1DF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BAE417" w14:textId="77777777" w:rsidR="00B8645C" w:rsidRPr="00D94EB5" w:rsidRDefault="00B8645C" w:rsidP="00B8645C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2AE991" w14:textId="77777777" w:rsidR="00B8645C" w:rsidRPr="00B8645C" w:rsidRDefault="00B8645C" w:rsidP="00B8645C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D857" id="_x0000_s1029" style="position:absolute;margin-left:281.95pt;margin-top:54.65pt;width:297pt;height:241.7pt;z-index:251665408;visibility:visible;mso-wrap-style:square;mso-width-percent:0;mso-height-percent:0;mso-wrap-distance-left:1pt;mso-wrap-distance-top:1pt;mso-wrap-distance-right:1pt;mso-wrap-distance-bottom:1pt;mso-position-horizontal:absolute;mso-position-horizontal-relative:margin;mso-position-vertical:absolute;mso-position-vertical-relative:text;mso-width-percent:0;mso-height-percent:0;mso-width-relative:margin;mso-height-relative:margin;v-text-anchor:top" wrapcoords="-60 -24 -60 21600 21599 21625 21658 0 0 -24 -60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" filled="f" strokecolor="#68b635 [3045]" strokeweight="2.25pt">
                <v:textbox inset="0,0,0,0">
                  <w:txbxContent>
                    <w:p w14:paraId="404790FA" w14:textId="77777777" w:rsidR="00325FF2" w:rsidRPr="00325FF2" w:rsidRDefault="00325FF2">
                      <w:pPr>
                        <w:pStyle w:val="Pardfaut"/>
                        <w:jc w:val="center"/>
                        <w:rPr>
                          <w:b/>
                          <w:bCs/>
                          <w:color w:val="0432FF"/>
                          <w:sz w:val="6"/>
                          <w:szCs w:val="6"/>
                        </w:rPr>
                      </w:pPr>
                    </w:p>
                    <w:p w14:paraId="1491ADED" w14:textId="77777777" w:rsidR="00BF34EF" w:rsidRPr="00FD3C45" w:rsidRDefault="00A324CF">
                      <w:pPr>
                        <w:pStyle w:val="Pardfaut"/>
                        <w:jc w:val="center"/>
                        <w:rPr>
                          <w:b/>
                          <w:bCs/>
                          <w:color w:val="528F2A" w:themeColor="accent2" w:themeShade="BF"/>
                          <w:sz w:val="18"/>
                          <w:szCs w:val="18"/>
                        </w:rPr>
                      </w:pPr>
                      <w:r w:rsidRPr="00FD3C45">
                        <w:rPr>
                          <w:b/>
                          <w:bCs/>
                          <w:color w:val="528F2A" w:themeColor="accent2" w:themeShade="BF"/>
                          <w:sz w:val="18"/>
                          <w:szCs w:val="18"/>
                        </w:rPr>
                        <w:t>EQUIPE 2</w:t>
                      </w:r>
                    </w:p>
                    <w:p w14:paraId="698EAD36" w14:textId="77777777" w:rsidR="00D94EB5" w:rsidRPr="00FD3C45" w:rsidRDefault="00C76F66" w:rsidP="004F104C">
                      <w:pPr>
                        <w:pStyle w:val="Pardfaut"/>
                        <w:jc w:val="center"/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</w:pPr>
                      <w:r w:rsidRPr="00FD3C45"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t>Pr</w:t>
                      </w:r>
                      <w:r w:rsidRPr="00FD3C45">
                        <w:rPr>
                          <w:rFonts w:hAnsi="Helvetica"/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t>é</w:t>
                      </w:r>
                      <w:r w:rsidRPr="00FD3C45"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t>vention et prise en c</w:t>
                      </w:r>
                      <w:r w:rsidR="00536A11" w:rsidRPr="00FD3C45"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t>harge</w:t>
                      </w:r>
                    </w:p>
                    <w:p w14:paraId="2197DACB" w14:textId="77777777" w:rsidR="004F104C" w:rsidRPr="00FD3C45" w:rsidRDefault="00536A11" w:rsidP="004F104C">
                      <w:pPr>
                        <w:pStyle w:val="Pardfaut"/>
                        <w:jc w:val="center"/>
                        <w:rPr>
                          <w:b/>
                          <w:bCs/>
                          <w:color w:val="528F2A" w:themeColor="accent2" w:themeShade="BF"/>
                          <w:sz w:val="4"/>
                          <w:szCs w:val="4"/>
                        </w:rPr>
                      </w:pPr>
                      <w:r w:rsidRPr="00FD3C45"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t>des maladies infectieuses</w:t>
                      </w:r>
                      <w:r w:rsidR="00A324CF" w:rsidRPr="00FD3C45">
                        <w:rPr>
                          <w:b/>
                          <w:bCs/>
                          <w:color w:val="528F2A" w:themeColor="accent2" w:themeShade="BF"/>
                          <w:sz w:val="16"/>
                          <w:szCs w:val="16"/>
                        </w:rPr>
                        <w:br/>
                      </w:r>
                    </w:p>
                    <w:p w14:paraId="04BC0FE8" w14:textId="62A008F8" w:rsidR="000D1DF8" w:rsidRDefault="004C0B87" w:rsidP="000D1DF8">
                      <w:pPr>
                        <w:pStyle w:val="Pardfau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45C">
                        <w:rPr>
                          <w:b/>
                          <w:bCs/>
                          <w:sz w:val="16"/>
                          <w:szCs w:val="16"/>
                        </w:rPr>
                        <w:t>C. LAURENT, DR2</w:t>
                      </w:r>
                    </w:p>
                    <w:p w14:paraId="3084FE11" w14:textId="7913A232" w:rsidR="005E5153" w:rsidRPr="00B4715F" w:rsidRDefault="005E5153" w:rsidP="000D1DF8">
                      <w:pPr>
                        <w:pStyle w:val="Pardfaut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Grilledutableau"/>
                        <w:tblW w:w="59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77"/>
                      </w:tblGrid>
                      <w:tr w:rsidR="005E5153" w14:paraId="1943D036" w14:textId="77777777" w:rsidTr="00532B3D">
                        <w:trPr>
                          <w:trHeight w:val="3848"/>
                        </w:trPr>
                        <w:tc>
                          <w:tcPr>
                            <w:tcW w:w="2977" w:type="dxa"/>
                          </w:tcPr>
                          <w:p w14:paraId="4B91117A" w14:textId="77777777" w:rsidR="005E5153" w:rsidRPr="00B8645C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VIH et autres infections virales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7A6FC7FD" w14:textId="05E038FC" w:rsidR="00703B01" w:rsidRDefault="00703B01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. LAURENT, DR2</w:t>
                            </w:r>
                          </w:p>
                          <w:p w14:paraId="175854C8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b/>
                                <w:sz w:val="14"/>
                                <w:szCs w:val="14"/>
                              </w:rPr>
                              <w:t>A. MAKINSON, MCU-PH</w:t>
                            </w:r>
                          </w:p>
                          <w:p w14:paraId="32B93FDE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J. REYNES, PU-PH</w:t>
                            </w:r>
                          </w:p>
                          <w:p w14:paraId="07D3FEDE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E. DELAPORTE, PU-PH</w:t>
                            </w:r>
                          </w:p>
                          <w:p w14:paraId="6AE54E9B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JF. ETARD, DR </w:t>
                            </w:r>
                            <w:r w:rsidRPr="00933A6F">
                              <w:rPr>
                                <w:rFonts w:hAnsi="Helvetica"/>
                                <w:color w:val="auto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m</w:t>
                            </w:r>
                            <w:r w:rsidRPr="00933A6F">
                              <w:rPr>
                                <w:rFonts w:hAnsi="Helvetica"/>
                                <w:color w:val="auto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rite</w:t>
                            </w:r>
                          </w:p>
                          <w:p w14:paraId="7A0586D8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P. MSELLATI, DR </w:t>
                            </w:r>
                            <w:r w:rsidRPr="00933A6F">
                              <w:rPr>
                                <w:rFonts w:hAnsi="Helvetica"/>
                                <w:color w:val="auto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m</w:t>
                            </w:r>
                            <w:r w:rsidRPr="00933A6F">
                              <w:rPr>
                                <w:rFonts w:hAnsi="Helvetica"/>
                                <w:color w:val="auto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rite</w:t>
                            </w:r>
                          </w:p>
                          <w:p w14:paraId="0F2B1EA7" w14:textId="77777777" w:rsidR="005E5153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C. CAMES, IR</w:t>
                            </w:r>
                          </w:p>
                          <w:p w14:paraId="25D01E4C" w14:textId="3B15B565" w:rsidR="005E5153" w:rsidRDefault="005E5153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T. TOVAR-SANCHEZ, Charg</w:t>
                            </w:r>
                            <w:r w:rsidRPr="00933A6F">
                              <w:rPr>
                                <w:rFonts w:hAnsi="Helvetica"/>
                                <w:color w:val="auto"/>
                                <w:sz w:val="14"/>
                                <w:szCs w:val="14"/>
                              </w:rPr>
                              <w:t>é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e de projet</w:t>
                            </w:r>
                          </w:p>
                          <w:p w14:paraId="4ADCC639" w14:textId="724FC506" w:rsidR="00E87489" w:rsidRDefault="00E87489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C. BOUHNIK, IDE/TEC</w:t>
                            </w:r>
                          </w:p>
                          <w:p w14:paraId="1DE496DD" w14:textId="61D6530F" w:rsidR="00E87489" w:rsidRDefault="00E87489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C. KAAN, IH</w:t>
                            </w:r>
                          </w:p>
                          <w:p w14:paraId="763D4CF3" w14:textId="7912B007" w:rsidR="00A748EC" w:rsidRPr="00933A6F" w:rsidRDefault="00A748EC" w:rsidP="005E5153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Q. </w:t>
                            </w: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A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QUEREBURU, IH</w:t>
                            </w:r>
                          </w:p>
                          <w:p w14:paraId="2BD285B9" w14:textId="77777777" w:rsidR="005E5153" w:rsidRPr="00B8645C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58C5D28" w14:textId="7F3A0AB9" w:rsidR="00B4715F" w:rsidRPr="00B8645C" w:rsidRDefault="00B4715F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Plateforme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m</w:t>
                            </w:r>
                            <w:r w:rsidRPr="00B8645C">
                              <w:rPr>
                                <w:rFonts w:hAnsi="Helvetica"/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é</w:t>
                            </w:r>
                            <w:r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 xml:space="preserve">thodologie, </w:t>
                            </w:r>
                            <w:proofErr w:type="spellStart"/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biostatistiques</w:t>
                            </w:r>
                            <w:proofErr w:type="spellEnd"/>
                            <w:r w:rsidR="006E7BBD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et gestion de donn</w:t>
                            </w:r>
                            <w:r w:rsidRPr="00B8645C">
                              <w:rPr>
                                <w:rFonts w:hAnsi="Helvetica"/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es</w:t>
                            </w:r>
                            <w:r w:rsidRPr="0047073A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5132C1F8" w14:textId="46C63CE7" w:rsidR="00703B01" w:rsidRPr="00703B01" w:rsidRDefault="00703B01" w:rsidP="00475011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03B01">
                              <w:rPr>
                                <w:b/>
                                <w:sz w:val="14"/>
                                <w:szCs w:val="14"/>
                              </w:rPr>
                              <w:t>C. LAURENT, DR2</w:t>
                            </w:r>
                          </w:p>
                          <w:p w14:paraId="1E76B18B" w14:textId="77777777" w:rsidR="00703B01" w:rsidRDefault="00703B01" w:rsidP="00703B01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B. CUER, IR</w:t>
                            </w:r>
                          </w:p>
                          <w:p w14:paraId="1230C990" w14:textId="77777777" w:rsidR="00475011" w:rsidRDefault="00475011" w:rsidP="00475011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S. BENETEAU, CDD IE</w:t>
                            </w:r>
                          </w:p>
                          <w:p w14:paraId="34DE978E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B. GRANOUILLAC, IE</w:t>
                            </w:r>
                          </w:p>
                          <w:p w14:paraId="5A68FC20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S. OUEDRAOGO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, IE </w:t>
                            </w:r>
                          </w:p>
                          <w:p w14:paraId="19AE33C6" w14:textId="6888399A" w:rsidR="005E5153" w:rsidRPr="005E5153" w:rsidRDefault="005E5153" w:rsidP="00F675ED">
                            <w:pPr>
                              <w:pStyle w:val="Pardfau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BB360A8" w14:textId="77777777" w:rsidR="005E5153" w:rsidRPr="00B8645C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</w:pP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Tuberculose et autres infections bact</w:t>
                            </w:r>
                            <w:r w:rsidRPr="00B8645C">
                              <w:rPr>
                                <w:rFonts w:hAnsi="Helvetica"/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riennes</w:t>
                            </w:r>
                          </w:p>
                          <w:p w14:paraId="5B8FEAFD" w14:textId="77777777" w:rsidR="005E5153" w:rsidRPr="00B8645C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B36E3B9" w14:textId="34F7F622" w:rsidR="005E5153" w:rsidRPr="00933A6F" w:rsidRDefault="00737734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M. BONNET, DR1</w:t>
                            </w:r>
                          </w:p>
                          <w:p w14:paraId="43CAF4B1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b/>
                                <w:sz w:val="14"/>
                                <w:szCs w:val="14"/>
                              </w:rPr>
                              <w:t>V. LE MOING, PU-PH</w:t>
                            </w:r>
                          </w:p>
                          <w:p w14:paraId="5C1A04E3" w14:textId="4A40CB94" w:rsidR="005E5153" w:rsidRPr="00933A6F" w:rsidRDefault="00737734" w:rsidP="005E5153">
                            <w:pPr>
                              <w:pStyle w:val="Pardfaut"/>
                              <w:jc w:val="center"/>
                              <w:rPr>
                                <w:i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C. LIENHARDT, DR1</w:t>
                            </w:r>
                          </w:p>
                          <w:p w14:paraId="6D3A6974" w14:textId="77777777" w:rsidR="005E5153" w:rsidRPr="00933A6F" w:rsidRDefault="005E5153" w:rsidP="005E51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D. MORQUIN, PH</w:t>
                            </w:r>
                          </w:p>
                          <w:p w14:paraId="64D0EB66" w14:textId="18008216" w:rsidR="005E5153" w:rsidRDefault="005E5153" w:rsidP="002A65CF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S-A. KWEDI NOLNA, Chef de projet </w:t>
                            </w:r>
                          </w:p>
                          <w:p w14:paraId="668B5052" w14:textId="7E534D57" w:rsidR="00410CCE" w:rsidRPr="00703B01" w:rsidRDefault="00410CCE" w:rsidP="002A65CF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03B01"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B. MELINGUI</w:t>
                            </w:r>
                            <w:r w:rsidR="00703B01"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 w:rsidRPr="00703B01"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B01"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octorant</w:t>
                            </w:r>
                            <w:proofErr w:type="spellEnd"/>
                          </w:p>
                          <w:p w14:paraId="5FDF0C06" w14:textId="6DC03AF9" w:rsidR="00410CCE" w:rsidRDefault="00410CCE" w:rsidP="002A65C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03B01"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B.</w:t>
                            </w:r>
                            <w:r w:rsidRPr="00703B0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3B01">
                              <w:rPr>
                                <w:sz w:val="14"/>
                                <w:szCs w:val="14"/>
                                <w:lang w:val="en-US"/>
                              </w:rPr>
                              <w:t>TCH</w:t>
                            </w:r>
                            <w:r w:rsidR="00512502">
                              <w:rPr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703B01">
                              <w:rPr>
                                <w:sz w:val="14"/>
                                <w:szCs w:val="14"/>
                                <w:lang w:val="en-US"/>
                              </w:rPr>
                              <w:t>KOUNTE YOUNGI</w:t>
                            </w:r>
                            <w:r w:rsidR="00703B0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3B01">
                              <w:rPr>
                                <w:sz w:val="14"/>
                                <w:szCs w:val="14"/>
                                <w:lang w:val="en-US"/>
                              </w:rPr>
                              <w:t>Doctorant</w:t>
                            </w:r>
                            <w:proofErr w:type="spellEnd"/>
                          </w:p>
                          <w:p w14:paraId="7734453E" w14:textId="77777777" w:rsidR="00DC395D" w:rsidRPr="00933A6F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G. AGBOTA, </w:t>
                            </w:r>
                            <w:r w:rsidRPr="00933A6F">
                              <w:rPr>
                                <w:color w:val="auto"/>
                                <w:sz w:val="14"/>
                                <w:szCs w:val="14"/>
                              </w:rPr>
                              <w:t>Post-doctorant</w:t>
                            </w:r>
                          </w:p>
                          <w:p w14:paraId="2B515A87" w14:textId="77777777" w:rsidR="00DC395D" w:rsidRPr="00933A6F" w:rsidRDefault="00DC395D" w:rsidP="00DC395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C. BOULLE, Post-doctorante</w:t>
                            </w:r>
                          </w:p>
                          <w:p w14:paraId="1E17195A" w14:textId="77777777" w:rsidR="00DC395D" w:rsidRPr="00703B01" w:rsidRDefault="00DC395D" w:rsidP="002A65CF">
                            <w:pPr>
                              <w:pStyle w:val="Pardfaut"/>
                              <w:jc w:val="center"/>
                              <w:rPr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71B9880" w14:textId="77777777" w:rsidR="002A65CF" w:rsidRPr="00703B01" w:rsidRDefault="002A65CF" w:rsidP="005E5153">
                            <w:pPr>
                              <w:pStyle w:val="Pardfaut"/>
                              <w:jc w:val="center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BAD3DDF" w14:textId="77777777" w:rsidR="005E5153" w:rsidRPr="00703B01" w:rsidRDefault="005E5153" w:rsidP="005E51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8014121" w14:textId="53CE96D3" w:rsidR="00B4715F" w:rsidRPr="00B8645C" w:rsidRDefault="00B4715F" w:rsidP="006E7BBD">
                            <w:pPr>
                              <w:pStyle w:val="Pardfaut"/>
                              <w:jc w:val="center"/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</w:pP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Maladies Tropicales N</w:t>
                            </w:r>
                            <w:r w:rsidRPr="00B8645C">
                              <w:rPr>
                                <w:rFonts w:hAnsi="Helvetica"/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glig</w:t>
                            </w:r>
                            <w:r w:rsidRPr="00B8645C">
                              <w:rPr>
                                <w:rFonts w:hAnsi="Helvetica"/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i/>
                                <w:color w:val="528F2A" w:themeColor="accent2" w:themeShade="BF"/>
                                <w:sz w:val="15"/>
                                <w:szCs w:val="15"/>
                              </w:rPr>
                              <w:t>es</w:t>
                            </w:r>
                          </w:p>
                          <w:p w14:paraId="632C78EF" w14:textId="77777777" w:rsidR="00B4715F" w:rsidRPr="00B8645C" w:rsidRDefault="00B4715F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C286308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b/>
                                <w:sz w:val="14"/>
                                <w:szCs w:val="14"/>
                              </w:rPr>
                              <w:t>M. BOUSSINESQ, DR1</w:t>
                            </w:r>
                          </w:p>
                          <w:p w14:paraId="746C0D8F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C. CHESNAIS, CRCN</w:t>
                            </w:r>
                          </w:p>
                          <w:p w14:paraId="7051171D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S. PION, CRCN</w:t>
                            </w:r>
                          </w:p>
                          <w:p w14:paraId="71F0B096" w14:textId="367C937B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C. MONTAVON, IE</w:t>
                            </w:r>
                          </w:p>
                          <w:p w14:paraId="6432AD33" w14:textId="7BE01600" w:rsidR="004822C8" w:rsidRPr="00933A6F" w:rsidRDefault="004822C8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S. HAMDI, CDD </w:t>
                            </w:r>
                            <w:r w:rsidR="00BF4BD5" w:rsidRPr="00933A6F">
                              <w:rPr>
                                <w:sz w:val="14"/>
                                <w:szCs w:val="14"/>
                              </w:rPr>
                              <w:t>AI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933A6F" w:rsidRPr="00933A6F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933A6F">
                              <w:rPr>
                                <w:sz w:val="14"/>
                                <w:szCs w:val="14"/>
                              </w:rPr>
                              <w:t>0%)</w:t>
                            </w:r>
                          </w:p>
                          <w:p w14:paraId="39B370D7" w14:textId="29F20FCF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 xml:space="preserve">J. CAMPILLO, </w:t>
                            </w:r>
                            <w:r w:rsidR="0092438B">
                              <w:rPr>
                                <w:sz w:val="14"/>
                                <w:szCs w:val="14"/>
                              </w:rPr>
                              <w:t>Post doc</w:t>
                            </w:r>
                          </w:p>
                          <w:p w14:paraId="475A42F4" w14:textId="02114FF0" w:rsidR="00874CDB" w:rsidRPr="00933A6F" w:rsidRDefault="00874CDB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M. HEMILEMBOLO, Doctorant</w:t>
                            </w:r>
                          </w:p>
                          <w:p w14:paraId="33FCB5CF" w14:textId="77777777" w:rsidR="00B4715F" w:rsidRPr="00933A6F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3A6F">
                              <w:rPr>
                                <w:sz w:val="14"/>
                                <w:szCs w:val="14"/>
                              </w:rPr>
                              <w:t>J. NGATSE, Doctorant</w:t>
                            </w:r>
                          </w:p>
                          <w:p w14:paraId="4B04FBFC" w14:textId="77777777" w:rsidR="005E5153" w:rsidRDefault="005E5153" w:rsidP="00FB10BE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1425812" w14:textId="77777777" w:rsidR="005E5153" w:rsidRPr="00B8645C" w:rsidRDefault="005E5153" w:rsidP="000D1DF8">
                      <w:pPr>
                        <w:pStyle w:val="Pardfau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DBAE417" w14:textId="77777777" w:rsidR="00B8645C" w:rsidRPr="00D94EB5" w:rsidRDefault="00B8645C" w:rsidP="00B8645C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42AE991" w14:textId="77777777" w:rsidR="00B8645C" w:rsidRPr="00B8645C" w:rsidRDefault="00B8645C" w:rsidP="00B8645C">
                      <w:pPr>
                        <w:pStyle w:val="Pardfaut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32B3D"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D514B" wp14:editId="4E97071D">
                <wp:simplePos x="0" y="0"/>
                <wp:positionH relativeFrom="column">
                  <wp:posOffset>1628088</wp:posOffset>
                </wp:positionH>
                <wp:positionV relativeFrom="paragraph">
                  <wp:posOffset>581965</wp:posOffset>
                </wp:positionV>
                <wp:extent cx="6930695" cy="0"/>
                <wp:effectExtent l="38100" t="19050" r="6096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06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F3D32E" id="Connecteur droit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45.8pt" to="673.9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" strokecolor="#404040 [2429]" strokeweight="1.75pt">
                <v:shadow on="t" color="black" opacity=".5" origin=",.5" offset="0"/>
              </v:line>
            </w:pict>
          </mc:Fallback>
        </mc:AlternateContent>
      </w:r>
    </w:p>
    <w:p w14:paraId="74509465" w14:textId="1FCEB2B2" w:rsidR="0084682B" w:rsidRDefault="0084682B">
      <w:pPr>
        <w:pStyle w:val="Corps"/>
        <w:rPr>
          <w:b/>
          <w:bCs/>
          <w:color w:val="124C56"/>
          <w:sz w:val="2"/>
          <w:szCs w:val="2"/>
        </w:rPr>
      </w:pPr>
    </w:p>
    <w:p w14:paraId="5259CA45" w14:textId="2369A4CA" w:rsidR="0084682B" w:rsidRDefault="004474CE">
      <w:pPr>
        <w:pStyle w:val="Corps"/>
        <w:rPr>
          <w:b/>
          <w:bCs/>
          <w:color w:val="124C56"/>
          <w:sz w:val="2"/>
          <w:szCs w:val="2"/>
        </w:rPr>
      </w:pPr>
      <w:r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3D535" wp14:editId="354B6FAC">
                <wp:simplePos x="0" y="0"/>
                <wp:positionH relativeFrom="column">
                  <wp:posOffset>819150</wp:posOffset>
                </wp:positionH>
                <wp:positionV relativeFrom="paragraph">
                  <wp:posOffset>4445</wp:posOffset>
                </wp:positionV>
                <wp:extent cx="7620" cy="83820"/>
                <wp:effectExtent l="38100" t="19050" r="68580" b="876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38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9F45" id="Connecteur droit 11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35pt" to="65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" strokecolor="#404040 [2429]" strokeweight="1.75pt">
                <v:shadow on="t" color="black" opacity=".5" origin=",.5" offset="0"/>
              </v:line>
            </w:pict>
          </mc:Fallback>
        </mc:AlternateContent>
      </w:r>
    </w:p>
    <w:p w14:paraId="59B1A257" w14:textId="2761BE84" w:rsidR="00BF34EF" w:rsidRPr="0084682B" w:rsidRDefault="00080A13">
      <w:pPr>
        <w:pStyle w:val="Corps"/>
        <w:rPr>
          <w:b/>
          <w:bCs/>
          <w:color w:val="124C56"/>
          <w:sz w:val="2"/>
          <w:szCs w:val="2"/>
        </w:rPr>
      </w:pPr>
      <w:r w:rsidRPr="00500948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224E534" wp14:editId="56736C82">
                <wp:simplePos x="0" y="0"/>
                <wp:positionH relativeFrom="page">
                  <wp:posOffset>4679315</wp:posOffset>
                </wp:positionH>
                <wp:positionV relativeFrom="paragraph">
                  <wp:posOffset>9525</wp:posOffset>
                </wp:positionV>
                <wp:extent cx="3048000" cy="1128395"/>
                <wp:effectExtent l="19050" t="19050" r="19050" b="14605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283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42CB" w14:textId="78FC637E" w:rsidR="004F104C" w:rsidRPr="00482A25" w:rsidRDefault="004F104C" w:rsidP="00984BA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82A2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Equipe partenaire UMI</w:t>
                            </w:r>
                            <w:r w:rsidR="00184537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Ca</w:t>
                            </w:r>
                            <w:r w:rsidR="00984BA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meroun</w:t>
                            </w:r>
                          </w:p>
                          <w:p w14:paraId="50922F06" w14:textId="4BFCC52C" w:rsidR="00F7507C" w:rsidRPr="00482A25" w:rsidRDefault="00984BA8" w:rsidP="00984BA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- S</w:t>
                            </w:r>
                            <w:r w:rsidR="00F7507C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ite ANRS</w:t>
                            </w:r>
                          </w:p>
                          <w:p w14:paraId="27587F9F" w14:textId="3E316649" w:rsidR="009639F5" w:rsidRPr="00B55390" w:rsidRDefault="009639F5" w:rsidP="00984BA8">
                            <w:pPr>
                              <w:pStyle w:val="Pardfau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Coordination</w:t>
                            </w: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E7BB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390">
                              <w:rPr>
                                <w:sz w:val="16"/>
                                <w:szCs w:val="16"/>
                              </w:rPr>
                              <w:t>E. DELAPORTE (Nord)</w:t>
                            </w:r>
                            <w:r w:rsidR="007C7449"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-C. BISSEK</w:t>
                            </w:r>
                            <w:r w:rsidRPr="00B55390">
                              <w:rPr>
                                <w:sz w:val="16"/>
                                <w:szCs w:val="16"/>
                              </w:rPr>
                              <w:t xml:space="preserve"> (Sud)</w:t>
                            </w:r>
                          </w:p>
                          <w:p w14:paraId="0924CF08" w14:textId="77777777" w:rsidR="009639F5" w:rsidRPr="000B256C" w:rsidRDefault="009639F5" w:rsidP="00984BA8">
                            <w:pPr>
                              <w:pStyle w:val="Pardfaut"/>
                              <w:contextualSpacing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127"/>
                            </w:tblGrid>
                            <w:tr w:rsidR="00984BA8" w:rsidRPr="00703B01" w14:paraId="7BCD8CF6" w14:textId="77777777" w:rsidTr="00984BA8">
                              <w:trPr>
                                <w:trHeight w:val="49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68F50E6" w14:textId="77777777" w:rsidR="00984BA8" w:rsidRPr="00193653" w:rsidRDefault="00984BA8" w:rsidP="00984BA8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653">
                                    <w:rPr>
                                      <w:sz w:val="14"/>
                                      <w:szCs w:val="14"/>
                                    </w:rPr>
                                    <w:t>C. KOUANFACK, PH</w:t>
                                  </w:r>
                                </w:p>
                                <w:p w14:paraId="739100B7" w14:textId="5F232E41" w:rsidR="00984BA8" w:rsidRPr="00193653" w:rsidRDefault="004474CE" w:rsidP="00984BA8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. OLINGA, Charg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é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e proje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6B2FE2A" w14:textId="783B750E" w:rsidR="00984BA8" w:rsidRPr="00193653" w:rsidRDefault="00984BA8" w:rsidP="00984BA8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653">
                                    <w:rPr>
                                      <w:sz w:val="14"/>
                                      <w:szCs w:val="14"/>
                                    </w:rPr>
                                    <w:t>L. CIAFFI, CR</w:t>
                                  </w:r>
                                  <w:r w:rsidRPr="00193653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>M. VARLOTEAUX, ETI</w:t>
                                  </w:r>
                                </w:p>
                              </w:tc>
                            </w:tr>
                          </w:tbl>
                          <w:p w14:paraId="429730FC" w14:textId="10A8383D" w:rsidR="00984BA8" w:rsidRPr="00482A25" w:rsidRDefault="00984BA8" w:rsidP="00984BA8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RFilMT</w:t>
                            </w:r>
                            <w:proofErr w:type="spellEnd"/>
                          </w:p>
                          <w:p w14:paraId="164413BA" w14:textId="7EA20427" w:rsidR="00984BA8" w:rsidRPr="00193653" w:rsidRDefault="009639F5" w:rsidP="00984BA8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J. KAMGNO, PU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4E534" id="_x0000_s1030" style="position:absolute;margin-left:368.45pt;margin-top:.75pt;width:240pt;height:88.8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" filled="f" strokecolor="#c00000" strokeweight="2.25pt">
                <v:textbox inset="0,0,0,0">
                  <w:txbxContent>
                    <w:p w14:paraId="3B5F42CB" w14:textId="78FC637E" w:rsidR="004F104C" w:rsidRPr="00482A25" w:rsidRDefault="004F104C" w:rsidP="00984BA8">
                      <w:pPr>
                        <w:pStyle w:val="Pardfaut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482A25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Equipe partenaire UMI</w:t>
                      </w:r>
                      <w:r w:rsidR="00184537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Ca</w:t>
                      </w:r>
                      <w:r w:rsidR="00984BA8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meroun</w:t>
                      </w:r>
                    </w:p>
                    <w:p w14:paraId="50922F06" w14:textId="4BFCC52C" w:rsidR="00F7507C" w:rsidRPr="00482A25" w:rsidRDefault="00984BA8" w:rsidP="00984BA8">
                      <w:pPr>
                        <w:pStyle w:val="Pardfaut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- S</w:t>
                      </w:r>
                      <w:r w:rsidR="00F7507C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ite ANRS</w:t>
                      </w:r>
                    </w:p>
                    <w:p w14:paraId="27587F9F" w14:textId="3E316649" w:rsidR="009639F5" w:rsidRPr="00B55390" w:rsidRDefault="009639F5" w:rsidP="00984BA8">
                      <w:pPr>
                        <w:pStyle w:val="Pardfau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55390">
                        <w:rPr>
                          <w:b/>
                          <w:sz w:val="16"/>
                          <w:szCs w:val="16"/>
                        </w:rPr>
                        <w:t>Coordination</w:t>
                      </w:r>
                      <w:r w:rsidRPr="00B55390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Pr="00B55390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E7BB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55390">
                        <w:rPr>
                          <w:sz w:val="16"/>
                          <w:szCs w:val="16"/>
                        </w:rPr>
                        <w:t>E. DELAPORTE (Nord)</w:t>
                      </w:r>
                      <w:r w:rsidR="007C7449">
                        <w:rPr>
                          <w:sz w:val="16"/>
                          <w:szCs w:val="16"/>
                        </w:rPr>
                        <w:t xml:space="preserve"> et </w:t>
                      </w:r>
                      <w:r>
                        <w:rPr>
                          <w:sz w:val="16"/>
                          <w:szCs w:val="16"/>
                        </w:rPr>
                        <w:t>A-C. BISSEK</w:t>
                      </w:r>
                      <w:r w:rsidRPr="00B55390">
                        <w:rPr>
                          <w:sz w:val="16"/>
                          <w:szCs w:val="16"/>
                        </w:rPr>
                        <w:t xml:space="preserve"> (Sud)</w:t>
                      </w:r>
                    </w:p>
                    <w:p w14:paraId="0924CF08" w14:textId="77777777" w:rsidR="009639F5" w:rsidRPr="000B256C" w:rsidRDefault="009639F5" w:rsidP="00984BA8">
                      <w:pPr>
                        <w:pStyle w:val="Pardfaut"/>
                        <w:contextualSpacing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Grilledutableau"/>
                        <w:tblW w:w="43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127"/>
                      </w:tblGrid>
                      <w:tr w:rsidR="00984BA8" w:rsidRPr="00703B01" w14:paraId="7BCD8CF6" w14:textId="77777777" w:rsidTr="00984BA8">
                        <w:trPr>
                          <w:trHeight w:val="490"/>
                        </w:trPr>
                        <w:tc>
                          <w:tcPr>
                            <w:tcW w:w="2268" w:type="dxa"/>
                          </w:tcPr>
                          <w:p w14:paraId="068F50E6" w14:textId="77777777" w:rsidR="00984BA8" w:rsidRPr="00193653" w:rsidRDefault="00984BA8" w:rsidP="00984BA8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C. KOUANFACK, PH</w:t>
                            </w:r>
                          </w:p>
                          <w:p w14:paraId="739100B7" w14:textId="5F232E41" w:rsidR="00984BA8" w:rsidRPr="00193653" w:rsidRDefault="004474CE" w:rsidP="00984BA8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. OLINGA, Char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é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e projet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6B2FE2A" w14:textId="783B750E" w:rsidR="00984BA8" w:rsidRPr="00193653" w:rsidRDefault="00984BA8" w:rsidP="00984BA8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L. CIAFFI, CR</w:t>
                            </w:r>
                            <w:r w:rsidRPr="00193653">
                              <w:rPr>
                                <w:sz w:val="14"/>
                                <w:szCs w:val="14"/>
                              </w:rPr>
                              <w:br/>
                              <w:t>M. VARLOTEAUX, ETI</w:t>
                            </w:r>
                          </w:p>
                        </w:tc>
                      </w:tr>
                    </w:tbl>
                    <w:p w14:paraId="429730FC" w14:textId="10A8383D" w:rsidR="00984BA8" w:rsidRPr="00482A25" w:rsidRDefault="00984BA8" w:rsidP="00984BA8">
                      <w:pPr>
                        <w:pStyle w:val="Pardfaut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CRFilMT</w:t>
                      </w:r>
                      <w:proofErr w:type="spellEnd"/>
                    </w:p>
                    <w:p w14:paraId="164413BA" w14:textId="7EA20427" w:rsidR="00984BA8" w:rsidRPr="00193653" w:rsidRDefault="009639F5" w:rsidP="00984BA8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93653">
                        <w:rPr>
                          <w:sz w:val="14"/>
                          <w:szCs w:val="14"/>
                        </w:rPr>
                        <w:t>J. KAMGNO, P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4F7A">
        <w:rPr>
          <w:b/>
          <w:bCs/>
          <w:noProof/>
          <w:color w:val="124C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ADFF2A" wp14:editId="7B65A27B">
                <wp:simplePos x="0" y="0"/>
                <wp:positionH relativeFrom="column">
                  <wp:posOffset>2777490</wp:posOffset>
                </wp:positionH>
                <wp:positionV relativeFrom="paragraph">
                  <wp:posOffset>5080</wp:posOffset>
                </wp:positionV>
                <wp:extent cx="0" cy="106680"/>
                <wp:effectExtent l="38100" t="19050" r="57150" b="838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F62C3" id="Connecteur droit 1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4pt" to="2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" strokecolor="#404040 [2429]" strokeweight="1.75pt">
                <v:shadow on="t" color="black" opacity=".5" origin=",.5" offset="0"/>
              </v:line>
            </w:pict>
          </mc:Fallback>
        </mc:AlternateContent>
      </w:r>
    </w:p>
    <w:p w14:paraId="0EADC551" w14:textId="2DDFF99A" w:rsidR="003F152B" w:rsidRDefault="00644F7A" w:rsidP="00F37295">
      <w:pPr>
        <w:pStyle w:val="Corps"/>
        <w:ind w:left="720" w:firstLine="720"/>
        <w:jc w:val="center"/>
        <w:rPr>
          <w:sz w:val="2"/>
          <w:szCs w:val="2"/>
        </w:rPr>
      </w:pPr>
      <w:r w:rsidRPr="00500948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796FDC57" wp14:editId="1E0E8AF2">
                <wp:simplePos x="0" y="0"/>
                <wp:positionH relativeFrom="page">
                  <wp:posOffset>396240</wp:posOffset>
                </wp:positionH>
                <wp:positionV relativeFrom="paragraph">
                  <wp:posOffset>72390</wp:posOffset>
                </wp:positionV>
                <wp:extent cx="2182495" cy="2880360"/>
                <wp:effectExtent l="19050" t="19050" r="27305" b="1524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880360"/>
                        </a:xfrm>
                        <a:prstGeom prst="rect">
                          <a:avLst/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BB17" w14:textId="77777777" w:rsidR="0024694A" w:rsidRPr="00F37295" w:rsidRDefault="0024694A" w:rsidP="0024694A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7F842A7B" w14:textId="77777777" w:rsidR="0024694A" w:rsidRDefault="0024694A" w:rsidP="00536A11">
                            <w:pPr>
                              <w:pStyle w:val="Pardfaut"/>
                              <w:jc w:val="center"/>
                              <w:rPr>
                                <w:rFonts w:hAnsi="Helvetic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94EB5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LMI </w:t>
                            </w:r>
                            <w:r w:rsidRPr="00D94EB5">
                              <w:rPr>
                                <w:rFonts w:hAnsi="Helvetic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« </w:t>
                            </w:r>
                            <w:proofErr w:type="spellStart"/>
                            <w:r w:rsidRPr="00D94EB5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r</w:t>
                            </w:r>
                            <w:r w:rsidRPr="00D94EB5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é</w:t>
                            </w:r>
                            <w:r w:rsidRPr="00D94EB5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VIHMI</w:t>
                            </w:r>
                            <w:proofErr w:type="spellEnd"/>
                            <w:r w:rsidRPr="00D94EB5">
                              <w:rPr>
                                <w:rFonts w:hAnsi="Helvetic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0C5EBBAE" w14:textId="77777777" w:rsidR="001D2075" w:rsidRDefault="00822302" w:rsidP="00536A11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22302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Pr</w:t>
                            </w:r>
                            <w:r w:rsidRPr="00822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15"/>
                                <w:szCs w:val="15"/>
                              </w:rPr>
                              <w:t>é</w:t>
                            </w:r>
                            <w:r w:rsidRPr="00822302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vention </w:t>
                            </w:r>
                            <w:r w:rsidR="001D2075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et Prise en Charge des Maladies</w:t>
                            </w:r>
                          </w:p>
                          <w:p w14:paraId="79D30FEF" w14:textId="77777777" w:rsidR="004474CE" w:rsidRDefault="00822302" w:rsidP="004474CE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22302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Infectieuses </w:t>
                            </w:r>
                            <w:r w:rsidRPr="00822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15"/>
                                <w:szCs w:val="15"/>
                              </w:rPr>
                              <w:t>é</w:t>
                            </w:r>
                            <w:r w:rsidRPr="00822302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mergentes</w:t>
                            </w:r>
                          </w:p>
                          <w:p w14:paraId="72D76742" w14:textId="0B41E3F6" w:rsidR="006E7BBD" w:rsidRPr="004474CE" w:rsidRDefault="0024694A" w:rsidP="004474CE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D2075">
                              <w:rPr>
                                <w:b/>
                                <w:sz w:val="16"/>
                                <w:szCs w:val="16"/>
                              </w:rPr>
                              <w:t>Coordination</w:t>
                            </w:r>
                            <w:r w:rsidRPr="001D2075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Pr="001D207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E7BB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75">
                              <w:rPr>
                                <w:sz w:val="14"/>
                                <w:szCs w:val="14"/>
                              </w:rPr>
                              <w:t>M. PEETERS (Montpellier)</w:t>
                            </w:r>
                          </w:p>
                          <w:p w14:paraId="46848F1F" w14:textId="3D754564" w:rsidR="0024694A" w:rsidRPr="00342DCE" w:rsidRDefault="00A41918" w:rsidP="0024694A">
                            <w:pPr>
                              <w:pStyle w:val="Pardfaut"/>
                              <w:ind w:left="142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. KOU</w:t>
                            </w:r>
                            <w:r w:rsidR="00B635C1">
                              <w:rPr>
                                <w:sz w:val="14"/>
                                <w:szCs w:val="14"/>
                              </w:rPr>
                              <w:t>ANFACK</w:t>
                            </w:r>
                            <w:r w:rsidR="0024694A" w:rsidRPr="001D2075">
                              <w:rPr>
                                <w:sz w:val="14"/>
                                <w:szCs w:val="14"/>
                              </w:rPr>
                              <w:t xml:space="preserve"> (Yaound</w:t>
                            </w:r>
                            <w:r w:rsidR="0024694A" w:rsidRPr="001D2075">
                              <w:rPr>
                                <w:rFonts w:hAnsi="Helvetica"/>
                                <w:sz w:val="14"/>
                                <w:szCs w:val="14"/>
                              </w:rPr>
                              <w:t>é</w:t>
                            </w:r>
                            <w:r w:rsidR="0024694A" w:rsidRPr="001D207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E62A66" w:rsidRPr="001D2075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D22CF3" w:rsidRPr="001D207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694A" w:rsidRPr="001D2075">
                              <w:rPr>
                                <w:sz w:val="14"/>
                                <w:szCs w:val="14"/>
                              </w:rPr>
                              <w:t xml:space="preserve">J-J. </w:t>
                            </w:r>
                            <w:r w:rsidR="0024694A" w:rsidRPr="00342DCE">
                              <w:rPr>
                                <w:sz w:val="14"/>
                                <w:szCs w:val="14"/>
                                <w:lang w:val="en-US"/>
                              </w:rPr>
                              <w:t>MUYEMBE-TAMFUM / S. AHUKA-MUNDEKE (Kinshasa)</w:t>
                            </w:r>
                          </w:p>
                          <w:p w14:paraId="6673825C" w14:textId="77777777" w:rsidR="0024694A" w:rsidRPr="00342DCE" w:rsidRDefault="0024694A" w:rsidP="0024694A">
                            <w:pPr>
                              <w:pStyle w:val="Pardfaut"/>
                              <w:jc w:val="center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785CE50D" w14:textId="1BE4E485" w:rsidR="0024694A" w:rsidRPr="00B4715F" w:rsidRDefault="0024694A" w:rsidP="00764756">
                            <w:pPr>
                              <w:pStyle w:val="Pardfaut"/>
                              <w:ind w:left="142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- Site Cameroun (CREMER 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à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 Yaound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)</w:t>
                            </w:r>
                            <w:r w:rsidR="00B4715F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br/>
                            </w:r>
                            <w:r w:rsidRPr="00D22CF3">
                              <w:rPr>
                                <w:sz w:val="14"/>
                                <w:szCs w:val="14"/>
                                <w:u w:val="single"/>
                              </w:rPr>
                              <w:t>Responsable</w:t>
                            </w:r>
                            <w:r w:rsidRPr="00D22CF3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D22CF3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B635C1">
                              <w:rPr>
                                <w:sz w:val="14"/>
                                <w:szCs w:val="14"/>
                              </w:rPr>
                              <w:t>C. KOUANFACK</w:t>
                            </w:r>
                          </w:p>
                          <w:p w14:paraId="1ECC1790" w14:textId="77777777" w:rsidR="0024694A" w:rsidRPr="00EF12DE" w:rsidRDefault="0024694A" w:rsidP="0024694A">
                            <w:pPr>
                              <w:pStyle w:val="Pardfaut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34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24694A" w:rsidRPr="002B020D" w14:paraId="60E121CC" w14:textId="77777777" w:rsidTr="006E7BBD">
                              <w:trPr>
                                <w:trHeight w:val="589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6B0C243" w14:textId="15EBB554" w:rsidR="0024694A" w:rsidRPr="0024694A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4694A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Equipe </w:t>
                                  </w:r>
                                  <w:r w:rsidR="001F157B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l</w:t>
                                  </w:r>
                                  <w:r w:rsidRPr="0024694A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aboratoire</w:t>
                                  </w:r>
                                </w:p>
                                <w:p w14:paraId="16193ABE" w14:textId="77777777" w:rsidR="0024694A" w:rsidRPr="0024694A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60EF398D" w14:textId="77777777" w:rsidR="0024694A" w:rsidRPr="0024694A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4694A">
                                    <w:rPr>
                                      <w:sz w:val="14"/>
                                      <w:szCs w:val="14"/>
                                    </w:rPr>
                                    <w:t>G. EDOUL</w:t>
                                  </w:r>
                                  <w:r w:rsidR="00E62A66">
                                    <w:rPr>
                                      <w:sz w:val="14"/>
                                      <w:szCs w:val="14"/>
                                    </w:rPr>
                                    <w:t xml:space="preserve"> MBESSE</w:t>
                                  </w:r>
                                </w:p>
                                <w:p w14:paraId="158CD43E" w14:textId="11BB6A95" w:rsidR="00984BA8" w:rsidRPr="00080E89" w:rsidRDefault="00984BA8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80E89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C. GODWE</w:t>
                                  </w:r>
                                </w:p>
                                <w:p w14:paraId="3FA181F9" w14:textId="77777777" w:rsidR="00984BA8" w:rsidRPr="00080E89" w:rsidRDefault="00984BA8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80E89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. META DJOMSI</w:t>
                                  </w:r>
                                </w:p>
                                <w:p w14:paraId="4DDCB412" w14:textId="77777777" w:rsidR="008F1463" w:rsidRDefault="008F1463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80E89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. MAIDADI</w:t>
                                  </w:r>
                                </w:p>
                                <w:p w14:paraId="17780A95" w14:textId="77777777" w:rsidR="00B635C1" w:rsidRDefault="00B635C1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 TONGO</w:t>
                                  </w:r>
                                </w:p>
                                <w:p w14:paraId="416FCEEB" w14:textId="77777777" w:rsidR="00B635C1" w:rsidRDefault="00B635C1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. LAMARE</w:t>
                                  </w:r>
                                </w:p>
                                <w:p w14:paraId="4629D297" w14:textId="4A761B3A" w:rsidR="00B635C1" w:rsidRPr="00080E89" w:rsidRDefault="00B635C1" w:rsidP="00977287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. AYOUB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80C6B8" w14:textId="78BCB185" w:rsidR="0024694A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AA3A05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Equipe</w:t>
                                  </w:r>
                                  <w:proofErr w:type="spellEnd"/>
                                  <w:r w:rsidRPr="00AA3A05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F157B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a</w:t>
                                  </w:r>
                                  <w:r w:rsidRPr="00AA3A05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nthr</w:t>
                                  </w:r>
                                  <w:r w:rsidR="00D35093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opo</w:t>
                                  </w:r>
                                  <w:proofErr w:type="spellEnd"/>
                                  <w:r w:rsidR="00D35093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3F6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zoonoses</w:t>
                                  </w:r>
                                  <w:proofErr w:type="spellEnd"/>
                                </w:p>
                                <w:p w14:paraId="60544ED8" w14:textId="77777777" w:rsidR="0024694A" w:rsidRPr="00BE53F6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4"/>
                                      <w:szCs w:val="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1D6191AF" w14:textId="77777777" w:rsidR="0024694A" w:rsidRPr="00BE53F6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E53F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. NDONG</w:t>
                                  </w:r>
                                </w:p>
                                <w:p w14:paraId="431E988D" w14:textId="77777777" w:rsidR="0024694A" w:rsidRPr="00BE53F6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E53F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. MEBENGA</w:t>
                                  </w:r>
                                </w:p>
                                <w:p w14:paraId="07CF38FC" w14:textId="77777777" w:rsidR="0024694A" w:rsidRPr="00BE53F6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E53F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. MOUDINDO</w:t>
                                  </w:r>
                                </w:p>
                                <w:p w14:paraId="33C9D445" w14:textId="77777777" w:rsidR="0024694A" w:rsidRPr="00EF12DE" w:rsidRDefault="0024694A" w:rsidP="00BE53F6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12DE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. ATEMKENG</w:t>
                                  </w:r>
                                </w:p>
                              </w:tc>
                            </w:tr>
                          </w:tbl>
                          <w:p w14:paraId="37DA7AEF" w14:textId="77777777" w:rsidR="0024694A" w:rsidRPr="00EF12DE" w:rsidRDefault="0024694A" w:rsidP="0024694A">
                            <w:pPr>
                              <w:pStyle w:val="Pardfaut"/>
                              <w:jc w:val="center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53AAE4E9" w14:textId="2D579106" w:rsidR="0024694A" w:rsidRPr="00EF12DE" w:rsidRDefault="0024694A" w:rsidP="00764756">
                            <w:pPr>
                              <w:pStyle w:val="Pardfaut"/>
                              <w:ind w:left="142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  <w:lang w:val="en-US"/>
                              </w:rPr>
                              <w:t xml:space="preserve">- Site RD Congo (INRB 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  <w:lang w:val="en-US"/>
                              </w:rPr>
                              <w:t>à</w:t>
                            </w:r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  <w:lang w:val="en-US"/>
                              </w:rPr>
                              <w:t xml:space="preserve"> Kinshasa</w:t>
                            </w:r>
                            <w:proofErr w:type="gramStart"/>
                            <w:r w:rsidRPr="00B8645C">
                              <w:rPr>
                                <w:b/>
                                <w:color w:val="7030A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  <w:proofErr w:type="gramEnd"/>
                            <w:r w:rsidR="00B4715F">
                              <w:rPr>
                                <w:b/>
                                <w:color w:val="7030A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6357AB" w:rsidRPr="00D22CF3">
                              <w:rPr>
                                <w:sz w:val="14"/>
                                <w:szCs w:val="14"/>
                                <w:u w:val="single"/>
                              </w:rPr>
                              <w:t>Responsable</w:t>
                            </w:r>
                            <w:r w:rsidR="006357AB" w:rsidRPr="00D22CF3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="006357AB" w:rsidRPr="00D22CF3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EF12DE">
                              <w:rPr>
                                <w:sz w:val="14"/>
                                <w:szCs w:val="14"/>
                                <w:lang w:val="en-US"/>
                              </w:rPr>
                              <w:t>S. AHUKA-MUNDEKE</w:t>
                            </w:r>
                          </w:p>
                          <w:tbl>
                            <w:tblPr>
                              <w:tblStyle w:val="Grilledutableau"/>
                              <w:tblW w:w="34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417"/>
                            </w:tblGrid>
                            <w:tr w:rsidR="0024694A" w:rsidRPr="00AA3A05" w14:paraId="03FE645A" w14:textId="77777777" w:rsidTr="008B7551">
                              <w:trPr>
                                <w:trHeight w:val="3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E1CA06D" w14:textId="5EABD984" w:rsidR="0024694A" w:rsidRPr="009C2502" w:rsidRDefault="0024694A" w:rsidP="00AA3A05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9C2502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Equipe </w:t>
                                  </w:r>
                                  <w:r w:rsidR="001F157B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l</w:t>
                                  </w:r>
                                  <w:r w:rsidRPr="009C2502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aboratoire</w:t>
                                  </w:r>
                                </w:p>
                                <w:p w14:paraId="0B435104" w14:textId="77777777" w:rsidR="0024694A" w:rsidRPr="009C2502" w:rsidRDefault="0024694A" w:rsidP="00AA3A05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3087AAA5" w14:textId="58CA14A4" w:rsidR="0024694A" w:rsidRDefault="0024694A" w:rsidP="00AA3A05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2502">
                                    <w:rPr>
                                      <w:sz w:val="14"/>
                                      <w:szCs w:val="14"/>
                                    </w:rPr>
                                    <w:t>P. MBALA</w:t>
                                  </w:r>
                                  <w:r w:rsidR="00536A11" w:rsidRPr="009C2502">
                                    <w:rPr>
                                      <w:sz w:val="14"/>
                                      <w:szCs w:val="14"/>
                                    </w:rPr>
                                    <w:t xml:space="preserve"> KINGEBENI</w:t>
                                  </w:r>
                                </w:p>
                                <w:p w14:paraId="5B86C1E6" w14:textId="2FFF5C3C" w:rsidR="00984BA8" w:rsidRDefault="00984BA8" w:rsidP="00AA3A05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. KINGANDA LUSAMAKI</w:t>
                                  </w:r>
                                </w:p>
                                <w:p w14:paraId="231FDD0C" w14:textId="3029B742" w:rsidR="0024694A" w:rsidRPr="00080E89" w:rsidRDefault="00B635C1" w:rsidP="00B635C1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. SABI M. AKONG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86FE3E3" w14:textId="4CE618D9" w:rsidR="0024694A" w:rsidRPr="005449FF" w:rsidRDefault="0024694A" w:rsidP="008B7551">
                                  <w:pPr>
                                    <w:pStyle w:val="Pardfaut"/>
                                    <w:ind w:left="-247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5449FF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Equipe</w:t>
                                  </w:r>
                                  <w:proofErr w:type="spellEnd"/>
                                  <w:r w:rsidRPr="005449FF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="001F157B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  <w:lang w:val="en-US"/>
                                    </w:rPr>
                                    <w:t>errain</w:t>
                                  </w:r>
                                </w:p>
                                <w:p w14:paraId="17863CBB" w14:textId="77777777" w:rsidR="0024694A" w:rsidRPr="005449FF" w:rsidRDefault="0024694A" w:rsidP="008B7551">
                                  <w:pPr>
                                    <w:pStyle w:val="Pardfaut"/>
                                    <w:ind w:left="-247"/>
                                    <w:jc w:val="center"/>
                                    <w:rPr>
                                      <w:i/>
                                      <w:sz w:val="4"/>
                                      <w:szCs w:val="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13D48D6E" w14:textId="77777777" w:rsidR="0024694A" w:rsidRPr="005449FF" w:rsidRDefault="0024694A" w:rsidP="008B7551">
                                  <w:pPr>
                                    <w:pStyle w:val="Pardfaut"/>
                                    <w:ind w:left="-247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449F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-</w:t>
                                  </w:r>
                                  <w:r w:rsidRPr="005449F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. NDIMBO</w:t>
                                  </w:r>
                                </w:p>
                                <w:p w14:paraId="5C4270FA" w14:textId="77777777" w:rsidR="0024694A" w:rsidRPr="005449FF" w:rsidRDefault="0024694A" w:rsidP="008B7551">
                                  <w:pPr>
                                    <w:pStyle w:val="Pardfaut"/>
                                    <w:ind w:left="-247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449FF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G. MINDINGI</w:t>
                                  </w:r>
                                </w:p>
                                <w:p w14:paraId="7BF5139D" w14:textId="47EFE251" w:rsidR="0024694A" w:rsidRPr="000B70FD" w:rsidRDefault="0024694A" w:rsidP="008B7551">
                                  <w:pPr>
                                    <w:pStyle w:val="Pardfaut"/>
                                    <w:ind w:left="-247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C7CFA" w14:textId="77777777" w:rsidR="0024694A" w:rsidRPr="00310C1B" w:rsidRDefault="0024694A" w:rsidP="0024694A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Theme="minorHAnsi"/>
                                <w:sz w:val="2"/>
                                <w:szCs w:val="2"/>
                                <w:bdr w:val="none" w:sz="0" w:space="0" w:color="auto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DC57" id="_x0000_s1031" style="position:absolute;left:0;text-align:left;margin-left:31.2pt;margin-top:5.7pt;width:171.85pt;height:226.8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" filled="f" strokecolor="#651e7d [3049]" strokeweight="2.25pt">
                <v:textbox inset="0,0,0,0">
                  <w:txbxContent>
                    <w:p w14:paraId="4746BB17" w14:textId="77777777" w:rsidR="0024694A" w:rsidRPr="00F37295" w:rsidRDefault="0024694A" w:rsidP="0024694A">
                      <w:pPr>
                        <w:pStyle w:val="Pardfaut"/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6"/>
                          <w:szCs w:val="6"/>
                        </w:rPr>
                      </w:pPr>
                    </w:p>
                    <w:p w14:paraId="7F842A7B" w14:textId="77777777" w:rsidR="0024694A" w:rsidRDefault="0024694A" w:rsidP="00536A11">
                      <w:pPr>
                        <w:pStyle w:val="Pardfaut"/>
                        <w:jc w:val="center"/>
                        <w:rPr>
                          <w:rFonts w:hAnsi="Helvetica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D94EB5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LMI </w:t>
                      </w:r>
                      <w:r w:rsidRPr="00D94EB5">
                        <w:rPr>
                          <w:rFonts w:hAnsi="Helvetica"/>
                          <w:b/>
                          <w:bCs/>
                          <w:color w:val="7030A0"/>
                          <w:sz w:val="18"/>
                          <w:szCs w:val="18"/>
                        </w:rPr>
                        <w:t>« </w:t>
                      </w:r>
                      <w:proofErr w:type="spellStart"/>
                      <w:r w:rsidRPr="00D94EB5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Pr</w:t>
                      </w:r>
                      <w:r w:rsidRPr="00D94EB5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é</w:t>
                      </w:r>
                      <w:r w:rsidRPr="00D94EB5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VIHMI</w:t>
                      </w:r>
                      <w:proofErr w:type="spellEnd"/>
                      <w:r w:rsidRPr="00D94EB5">
                        <w:rPr>
                          <w:rFonts w:hAnsi="Helvetica"/>
                          <w:b/>
                          <w:bCs/>
                          <w:color w:val="7030A0"/>
                          <w:sz w:val="18"/>
                          <w:szCs w:val="18"/>
                        </w:rPr>
                        <w:t> »</w:t>
                      </w:r>
                    </w:p>
                    <w:p w14:paraId="0C5EBBAE" w14:textId="77777777" w:rsidR="001D2075" w:rsidRDefault="00822302" w:rsidP="00536A11">
                      <w:pPr>
                        <w:pStyle w:val="Pardfaut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822302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Pr</w:t>
                      </w:r>
                      <w:r w:rsidRPr="00822302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15"/>
                          <w:szCs w:val="15"/>
                        </w:rPr>
                        <w:t>é</w:t>
                      </w:r>
                      <w:r w:rsidRPr="00822302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vention </w:t>
                      </w:r>
                      <w:r w:rsidR="001D2075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et Prise en Charge des Maladies</w:t>
                      </w:r>
                    </w:p>
                    <w:p w14:paraId="79D30FEF" w14:textId="77777777" w:rsidR="004474CE" w:rsidRDefault="00822302" w:rsidP="004474CE">
                      <w:pPr>
                        <w:pStyle w:val="Pardfaut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822302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Infectieuses </w:t>
                      </w:r>
                      <w:r w:rsidRPr="00822302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15"/>
                          <w:szCs w:val="15"/>
                        </w:rPr>
                        <w:t>é</w:t>
                      </w:r>
                      <w:r w:rsidRPr="00822302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mergentes</w:t>
                      </w:r>
                    </w:p>
                    <w:p w14:paraId="72D76742" w14:textId="0B41E3F6" w:rsidR="006E7BBD" w:rsidRPr="004474CE" w:rsidRDefault="0024694A" w:rsidP="004474CE">
                      <w:pPr>
                        <w:pStyle w:val="Pardfaut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1D2075">
                        <w:rPr>
                          <w:b/>
                          <w:sz w:val="16"/>
                          <w:szCs w:val="16"/>
                        </w:rPr>
                        <w:t>Coordination</w:t>
                      </w:r>
                      <w:r w:rsidRPr="001D2075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Pr="001D207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E7BB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D2075">
                        <w:rPr>
                          <w:sz w:val="14"/>
                          <w:szCs w:val="14"/>
                        </w:rPr>
                        <w:t>M. PEETERS (Montpellier)</w:t>
                      </w:r>
                    </w:p>
                    <w:p w14:paraId="46848F1F" w14:textId="3D754564" w:rsidR="0024694A" w:rsidRPr="00342DCE" w:rsidRDefault="00A41918" w:rsidP="0024694A">
                      <w:pPr>
                        <w:pStyle w:val="Pardfaut"/>
                        <w:ind w:left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. KOU</w:t>
                      </w:r>
                      <w:r w:rsidR="00B635C1">
                        <w:rPr>
                          <w:sz w:val="14"/>
                          <w:szCs w:val="14"/>
                        </w:rPr>
                        <w:t>ANFACK</w:t>
                      </w:r>
                      <w:r w:rsidR="0024694A" w:rsidRPr="001D2075">
                        <w:rPr>
                          <w:sz w:val="14"/>
                          <w:szCs w:val="14"/>
                        </w:rPr>
                        <w:t xml:space="preserve"> (Yaound</w:t>
                      </w:r>
                      <w:r w:rsidR="0024694A" w:rsidRPr="001D2075">
                        <w:rPr>
                          <w:rFonts w:hAnsi="Helvetica"/>
                          <w:sz w:val="14"/>
                          <w:szCs w:val="14"/>
                        </w:rPr>
                        <w:t>é</w:t>
                      </w:r>
                      <w:r w:rsidR="0024694A" w:rsidRPr="001D2075">
                        <w:rPr>
                          <w:sz w:val="14"/>
                          <w:szCs w:val="14"/>
                        </w:rPr>
                        <w:t>)</w:t>
                      </w:r>
                      <w:r w:rsidR="00E62A66" w:rsidRPr="001D2075">
                        <w:rPr>
                          <w:sz w:val="14"/>
                          <w:szCs w:val="14"/>
                        </w:rPr>
                        <w:t>,</w:t>
                      </w:r>
                      <w:r w:rsidR="00D22CF3" w:rsidRPr="001D207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4694A" w:rsidRPr="001D2075">
                        <w:rPr>
                          <w:sz w:val="14"/>
                          <w:szCs w:val="14"/>
                        </w:rPr>
                        <w:t xml:space="preserve">J-J. </w:t>
                      </w:r>
                      <w:r w:rsidR="0024694A" w:rsidRPr="00342DCE">
                        <w:rPr>
                          <w:sz w:val="14"/>
                          <w:szCs w:val="14"/>
                          <w:lang w:val="en-US"/>
                        </w:rPr>
                        <w:t>MUYEMBE-TAMFUM / S. AHUKA-MUNDEKE (Kinshasa)</w:t>
                      </w:r>
                    </w:p>
                    <w:p w14:paraId="6673825C" w14:textId="77777777" w:rsidR="0024694A" w:rsidRPr="00342DCE" w:rsidRDefault="0024694A" w:rsidP="0024694A">
                      <w:pPr>
                        <w:pStyle w:val="Pardfaut"/>
                        <w:jc w:val="center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14:paraId="785CE50D" w14:textId="1BE4E485" w:rsidR="0024694A" w:rsidRPr="00B4715F" w:rsidRDefault="0024694A" w:rsidP="00764756">
                      <w:pPr>
                        <w:pStyle w:val="Pardfaut"/>
                        <w:ind w:left="142"/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</w:rPr>
                        <w:t xml:space="preserve">- Site Cameroun (CREMER 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</w:rPr>
                        <w:t>à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</w:rPr>
                        <w:t xml:space="preserve"> Yaound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</w:rPr>
                        <w:t>é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</w:rPr>
                        <w:t>)</w:t>
                      </w:r>
                      <w:r w:rsidR="00B4715F">
                        <w:rPr>
                          <w:b/>
                          <w:color w:val="7030A0"/>
                          <w:sz w:val="14"/>
                          <w:szCs w:val="14"/>
                        </w:rPr>
                        <w:br/>
                      </w:r>
                      <w:r w:rsidRPr="00D22CF3">
                        <w:rPr>
                          <w:sz w:val="14"/>
                          <w:szCs w:val="14"/>
                          <w:u w:val="single"/>
                        </w:rPr>
                        <w:t>Responsable</w:t>
                      </w:r>
                      <w:r w:rsidRPr="00D22CF3">
                        <w:rPr>
                          <w:sz w:val="14"/>
                          <w:szCs w:val="14"/>
                        </w:rPr>
                        <w:t> </w:t>
                      </w:r>
                      <w:r w:rsidRPr="00D22CF3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B635C1">
                        <w:rPr>
                          <w:sz w:val="14"/>
                          <w:szCs w:val="14"/>
                        </w:rPr>
                        <w:t>C. KOUANFACK</w:t>
                      </w:r>
                    </w:p>
                    <w:p w14:paraId="1ECC1790" w14:textId="77777777" w:rsidR="0024694A" w:rsidRPr="00EF12DE" w:rsidRDefault="0024694A" w:rsidP="0024694A">
                      <w:pPr>
                        <w:pStyle w:val="Pardfaut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Grilledutableau"/>
                        <w:tblW w:w="34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24694A" w:rsidRPr="002B020D" w14:paraId="60E121CC" w14:textId="77777777" w:rsidTr="006E7BBD">
                        <w:trPr>
                          <w:trHeight w:val="589"/>
                        </w:trPr>
                        <w:tc>
                          <w:tcPr>
                            <w:tcW w:w="1701" w:type="dxa"/>
                          </w:tcPr>
                          <w:p w14:paraId="16B0C243" w14:textId="15EBB554" w:rsidR="0024694A" w:rsidRPr="0024694A" w:rsidRDefault="0024694A" w:rsidP="00BE53F6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4694A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Equipe </w:t>
                            </w:r>
                            <w:r w:rsidR="001F157B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l</w:t>
                            </w:r>
                            <w:r w:rsidRPr="0024694A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aboratoire</w:t>
                            </w:r>
                          </w:p>
                          <w:p w14:paraId="16193ABE" w14:textId="77777777" w:rsidR="0024694A" w:rsidRPr="0024694A" w:rsidRDefault="0024694A" w:rsidP="00BE53F6">
                            <w:pPr>
                              <w:pStyle w:val="Pardfaut"/>
                              <w:jc w:val="center"/>
                              <w:rPr>
                                <w:i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0EF398D" w14:textId="77777777" w:rsidR="0024694A" w:rsidRPr="0024694A" w:rsidRDefault="0024694A" w:rsidP="00BE53F6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4694A">
                              <w:rPr>
                                <w:sz w:val="14"/>
                                <w:szCs w:val="14"/>
                              </w:rPr>
                              <w:t>G. EDOUL</w:t>
                            </w:r>
                            <w:r w:rsidR="00E62A66">
                              <w:rPr>
                                <w:sz w:val="14"/>
                                <w:szCs w:val="14"/>
                              </w:rPr>
                              <w:t xml:space="preserve"> MBESSE</w:t>
                            </w:r>
                          </w:p>
                          <w:p w14:paraId="158CD43E" w14:textId="11BB6A95" w:rsidR="00984BA8" w:rsidRPr="00080E89" w:rsidRDefault="00984BA8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80E89">
                              <w:rPr>
                                <w:sz w:val="14"/>
                                <w:szCs w:val="14"/>
                                <w:lang w:val="en-US"/>
                              </w:rPr>
                              <w:t>C. GODWE</w:t>
                            </w:r>
                          </w:p>
                          <w:p w14:paraId="3FA181F9" w14:textId="77777777" w:rsidR="00984BA8" w:rsidRPr="00080E89" w:rsidRDefault="00984BA8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80E89">
                              <w:rPr>
                                <w:sz w:val="14"/>
                                <w:szCs w:val="14"/>
                                <w:lang w:val="en-US"/>
                              </w:rPr>
                              <w:t>D. META DJOMSI</w:t>
                            </w:r>
                          </w:p>
                          <w:p w14:paraId="4DDCB412" w14:textId="77777777" w:rsidR="008F1463" w:rsidRDefault="008F1463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80E89">
                              <w:rPr>
                                <w:sz w:val="14"/>
                                <w:szCs w:val="14"/>
                                <w:lang w:val="en-US"/>
                              </w:rPr>
                              <w:t>M. MAIDADI</w:t>
                            </w:r>
                          </w:p>
                          <w:p w14:paraId="17780A95" w14:textId="77777777" w:rsidR="00B635C1" w:rsidRDefault="00B635C1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 TONGO</w:t>
                            </w:r>
                          </w:p>
                          <w:p w14:paraId="416FCEEB" w14:textId="77777777" w:rsidR="00B635C1" w:rsidRDefault="00B635C1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. LAMARE</w:t>
                            </w:r>
                          </w:p>
                          <w:p w14:paraId="4629D297" w14:textId="4A761B3A" w:rsidR="00B635C1" w:rsidRPr="00080E89" w:rsidRDefault="00B635C1" w:rsidP="00977287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. AYOUB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D80C6B8" w14:textId="78BCB185" w:rsidR="0024694A" w:rsidRDefault="0024694A" w:rsidP="00BE53F6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AA3A05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quipe</w:t>
                            </w:r>
                            <w:proofErr w:type="spellEnd"/>
                            <w:r w:rsidRPr="00AA3A05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157B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a</w:t>
                            </w:r>
                            <w:r w:rsidRPr="00AA3A05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nthr</w:t>
                            </w:r>
                            <w:r w:rsidR="00D35093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opo</w:t>
                            </w:r>
                            <w:proofErr w:type="spellEnd"/>
                            <w:r w:rsidR="00D35093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3F6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zoonoses</w:t>
                            </w:r>
                            <w:proofErr w:type="spellEnd"/>
                          </w:p>
                          <w:p w14:paraId="60544ED8" w14:textId="77777777" w:rsidR="0024694A" w:rsidRPr="00BE53F6" w:rsidRDefault="0024694A" w:rsidP="00BE53F6">
                            <w:pPr>
                              <w:pStyle w:val="Pardfaut"/>
                              <w:jc w:val="center"/>
                              <w:rPr>
                                <w:i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14:paraId="1D6191AF" w14:textId="77777777" w:rsidR="0024694A" w:rsidRPr="00BE53F6" w:rsidRDefault="0024694A" w:rsidP="00BE53F6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E53F6">
                              <w:rPr>
                                <w:sz w:val="14"/>
                                <w:szCs w:val="14"/>
                                <w:lang w:val="en-US"/>
                              </w:rPr>
                              <w:t>I. NDONG</w:t>
                            </w:r>
                          </w:p>
                          <w:p w14:paraId="431E988D" w14:textId="77777777" w:rsidR="0024694A" w:rsidRPr="00BE53F6" w:rsidRDefault="0024694A" w:rsidP="00BE53F6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E53F6">
                              <w:rPr>
                                <w:sz w:val="14"/>
                                <w:szCs w:val="14"/>
                                <w:lang w:val="en-US"/>
                              </w:rPr>
                              <w:t>A. MEBENGA</w:t>
                            </w:r>
                          </w:p>
                          <w:p w14:paraId="07CF38FC" w14:textId="77777777" w:rsidR="0024694A" w:rsidRPr="00BE53F6" w:rsidRDefault="0024694A" w:rsidP="00BE53F6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E53F6">
                              <w:rPr>
                                <w:sz w:val="14"/>
                                <w:szCs w:val="14"/>
                                <w:lang w:val="en-US"/>
                              </w:rPr>
                              <w:t>J. MOUDINDO</w:t>
                            </w:r>
                          </w:p>
                          <w:p w14:paraId="33C9D445" w14:textId="77777777" w:rsidR="0024694A" w:rsidRPr="00EF12DE" w:rsidRDefault="0024694A" w:rsidP="00BE53F6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12DE">
                              <w:rPr>
                                <w:sz w:val="14"/>
                                <w:szCs w:val="14"/>
                                <w:lang w:val="en-US"/>
                              </w:rPr>
                              <w:t>T. ATEMKENG</w:t>
                            </w:r>
                          </w:p>
                        </w:tc>
                      </w:tr>
                    </w:tbl>
                    <w:p w14:paraId="37DA7AEF" w14:textId="77777777" w:rsidR="0024694A" w:rsidRPr="00EF12DE" w:rsidRDefault="0024694A" w:rsidP="0024694A">
                      <w:pPr>
                        <w:pStyle w:val="Pardfaut"/>
                        <w:jc w:val="center"/>
                        <w:rPr>
                          <w:sz w:val="4"/>
                          <w:szCs w:val="4"/>
                          <w:lang w:val="en-US"/>
                        </w:rPr>
                      </w:pPr>
                    </w:p>
                    <w:p w14:paraId="53AAE4E9" w14:textId="2D579106" w:rsidR="0024694A" w:rsidRPr="00EF12DE" w:rsidRDefault="0024694A" w:rsidP="00764756">
                      <w:pPr>
                        <w:pStyle w:val="Pardfaut"/>
                        <w:ind w:left="142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  <w:lang w:val="en-US"/>
                        </w:rPr>
                        <w:t xml:space="preserve">- Site RD Congo (INRB 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  <w:lang w:val="en-US"/>
                        </w:rPr>
                        <w:t>à</w:t>
                      </w:r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  <w:lang w:val="en-US"/>
                        </w:rPr>
                        <w:t xml:space="preserve"> Kinshasa</w:t>
                      </w:r>
                      <w:proofErr w:type="gramStart"/>
                      <w:r w:rsidRPr="00B8645C">
                        <w:rPr>
                          <w:b/>
                          <w:color w:val="7030A0"/>
                          <w:sz w:val="14"/>
                          <w:szCs w:val="14"/>
                          <w:lang w:val="en-US"/>
                        </w:rPr>
                        <w:t>)</w:t>
                      </w:r>
                      <w:proofErr w:type="gramEnd"/>
                      <w:r w:rsidR="00B4715F">
                        <w:rPr>
                          <w:b/>
                          <w:color w:val="7030A0"/>
                          <w:sz w:val="14"/>
                          <w:szCs w:val="14"/>
                          <w:lang w:val="en-US"/>
                        </w:rPr>
                        <w:br/>
                      </w:r>
                      <w:r w:rsidR="006357AB" w:rsidRPr="00D22CF3">
                        <w:rPr>
                          <w:sz w:val="14"/>
                          <w:szCs w:val="14"/>
                          <w:u w:val="single"/>
                        </w:rPr>
                        <w:t>Responsable</w:t>
                      </w:r>
                      <w:r w:rsidR="006357AB" w:rsidRPr="00D22CF3">
                        <w:rPr>
                          <w:sz w:val="14"/>
                          <w:szCs w:val="14"/>
                        </w:rPr>
                        <w:t> </w:t>
                      </w:r>
                      <w:r w:rsidR="006357AB" w:rsidRPr="00D22CF3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EF12DE">
                        <w:rPr>
                          <w:sz w:val="14"/>
                          <w:szCs w:val="14"/>
                          <w:lang w:val="en-US"/>
                        </w:rPr>
                        <w:t>S. AHUKA-MUNDEKE</w:t>
                      </w:r>
                    </w:p>
                    <w:tbl>
                      <w:tblPr>
                        <w:tblStyle w:val="Grilledutableau"/>
                        <w:tblW w:w="34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417"/>
                      </w:tblGrid>
                      <w:tr w:rsidR="0024694A" w:rsidRPr="00AA3A05" w14:paraId="03FE645A" w14:textId="77777777" w:rsidTr="008B7551">
                        <w:trPr>
                          <w:trHeight w:val="355"/>
                        </w:trPr>
                        <w:tc>
                          <w:tcPr>
                            <w:tcW w:w="1985" w:type="dxa"/>
                          </w:tcPr>
                          <w:p w14:paraId="5E1CA06D" w14:textId="5EABD984" w:rsidR="0024694A" w:rsidRPr="009C2502" w:rsidRDefault="0024694A" w:rsidP="00AA3A05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2502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Equipe </w:t>
                            </w:r>
                            <w:r w:rsidR="001F157B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l</w:t>
                            </w:r>
                            <w:r w:rsidRPr="009C2502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aboratoire</w:t>
                            </w:r>
                          </w:p>
                          <w:p w14:paraId="0B435104" w14:textId="77777777" w:rsidR="0024694A" w:rsidRPr="009C2502" w:rsidRDefault="0024694A" w:rsidP="00AA3A05">
                            <w:pPr>
                              <w:pStyle w:val="Pardfaut"/>
                              <w:jc w:val="center"/>
                              <w:rPr>
                                <w:i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3087AAA5" w14:textId="58CA14A4" w:rsidR="0024694A" w:rsidRDefault="0024694A" w:rsidP="00AA3A05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2502">
                              <w:rPr>
                                <w:sz w:val="14"/>
                                <w:szCs w:val="14"/>
                              </w:rPr>
                              <w:t>P. MBALA</w:t>
                            </w:r>
                            <w:r w:rsidR="00536A11" w:rsidRPr="009C2502">
                              <w:rPr>
                                <w:sz w:val="14"/>
                                <w:szCs w:val="14"/>
                              </w:rPr>
                              <w:t xml:space="preserve"> KINGEBENI</w:t>
                            </w:r>
                          </w:p>
                          <w:p w14:paraId="5B86C1E6" w14:textId="2FFF5C3C" w:rsidR="00984BA8" w:rsidRDefault="00984BA8" w:rsidP="00AA3A05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. KINGANDA LUSAMAKI</w:t>
                            </w:r>
                          </w:p>
                          <w:p w14:paraId="231FDD0C" w14:textId="3029B742" w:rsidR="0024694A" w:rsidRPr="00080E89" w:rsidRDefault="00B635C1" w:rsidP="00B635C1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. SABI M. AKONGA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86FE3E3" w14:textId="4CE618D9" w:rsidR="0024694A" w:rsidRPr="005449FF" w:rsidRDefault="0024694A" w:rsidP="008B7551">
                            <w:pPr>
                              <w:pStyle w:val="Pardfaut"/>
                              <w:ind w:left="-247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5449FF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quipe</w:t>
                            </w:r>
                            <w:proofErr w:type="spellEnd"/>
                            <w:r w:rsidRPr="005449FF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F157B"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rrain</w:t>
                            </w:r>
                          </w:p>
                          <w:p w14:paraId="17863CBB" w14:textId="77777777" w:rsidR="0024694A" w:rsidRPr="005449FF" w:rsidRDefault="0024694A" w:rsidP="008B7551">
                            <w:pPr>
                              <w:pStyle w:val="Pardfaut"/>
                              <w:ind w:left="-247"/>
                              <w:jc w:val="center"/>
                              <w:rPr>
                                <w:i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14:paraId="13D48D6E" w14:textId="77777777" w:rsidR="0024694A" w:rsidRPr="005449FF" w:rsidRDefault="0024694A" w:rsidP="008B7551">
                            <w:pPr>
                              <w:pStyle w:val="Pardfaut"/>
                              <w:ind w:left="-247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49FF">
                              <w:rPr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5449FF">
                              <w:rPr>
                                <w:sz w:val="14"/>
                                <w:szCs w:val="14"/>
                                <w:lang w:val="en-US"/>
                              </w:rPr>
                              <w:t>P. NDIMBO</w:t>
                            </w:r>
                          </w:p>
                          <w:p w14:paraId="5C4270FA" w14:textId="77777777" w:rsidR="0024694A" w:rsidRPr="005449FF" w:rsidRDefault="0024694A" w:rsidP="008B7551">
                            <w:pPr>
                              <w:pStyle w:val="Pardfaut"/>
                              <w:ind w:left="-247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49FF">
                              <w:rPr>
                                <w:sz w:val="14"/>
                                <w:szCs w:val="14"/>
                                <w:lang w:val="en-US"/>
                              </w:rPr>
                              <w:t>G. MINDINGI</w:t>
                            </w:r>
                          </w:p>
                          <w:p w14:paraId="7BF5139D" w14:textId="47EFE251" w:rsidR="0024694A" w:rsidRPr="000B70FD" w:rsidRDefault="0024694A" w:rsidP="008B7551">
                            <w:pPr>
                              <w:pStyle w:val="Pardfaut"/>
                              <w:ind w:left="-247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15C7CFA" w14:textId="77777777" w:rsidR="0024694A" w:rsidRPr="00310C1B" w:rsidRDefault="0024694A" w:rsidP="0024694A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Theme="minorHAnsi"/>
                          <w:sz w:val="2"/>
                          <w:szCs w:val="2"/>
                          <w:bdr w:val="none" w:sz="0" w:space="0" w:color="auto"/>
                          <w:lang w:val="en-US" w:eastAsia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1848" w:rsidRPr="005009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B04D9" wp14:editId="24C851C1">
                <wp:simplePos x="0" y="0"/>
                <wp:positionH relativeFrom="column">
                  <wp:posOffset>7448550</wp:posOffset>
                </wp:positionH>
                <wp:positionV relativeFrom="paragraph">
                  <wp:posOffset>19050</wp:posOffset>
                </wp:positionV>
                <wp:extent cx="2202180" cy="1121410"/>
                <wp:effectExtent l="19050" t="19050" r="26670" b="2159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1214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CBC1" w14:textId="6D5B8F75" w:rsidR="00193653" w:rsidRPr="00482A25" w:rsidRDefault="00193653" w:rsidP="00193653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82A2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Equipe partenaire UMI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193653">
                              <w:rPr>
                                <w:rFonts w:eastAsiaTheme="minorHAnsi" w:hAnsi="Helvetica"/>
                                <w:b/>
                                <w:color w:val="C00000"/>
                                <w:sz w:val="16"/>
                                <w:szCs w:val="16"/>
                                <w:bdr w:val="none" w:sz="0" w:space="0" w:color="auto"/>
                                <w:lang w:eastAsia="en-US"/>
                              </w:rPr>
                              <w:t>énégal</w:t>
                            </w:r>
                          </w:p>
                          <w:p w14:paraId="00CC8535" w14:textId="0EB7599E" w:rsidR="00BF34EF" w:rsidRPr="00482A25" w:rsidRDefault="00984BA8" w:rsidP="004F104C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- S</w:t>
                            </w:r>
                            <w:r w:rsidR="0047073A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ite ANRS</w:t>
                            </w:r>
                          </w:p>
                          <w:p w14:paraId="44B6552A" w14:textId="77777777" w:rsidR="00193653" w:rsidRDefault="009639F5" w:rsidP="007C7449">
                            <w:pPr>
                              <w:pStyle w:val="Pardfaut"/>
                              <w:ind w:left="142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Coordination</w:t>
                            </w: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Pr="00B55390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E7BB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390">
                              <w:rPr>
                                <w:sz w:val="16"/>
                                <w:szCs w:val="16"/>
                              </w:rPr>
                              <w:t>B. TAVERNE (Nord)</w:t>
                            </w:r>
                            <w:r w:rsidR="006E7B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653"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</w:p>
                          <w:p w14:paraId="7A355535" w14:textId="4A128CF4" w:rsidR="009639F5" w:rsidRPr="00B55390" w:rsidRDefault="009639F5" w:rsidP="007C7449">
                            <w:pPr>
                              <w:pStyle w:val="Pardfaut"/>
                              <w:ind w:left="142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55390">
                              <w:rPr>
                                <w:sz w:val="16"/>
                                <w:szCs w:val="16"/>
                              </w:rPr>
                              <w:t>I. NDOYE (Sud)</w:t>
                            </w:r>
                          </w:p>
                          <w:p w14:paraId="6B12BF59" w14:textId="77777777" w:rsidR="009639F5" w:rsidRPr="000B256C" w:rsidRDefault="009639F5" w:rsidP="009639F5">
                            <w:pPr>
                              <w:pStyle w:val="Pardfaut"/>
                              <w:ind w:left="142"/>
                              <w:rPr>
                                <w:color w:val="auto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14:paraId="2D322759" w14:textId="77777777" w:rsidR="00193653" w:rsidRPr="00193653" w:rsidRDefault="00193653" w:rsidP="001936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>N-F. N</w:t>
                            </w:r>
                            <w:r>
                              <w:rPr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 xml:space="preserve">GOM </w:t>
                            </w:r>
                            <w:r w:rsidRPr="00193653">
                              <w:rPr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>GUEYE, PU-PH</w:t>
                            </w:r>
                          </w:p>
                          <w:p w14:paraId="781C5061" w14:textId="77777777" w:rsidR="00193653" w:rsidRDefault="00193653" w:rsidP="001936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C-T. NDOUR, PU-PH</w:t>
                            </w:r>
                          </w:p>
                          <w:p w14:paraId="71448B47" w14:textId="77777777" w:rsidR="00193653" w:rsidRDefault="00193653" w:rsidP="001936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K. DIOP, SG CRCF</w:t>
                            </w:r>
                          </w:p>
                          <w:p w14:paraId="6DA00E50" w14:textId="77777777" w:rsidR="00193653" w:rsidRPr="00193653" w:rsidRDefault="00193653" w:rsidP="0019365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653">
                              <w:rPr>
                                <w:sz w:val="14"/>
                                <w:szCs w:val="14"/>
                              </w:rPr>
                              <w:t>S. CARILLON, ETI</w:t>
                            </w:r>
                          </w:p>
                          <w:p w14:paraId="18B61C00" w14:textId="348924F8" w:rsidR="00193653" w:rsidRDefault="00193653" w:rsidP="00193653">
                            <w:pPr>
                              <w:pStyle w:val="Pardfaut"/>
                              <w:ind w:left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C5C0A86" w14:textId="420C74A5" w:rsidR="00193653" w:rsidRDefault="00193653" w:rsidP="00193653">
                            <w:pPr>
                              <w:pStyle w:val="Pardfaut"/>
                              <w:ind w:left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2E3C018" w14:textId="77777777" w:rsidR="00193653" w:rsidRPr="00FC4F68" w:rsidRDefault="00193653" w:rsidP="00193653">
                            <w:pPr>
                              <w:pStyle w:val="Pardfaut"/>
                              <w:ind w:left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B04D9" id="_x0000_s1032" style="position:absolute;left:0;text-align:left;margin-left:586.5pt;margin-top:1.5pt;width:173.4pt;height:8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" filled="f" strokecolor="#c00000" strokeweight="2.25pt">
                <v:textbox inset="0,0,0,0">
                  <w:txbxContent>
                    <w:p w14:paraId="2AF5CBC1" w14:textId="6D5B8F75" w:rsidR="00193653" w:rsidRPr="00482A25" w:rsidRDefault="00193653" w:rsidP="00193653">
                      <w:pPr>
                        <w:pStyle w:val="Pardfaut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482A25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Equipe partenaire UMI</w:t>
                      </w: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S</w:t>
                      </w:r>
                      <w:r w:rsidRPr="00193653">
                        <w:rPr>
                          <w:rFonts w:eastAsiaTheme="minorHAnsi" w:hAnsi="Helvetica"/>
                          <w:b/>
                          <w:color w:val="C00000"/>
                          <w:sz w:val="16"/>
                          <w:szCs w:val="16"/>
                          <w:bdr w:val="none" w:sz="0" w:space="0" w:color="auto"/>
                          <w:lang w:eastAsia="en-US"/>
                        </w:rPr>
                        <w:t>énégal</w:t>
                      </w:r>
                    </w:p>
                    <w:p w14:paraId="00CC8535" w14:textId="0EB7599E" w:rsidR="00BF34EF" w:rsidRPr="00482A25" w:rsidRDefault="00984BA8" w:rsidP="004F104C">
                      <w:pPr>
                        <w:pStyle w:val="Pardfaut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- S</w:t>
                      </w:r>
                      <w:r w:rsidR="0047073A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ite ANRS</w:t>
                      </w:r>
                    </w:p>
                    <w:p w14:paraId="44B6552A" w14:textId="77777777" w:rsidR="00193653" w:rsidRDefault="009639F5" w:rsidP="007C7449">
                      <w:pPr>
                        <w:pStyle w:val="Pardfaut"/>
                        <w:ind w:left="142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55390">
                        <w:rPr>
                          <w:b/>
                          <w:sz w:val="16"/>
                          <w:szCs w:val="16"/>
                        </w:rPr>
                        <w:t>Coordination</w:t>
                      </w:r>
                      <w:r w:rsidRPr="00B55390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Pr="00B55390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E7BB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55390">
                        <w:rPr>
                          <w:sz w:val="16"/>
                          <w:szCs w:val="16"/>
                        </w:rPr>
                        <w:t>B. TAVERNE (Nord)</w:t>
                      </w:r>
                      <w:r w:rsidR="006E7B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3653">
                        <w:rPr>
                          <w:sz w:val="16"/>
                          <w:szCs w:val="16"/>
                        </w:rPr>
                        <w:t>et</w:t>
                      </w:r>
                    </w:p>
                    <w:p w14:paraId="7A355535" w14:textId="4A128CF4" w:rsidR="009639F5" w:rsidRPr="00B55390" w:rsidRDefault="009639F5" w:rsidP="007C7449">
                      <w:pPr>
                        <w:pStyle w:val="Pardfaut"/>
                        <w:ind w:left="142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55390">
                        <w:rPr>
                          <w:sz w:val="16"/>
                          <w:szCs w:val="16"/>
                        </w:rPr>
                        <w:t>I. NDOYE (Sud)</w:t>
                      </w:r>
                    </w:p>
                    <w:p w14:paraId="6B12BF59" w14:textId="77777777" w:rsidR="009639F5" w:rsidRPr="000B256C" w:rsidRDefault="009639F5" w:rsidP="009639F5">
                      <w:pPr>
                        <w:pStyle w:val="Pardfaut"/>
                        <w:ind w:left="142"/>
                        <w:rPr>
                          <w:color w:val="auto"/>
                          <w:sz w:val="6"/>
                          <w:szCs w:val="6"/>
                          <w:lang w:val="es-ES_tradnl"/>
                        </w:rPr>
                      </w:pPr>
                    </w:p>
                    <w:p w14:paraId="2D322759" w14:textId="77777777" w:rsidR="00193653" w:rsidRPr="00193653" w:rsidRDefault="00193653" w:rsidP="00193653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93653">
                        <w:rPr>
                          <w:color w:val="auto"/>
                          <w:sz w:val="14"/>
                          <w:szCs w:val="14"/>
                          <w:lang w:val="es-ES_tradnl"/>
                        </w:rPr>
                        <w:t>N-F. N</w:t>
                      </w:r>
                      <w:r>
                        <w:rPr>
                          <w:color w:val="auto"/>
                          <w:sz w:val="14"/>
                          <w:szCs w:val="14"/>
                          <w:lang w:val="es-ES_tradnl"/>
                        </w:rPr>
                        <w:t xml:space="preserve">GOM </w:t>
                      </w:r>
                      <w:r w:rsidRPr="00193653">
                        <w:rPr>
                          <w:color w:val="auto"/>
                          <w:sz w:val="14"/>
                          <w:szCs w:val="14"/>
                          <w:lang w:val="es-ES_tradnl"/>
                        </w:rPr>
                        <w:t>GUEYE, PU-PH</w:t>
                      </w:r>
                    </w:p>
                    <w:p w14:paraId="781C5061" w14:textId="77777777" w:rsidR="00193653" w:rsidRDefault="00193653" w:rsidP="00193653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93653">
                        <w:rPr>
                          <w:sz w:val="14"/>
                          <w:szCs w:val="14"/>
                        </w:rPr>
                        <w:t>C-T. NDOUR, PU-PH</w:t>
                      </w:r>
                    </w:p>
                    <w:p w14:paraId="71448B47" w14:textId="77777777" w:rsidR="00193653" w:rsidRDefault="00193653" w:rsidP="00193653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93653">
                        <w:rPr>
                          <w:sz w:val="14"/>
                          <w:szCs w:val="14"/>
                        </w:rPr>
                        <w:t>K. DIOP, SG CRCF</w:t>
                      </w:r>
                    </w:p>
                    <w:p w14:paraId="6DA00E50" w14:textId="77777777" w:rsidR="00193653" w:rsidRPr="00193653" w:rsidRDefault="00193653" w:rsidP="00193653">
                      <w:pPr>
                        <w:pStyle w:val="Pardfau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93653">
                        <w:rPr>
                          <w:sz w:val="14"/>
                          <w:szCs w:val="14"/>
                        </w:rPr>
                        <w:t>S. CARILLON, ETI</w:t>
                      </w:r>
                    </w:p>
                    <w:p w14:paraId="18B61C00" w14:textId="348924F8" w:rsidR="00193653" w:rsidRDefault="00193653" w:rsidP="00193653">
                      <w:pPr>
                        <w:pStyle w:val="Pardfaut"/>
                        <w:ind w:left="142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0C5C0A86" w14:textId="420C74A5" w:rsidR="00193653" w:rsidRDefault="00193653" w:rsidP="00193653">
                      <w:pPr>
                        <w:pStyle w:val="Pardfaut"/>
                        <w:ind w:left="142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72E3C018" w14:textId="77777777" w:rsidR="00193653" w:rsidRPr="00FC4F68" w:rsidRDefault="00193653" w:rsidP="00193653">
                      <w:pPr>
                        <w:pStyle w:val="Pardfaut"/>
                        <w:ind w:left="142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776282" w14:textId="43B5BB51" w:rsidR="002D199E" w:rsidRPr="002D199E" w:rsidRDefault="004474CE" w:rsidP="002D199E">
      <w:pPr>
        <w:rPr>
          <w:lang w:val="fr-FR" w:eastAsia="fr-FR"/>
        </w:rPr>
      </w:pPr>
      <w:r w:rsidRPr="00500948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2EE154A3" wp14:editId="53FBE89A">
                <wp:simplePos x="0" y="0"/>
                <wp:positionH relativeFrom="margin">
                  <wp:posOffset>1989455</wp:posOffset>
                </wp:positionH>
                <wp:positionV relativeFrom="paragraph">
                  <wp:posOffset>61595</wp:posOffset>
                </wp:positionV>
                <wp:extent cx="1524000" cy="2047875"/>
                <wp:effectExtent l="19050" t="19050" r="19050" b="2857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19EB" w14:textId="77777777" w:rsidR="00F340A9" w:rsidRPr="00F37295" w:rsidRDefault="00F340A9" w:rsidP="002D199E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77E41CFE" w14:textId="77777777" w:rsidR="00F340A9" w:rsidRPr="0011152E" w:rsidRDefault="00F340A9" w:rsidP="002D199E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hAnsi="Helvetic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1152E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JEAI </w:t>
                            </w:r>
                            <w:r w:rsidRPr="0011152E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« </w:t>
                            </w:r>
                            <w:r w:rsidRPr="0011152E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EPIVHE</w:t>
                            </w:r>
                            <w:r w:rsidRPr="0011152E">
                              <w:rPr>
                                <w:rFonts w:hAnsi="Helvetic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05392733" w14:textId="77777777" w:rsidR="003851A9" w:rsidRPr="003851A9" w:rsidRDefault="003851A9" w:rsidP="002D199E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3851A9"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Groupe de Recherche Biotechnologie Appliqu</w:t>
                            </w:r>
                            <w:r w:rsidRPr="003851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é</w:t>
                            </w:r>
                            <w:r w:rsidRPr="003851A9"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e &amp; Bioproc</w:t>
                            </w:r>
                            <w:r w:rsidRPr="003851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édés environnementaux</w:t>
                            </w:r>
                          </w:p>
                          <w:p w14:paraId="7CA18ACB" w14:textId="01125C23" w:rsidR="00F340A9" w:rsidRPr="0024694A" w:rsidRDefault="00F340A9" w:rsidP="00F340A9">
                            <w:pPr>
                              <w:pStyle w:val="Pardfaut"/>
                              <w:ind w:left="142"/>
                              <w:rPr>
                                <w:sz w:val="14"/>
                                <w:szCs w:val="14"/>
                              </w:rPr>
                            </w:pP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Coordination</w:t>
                            </w: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E7BB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. AYOUBA</w:t>
                            </w:r>
                            <w:r w:rsidRPr="0024694A">
                              <w:rPr>
                                <w:sz w:val="14"/>
                                <w:szCs w:val="14"/>
                              </w:rPr>
                              <w:t xml:space="preserve"> (Montpellier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M. DIOUARA (Dakar)</w:t>
                            </w:r>
                          </w:p>
                          <w:p w14:paraId="5C568195" w14:textId="77777777" w:rsidR="00F340A9" w:rsidRPr="00003759" w:rsidRDefault="00F340A9" w:rsidP="00F340A9">
                            <w:pPr>
                              <w:pStyle w:val="Pardfau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24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76"/>
                            </w:tblGrid>
                            <w:tr w:rsidR="00B4715F" w:rsidRPr="006E7BBD" w14:paraId="3CF442F3" w14:textId="77777777" w:rsidTr="006E7BBD">
                              <w:trPr>
                                <w:trHeight w:val="1101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DB62A6F" w14:textId="77777777" w:rsidR="00B4715F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Membres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à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Montpellier</w:t>
                                  </w:r>
                                </w:p>
                                <w:p w14:paraId="4B054481" w14:textId="77777777" w:rsidR="00B4715F" w:rsidRPr="00D35093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5093">
                                    <w:rPr>
                                      <w:sz w:val="14"/>
                                      <w:szCs w:val="14"/>
                                    </w:rPr>
                                    <w:t>M. PEETERS</w:t>
                                  </w:r>
                                </w:p>
                                <w:p w14:paraId="4108FBD3" w14:textId="77777777" w:rsidR="00B4715F" w:rsidRPr="00D35093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5093">
                                    <w:rPr>
                                      <w:sz w:val="14"/>
                                      <w:szCs w:val="14"/>
                                    </w:rPr>
                                    <w:t>A. LACROIX</w:t>
                                  </w:r>
                                </w:p>
                                <w:p w14:paraId="41C5D544" w14:textId="1A7E9C66" w:rsidR="00B4715F" w:rsidRPr="00D35093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591CCF9" w14:textId="00CDD5C2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6E7BBD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Membres </w:t>
                                  </w:r>
                                  <w:r w:rsidRPr="006E7BBD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à</w:t>
                                  </w:r>
                                  <w:r w:rsidRPr="006E7BBD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Dakar</w:t>
                                  </w:r>
                                </w:p>
                                <w:p w14:paraId="074C1025" w14:textId="77777777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 xml:space="preserve">Y. DIEYE </w:t>
                                  </w:r>
                                </w:p>
                                <w:p w14:paraId="0C14125E" w14:textId="77777777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 xml:space="preserve">F. THIAM </w:t>
                                  </w:r>
                                </w:p>
                                <w:p w14:paraId="79115917" w14:textId="46ABD878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="00DF3F98" w:rsidRPr="006E7BBD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 xml:space="preserve">M. NGUER </w:t>
                                  </w:r>
                                </w:p>
                                <w:p w14:paraId="2993C95C" w14:textId="77777777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 xml:space="preserve">M. DIENG </w:t>
                                  </w:r>
                                </w:p>
                                <w:p w14:paraId="5BB0251E" w14:textId="77777777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</w:rPr>
                                    <w:t>I. DIOP</w:t>
                                  </w:r>
                                </w:p>
                                <w:p w14:paraId="0F8CD9C7" w14:textId="77777777" w:rsidR="00B4715F" w:rsidRPr="006E7BBD" w:rsidRDefault="00B4715F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N. DIABY </w:t>
                                  </w:r>
                                </w:p>
                                <w:p w14:paraId="061ADFB0" w14:textId="4290CD8E" w:rsidR="00B4715F" w:rsidRPr="006E7BBD" w:rsidRDefault="00B4715F" w:rsidP="006E7BBD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</w:t>
                                  </w:r>
                                  <w:r w:rsidR="00DF3F98"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-</w:t>
                                  </w:r>
                                  <w:r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.</w:t>
                                  </w:r>
                                  <w:r w:rsidR="00DF3F98"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6E7BB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GOM</w:t>
                                  </w:r>
                                </w:p>
                              </w:tc>
                            </w:tr>
                          </w:tbl>
                          <w:p w14:paraId="01B94730" w14:textId="77777777" w:rsidR="00F340A9" w:rsidRPr="006E7BBD" w:rsidRDefault="00F340A9" w:rsidP="00F340A9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Theme="minorHAnsi"/>
                                <w:sz w:val="14"/>
                                <w:szCs w:val="14"/>
                                <w:bdr w:val="none" w:sz="0" w:space="0" w:color="auto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54A3" id="_x0000_s1033" style="position:absolute;margin-left:156.65pt;margin-top:4.85pt;width:120pt;height:161.25pt;z-index:2517012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" filled="f" strokecolor="gray [1629]" strokeweight="2.25pt">
                <v:textbox inset="0,0,0,0">
                  <w:txbxContent>
                    <w:p w14:paraId="237919EB" w14:textId="77777777" w:rsidR="00F340A9" w:rsidRPr="00F37295" w:rsidRDefault="00F340A9" w:rsidP="002D199E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6"/>
                          <w:szCs w:val="6"/>
                        </w:rPr>
                      </w:pPr>
                    </w:p>
                    <w:p w14:paraId="77E41CFE" w14:textId="77777777" w:rsidR="00F340A9" w:rsidRPr="0011152E" w:rsidRDefault="00F340A9" w:rsidP="002D199E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hAnsi="Helvetic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1152E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JEAI </w:t>
                      </w:r>
                      <w:r w:rsidRPr="0011152E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« </w:t>
                      </w:r>
                      <w:r w:rsidRPr="0011152E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EPIVHE</w:t>
                      </w:r>
                      <w:r w:rsidRPr="0011152E">
                        <w:rPr>
                          <w:rFonts w:hAnsi="Helvetic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 »</w:t>
                      </w:r>
                    </w:p>
                    <w:p w14:paraId="05392733" w14:textId="77777777" w:rsidR="003851A9" w:rsidRPr="003851A9" w:rsidRDefault="003851A9" w:rsidP="002D199E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3851A9">
                        <w:rPr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Groupe de Recherche Biotechnologie Appliqu</w:t>
                      </w:r>
                      <w:r w:rsidRPr="003851A9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é</w:t>
                      </w:r>
                      <w:r w:rsidRPr="003851A9">
                        <w:rPr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e &amp; Bioproc</w:t>
                      </w:r>
                      <w:r w:rsidRPr="003851A9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édés environnementaux</w:t>
                      </w:r>
                    </w:p>
                    <w:p w14:paraId="7CA18ACB" w14:textId="01125C23" w:rsidR="00F340A9" w:rsidRPr="0024694A" w:rsidRDefault="00F340A9" w:rsidP="00F340A9">
                      <w:pPr>
                        <w:pStyle w:val="Pardfaut"/>
                        <w:ind w:left="142"/>
                        <w:rPr>
                          <w:sz w:val="14"/>
                          <w:szCs w:val="14"/>
                        </w:rPr>
                      </w:pPr>
                      <w:r w:rsidRPr="00D94EB5">
                        <w:rPr>
                          <w:b/>
                          <w:sz w:val="16"/>
                          <w:szCs w:val="16"/>
                        </w:rPr>
                        <w:t>Coordination</w:t>
                      </w:r>
                      <w:r w:rsidRPr="00D94EB5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Pr="00D94EB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E7BB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. AYOUBA</w:t>
                      </w:r>
                      <w:r w:rsidRPr="0024694A">
                        <w:rPr>
                          <w:sz w:val="14"/>
                          <w:szCs w:val="14"/>
                        </w:rPr>
                        <w:t xml:space="preserve"> (Montpellier)</w:t>
                      </w:r>
                      <w:r>
                        <w:rPr>
                          <w:sz w:val="14"/>
                          <w:szCs w:val="14"/>
                        </w:rPr>
                        <w:t>, M. DIOUARA (Dakar)</w:t>
                      </w:r>
                    </w:p>
                    <w:p w14:paraId="5C568195" w14:textId="77777777" w:rsidR="00F340A9" w:rsidRPr="00003759" w:rsidRDefault="00F340A9" w:rsidP="00F340A9">
                      <w:pPr>
                        <w:pStyle w:val="Pardfaut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Grilledutableau"/>
                        <w:tblW w:w="24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76"/>
                      </w:tblGrid>
                      <w:tr w:rsidR="00B4715F" w:rsidRPr="006E7BBD" w14:paraId="3CF442F3" w14:textId="77777777" w:rsidTr="006E7BBD">
                        <w:trPr>
                          <w:trHeight w:val="1101"/>
                        </w:trPr>
                        <w:tc>
                          <w:tcPr>
                            <w:tcW w:w="1134" w:type="dxa"/>
                          </w:tcPr>
                          <w:p w14:paraId="7DB62A6F" w14:textId="77777777" w:rsidR="00B4715F" w:rsidRDefault="00B4715F" w:rsidP="00B4715F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Membres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à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 Montpellier</w:t>
                            </w:r>
                          </w:p>
                          <w:p w14:paraId="4B054481" w14:textId="77777777" w:rsidR="00B4715F" w:rsidRPr="00D35093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5093">
                              <w:rPr>
                                <w:sz w:val="14"/>
                                <w:szCs w:val="14"/>
                              </w:rPr>
                              <w:t>M. PEETERS</w:t>
                            </w:r>
                          </w:p>
                          <w:p w14:paraId="4108FBD3" w14:textId="77777777" w:rsidR="00B4715F" w:rsidRPr="00D35093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5093">
                              <w:rPr>
                                <w:sz w:val="14"/>
                                <w:szCs w:val="14"/>
                              </w:rPr>
                              <w:t>A. LACROIX</w:t>
                            </w:r>
                          </w:p>
                          <w:p w14:paraId="41C5D544" w14:textId="1A7E9C66" w:rsidR="00B4715F" w:rsidRPr="00D35093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591CCF9" w14:textId="00CDD5C2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E7BBD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Membres </w:t>
                            </w:r>
                            <w:r w:rsidRPr="006E7BBD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à</w:t>
                            </w:r>
                            <w:r w:rsidRPr="006E7BBD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 Dakar</w:t>
                            </w:r>
                          </w:p>
                          <w:p w14:paraId="074C1025" w14:textId="77777777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</w:rPr>
                              <w:t xml:space="preserve">Y. DIEYE </w:t>
                            </w:r>
                          </w:p>
                          <w:p w14:paraId="0C14125E" w14:textId="77777777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</w:rPr>
                              <w:t xml:space="preserve">F. THIAM </w:t>
                            </w:r>
                          </w:p>
                          <w:p w14:paraId="79115917" w14:textId="46ABD878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="00DF3F98" w:rsidRPr="006E7BB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6E7BBD">
                              <w:rPr>
                                <w:sz w:val="14"/>
                                <w:szCs w:val="14"/>
                              </w:rPr>
                              <w:t xml:space="preserve">M. NGUER </w:t>
                            </w:r>
                          </w:p>
                          <w:p w14:paraId="2993C95C" w14:textId="77777777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</w:rPr>
                              <w:t xml:space="preserve">M. DIENG </w:t>
                            </w:r>
                          </w:p>
                          <w:p w14:paraId="5BB0251E" w14:textId="77777777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</w:rPr>
                              <w:t>I. DIOP</w:t>
                            </w:r>
                          </w:p>
                          <w:p w14:paraId="0F8CD9C7" w14:textId="77777777" w:rsidR="00B4715F" w:rsidRPr="006E7BBD" w:rsidRDefault="00B4715F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N. DIABY </w:t>
                            </w:r>
                          </w:p>
                          <w:p w14:paraId="061ADFB0" w14:textId="4290CD8E" w:rsidR="00B4715F" w:rsidRPr="006E7BBD" w:rsidRDefault="00B4715F" w:rsidP="006E7BBD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="00DF3F98"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>D.</w:t>
                            </w:r>
                            <w:r w:rsidR="00DF3F98"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6E7BBD">
                              <w:rPr>
                                <w:sz w:val="14"/>
                                <w:szCs w:val="14"/>
                                <w:lang w:val="en-US"/>
                              </w:rPr>
                              <w:t>NGOM</w:t>
                            </w:r>
                          </w:p>
                        </w:tc>
                      </w:tr>
                    </w:tbl>
                    <w:p w14:paraId="01B94730" w14:textId="77777777" w:rsidR="00F340A9" w:rsidRPr="006E7BBD" w:rsidRDefault="00F340A9" w:rsidP="00F340A9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Theme="minorHAnsi"/>
                          <w:sz w:val="14"/>
                          <w:szCs w:val="14"/>
                          <w:bdr w:val="none" w:sz="0" w:space="0" w:color="auto"/>
                          <w:lang w:val="en-US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AE3E6" w14:textId="5E4F7319" w:rsidR="002D199E" w:rsidRPr="002D199E" w:rsidRDefault="002D199E" w:rsidP="002D199E">
      <w:pPr>
        <w:rPr>
          <w:lang w:val="fr-FR" w:eastAsia="fr-FR"/>
        </w:rPr>
      </w:pPr>
    </w:p>
    <w:p w14:paraId="32D5E41E" w14:textId="749AF203" w:rsidR="002D199E" w:rsidRPr="002D199E" w:rsidRDefault="002D199E" w:rsidP="002D199E">
      <w:pPr>
        <w:rPr>
          <w:lang w:val="fr-FR" w:eastAsia="fr-FR"/>
        </w:rPr>
      </w:pPr>
    </w:p>
    <w:p w14:paraId="529D2C96" w14:textId="25D6C510" w:rsidR="002D199E" w:rsidRPr="002D199E" w:rsidRDefault="002D199E" w:rsidP="002D199E">
      <w:pPr>
        <w:rPr>
          <w:lang w:val="fr-FR" w:eastAsia="fr-FR"/>
        </w:rPr>
      </w:pPr>
    </w:p>
    <w:p w14:paraId="72C46096" w14:textId="30C06D6D" w:rsidR="002D199E" w:rsidRPr="002D199E" w:rsidRDefault="002D199E" w:rsidP="002D199E">
      <w:pPr>
        <w:rPr>
          <w:lang w:val="fr-FR" w:eastAsia="fr-FR"/>
        </w:rPr>
      </w:pPr>
    </w:p>
    <w:p w14:paraId="72BA627C" w14:textId="49980E18" w:rsidR="002D199E" w:rsidRPr="002D199E" w:rsidRDefault="002D199E" w:rsidP="002D199E">
      <w:pPr>
        <w:rPr>
          <w:lang w:val="fr-FR" w:eastAsia="fr-FR"/>
        </w:rPr>
      </w:pPr>
    </w:p>
    <w:p w14:paraId="736122F5" w14:textId="0897D53C" w:rsidR="002D199E" w:rsidRPr="002D199E" w:rsidRDefault="003D0ECF" w:rsidP="002D199E">
      <w:pPr>
        <w:rPr>
          <w:lang w:val="fr-FR" w:eastAsia="fr-FR"/>
        </w:rPr>
      </w:pPr>
      <w:r w:rsidRPr="00500948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48C71832" wp14:editId="36F108CE">
                <wp:simplePos x="0" y="0"/>
                <wp:positionH relativeFrom="margin">
                  <wp:posOffset>7909560</wp:posOffset>
                </wp:positionH>
                <wp:positionV relativeFrom="paragraph">
                  <wp:posOffset>164465</wp:posOffset>
                </wp:positionV>
                <wp:extent cx="1874520" cy="1619250"/>
                <wp:effectExtent l="19050" t="19050" r="11430" b="1905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619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70CDF" w14:textId="77777777" w:rsidR="009C0DDD" w:rsidRPr="00E92E3B" w:rsidRDefault="009C0DDD" w:rsidP="009C0DDD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FF8079" w:themeColor="accent5" w:themeTint="99"/>
                                <w:sz w:val="18"/>
                                <w:szCs w:val="18"/>
                              </w:rPr>
                            </w:pP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8"/>
                                <w:szCs w:val="18"/>
                              </w:rPr>
                              <w:t>GDRI-Sud - R</w:t>
                            </w: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8"/>
                                <w:szCs w:val="18"/>
                              </w:rPr>
                              <w:t>é</w:t>
                            </w: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8"/>
                                <w:szCs w:val="18"/>
                              </w:rPr>
                              <w:t xml:space="preserve">seau </w:t>
                            </w:r>
                          </w:p>
                          <w:p w14:paraId="379F3552" w14:textId="7D16A454" w:rsidR="009C0DDD" w:rsidRPr="00E92E3B" w:rsidRDefault="009C0DDD" w:rsidP="009C0DDD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</w:pP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 xml:space="preserve">Anthropologie </w:t>
                            </w:r>
                            <w:r w:rsidR="00FE5AD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 xml:space="preserve">des </w:t>
                            </w: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>Epid</w:t>
                            </w: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>é</w:t>
                            </w:r>
                            <w:r w:rsidRPr="00E92E3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>mie</w:t>
                            </w:r>
                            <w:r w:rsidR="00FE5ADB">
                              <w:rPr>
                                <w:b/>
                                <w:bCs/>
                                <w:color w:val="FF8079" w:themeColor="accent5" w:themeTint="99"/>
                                <w:sz w:val="16"/>
                                <w:szCs w:val="16"/>
                              </w:rPr>
                              <w:t>s Emergentes</w:t>
                            </w:r>
                          </w:p>
                          <w:p w14:paraId="62ADB2C8" w14:textId="77777777" w:rsid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C0DDD">
                              <w:rPr>
                                <w:rFonts w:ascii="Helvetica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Coord</w:t>
                            </w:r>
                            <w:r>
                              <w:rPr>
                                <w:rFonts w:ascii="Helvetica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ination</w:t>
                            </w:r>
                            <w:r>
                              <w:rPr>
                                <w:rFonts w:ascii="Helvetica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 </w:t>
                            </w:r>
                            <w:r>
                              <w:rPr>
                                <w:rFonts w:ascii="Helvetica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:</w:t>
                            </w:r>
                          </w:p>
                          <w:p w14:paraId="5B080A8C" w14:textId="77777777" w:rsid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</w:pPr>
                            <w:r w:rsidRPr="009C0DDD"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  <w:t>A. DESCLAUX</w:t>
                            </w:r>
                            <w:r w:rsidRPr="009C0DDD"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  <w:t xml:space="preserve"> </w:t>
                            </w:r>
                            <w:r w:rsidRPr="009C0DDD"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  <w:t>(TRANSVIHMI)</w:t>
                            </w:r>
                            <w:r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  <w:t xml:space="preserve">, </w:t>
                            </w:r>
                            <w:r w:rsidRPr="009C0DDD"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  <w:t>M. EGROT</w:t>
                            </w:r>
                            <w:r w:rsidRPr="009C0DDD"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  <w:t xml:space="preserve"> </w:t>
                            </w:r>
                            <w:r w:rsidRPr="009C0DDD"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  <w:t>(LPED)</w:t>
                            </w:r>
                          </w:p>
                          <w:p w14:paraId="1F6E9885" w14:textId="77777777" w:rsidR="003D0ECF" w:rsidRDefault="003D0ECF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</w:pPr>
                          </w:p>
                          <w:p w14:paraId="2D2E529E" w14:textId="6B68681A" w:rsidR="009C0DDD" w:rsidRP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Helvetica" w:hAnsi="Arial Unicode MS" w:cs="Arial Unicode MS"/>
                                <w:color w:val="000000"/>
                                <w:sz w:val="14"/>
                                <w:szCs w:val="14"/>
                                <w:lang w:val="fr-FR" w:eastAsia="fr-FR"/>
                              </w:rPr>
                            </w:pPr>
                            <w:r w:rsidRPr="009C0DDD"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R. HOUNGNIHIN (BE</w:t>
                            </w:r>
                            <w:r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NIN)</w:t>
                            </w:r>
                          </w:p>
                          <w:p w14:paraId="37B3AD62" w14:textId="05E5973A" w:rsid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</w:pPr>
                            <w:r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B. BILA (BURKINA FASO)</w:t>
                            </w:r>
                          </w:p>
                          <w:p w14:paraId="1A5671D8" w14:textId="18A07682" w:rsid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</w:pPr>
                            <w:r w:rsidRPr="009C0DDD"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F. KRA (CO</w:t>
                            </w:r>
                            <w:r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TE D'IVOIRE)</w:t>
                            </w:r>
                          </w:p>
                          <w:p w14:paraId="55E294A6" w14:textId="44BF49BC" w:rsid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</w:pPr>
                            <w:r w:rsidRPr="009C0DDD"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K. SOW (SENE</w:t>
                            </w:r>
                            <w:r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GAL)</w:t>
                            </w:r>
                          </w:p>
                          <w:p w14:paraId="435143B8" w14:textId="636D90DC" w:rsidR="009C0DDD" w:rsidRP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C0DDD">
                              <w:rPr>
                                <w:rFonts w:ascii="Helvetica" w:eastAsiaTheme="minorHAnsi" w:hAnsi="Arial Unicode MS" w:cs="Arial Unicode MS"/>
                                <w:color w:val="000000"/>
                                <w:sz w:val="14"/>
                                <w:szCs w:val="14"/>
                                <w:bdr w:val="none" w:sz="0" w:space="0" w:color="auto"/>
                                <w:lang w:val="fr-FR"/>
                              </w:rPr>
                              <w:t>M. KEITA DIOP (GUINEE)</w:t>
                            </w:r>
                          </w:p>
                          <w:p w14:paraId="1F9FB048" w14:textId="77777777" w:rsidR="009C0DDD" w:rsidRPr="009C0DDD" w:rsidRDefault="009C0DDD" w:rsidP="009C0D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bdr w:val="none" w:sz="0" w:space="0" w:color="auto"/>
                                <w:lang w:val="fr-FR" w:eastAsia="fr-FR"/>
                              </w:rPr>
                            </w:pPr>
                          </w:p>
                          <w:p w14:paraId="18A31752" w14:textId="77777777" w:rsidR="009C0DDD" w:rsidRPr="009C0DDD" w:rsidRDefault="009C0DDD" w:rsidP="009C0DDD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1832" id="_x0000_s1034" style="position:absolute;margin-left:622.8pt;margin-top:12.95pt;width:147.6pt;height:127.5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" filled="f" strokecolor="#ffaaa6 [1304]" strokeweight="2.25pt">
                <v:textbox inset="0,0,0,0">
                  <w:txbxContent>
                    <w:p w14:paraId="26C70CDF" w14:textId="77777777" w:rsidR="009C0DDD" w:rsidRPr="00E92E3B" w:rsidRDefault="009C0DDD" w:rsidP="009C0DDD">
                      <w:pPr>
                        <w:pStyle w:val="Pardfaut"/>
                        <w:jc w:val="center"/>
                        <w:rPr>
                          <w:b/>
                          <w:bCs/>
                          <w:color w:val="FF8079" w:themeColor="accent5" w:themeTint="99"/>
                          <w:sz w:val="18"/>
                          <w:szCs w:val="18"/>
                        </w:rPr>
                      </w:pP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8"/>
                          <w:szCs w:val="18"/>
                        </w:rPr>
                        <w:t>GDRI-Sud - R</w:t>
                      </w: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8"/>
                          <w:szCs w:val="18"/>
                        </w:rPr>
                        <w:t>é</w:t>
                      </w: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8"/>
                          <w:szCs w:val="18"/>
                        </w:rPr>
                        <w:t xml:space="preserve">seau </w:t>
                      </w:r>
                    </w:p>
                    <w:p w14:paraId="379F3552" w14:textId="7D16A454" w:rsidR="009C0DDD" w:rsidRPr="00E92E3B" w:rsidRDefault="009C0DDD" w:rsidP="009C0DDD">
                      <w:pPr>
                        <w:pStyle w:val="Pardfaut"/>
                        <w:jc w:val="center"/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</w:pP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 xml:space="preserve">Anthropologie </w:t>
                      </w:r>
                      <w:r w:rsidR="00FE5AD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 xml:space="preserve">des </w:t>
                      </w: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>Epid</w:t>
                      </w: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>é</w:t>
                      </w:r>
                      <w:r w:rsidRPr="00E92E3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>mie</w:t>
                      </w:r>
                      <w:r w:rsidR="00FE5ADB">
                        <w:rPr>
                          <w:b/>
                          <w:bCs/>
                          <w:color w:val="FF8079" w:themeColor="accent5" w:themeTint="99"/>
                          <w:sz w:val="16"/>
                          <w:szCs w:val="16"/>
                        </w:rPr>
                        <w:t>s Emergentes</w:t>
                      </w:r>
                    </w:p>
                    <w:p w14:paraId="62ADB2C8" w14:textId="77777777" w:rsid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</w:pPr>
                      <w:r w:rsidRPr="009C0DDD">
                        <w:rPr>
                          <w:rFonts w:ascii="Helvetica" w:hAnsi="Arial Unicode MS" w:cs="Arial Unicode MS"/>
                          <w:b/>
                          <w:color w:val="000000"/>
                          <w:sz w:val="16"/>
                          <w:szCs w:val="16"/>
                          <w:lang w:val="fr-FR" w:eastAsia="fr-FR"/>
                        </w:rPr>
                        <w:t>Coord</w:t>
                      </w:r>
                      <w:r>
                        <w:rPr>
                          <w:rFonts w:ascii="Helvetica" w:hAnsi="Arial Unicode MS" w:cs="Arial Unicode MS"/>
                          <w:b/>
                          <w:color w:val="000000"/>
                          <w:sz w:val="16"/>
                          <w:szCs w:val="16"/>
                          <w:lang w:val="fr-FR" w:eastAsia="fr-FR"/>
                        </w:rPr>
                        <w:t>ination</w:t>
                      </w:r>
                      <w:r>
                        <w:rPr>
                          <w:rFonts w:ascii="Helvetica" w:hAnsi="Arial Unicode MS" w:cs="Arial Unicode MS"/>
                          <w:b/>
                          <w:color w:val="000000"/>
                          <w:sz w:val="16"/>
                          <w:szCs w:val="16"/>
                          <w:lang w:val="fr-FR" w:eastAsia="fr-FR"/>
                        </w:rPr>
                        <w:t> </w:t>
                      </w:r>
                      <w:r>
                        <w:rPr>
                          <w:rFonts w:ascii="Helvetica" w:hAnsi="Arial Unicode MS" w:cs="Arial Unicode MS"/>
                          <w:b/>
                          <w:color w:val="000000"/>
                          <w:sz w:val="16"/>
                          <w:szCs w:val="16"/>
                          <w:lang w:val="fr-FR" w:eastAsia="fr-FR"/>
                        </w:rPr>
                        <w:t>:</w:t>
                      </w:r>
                    </w:p>
                    <w:p w14:paraId="5B080A8C" w14:textId="77777777" w:rsid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</w:pPr>
                      <w:r w:rsidRPr="009C0DDD"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  <w:t>A. DESCLAUX</w:t>
                      </w:r>
                      <w:r w:rsidRPr="009C0DDD"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  <w:t xml:space="preserve"> </w:t>
                      </w:r>
                      <w:r w:rsidRPr="009C0DDD"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  <w:t>(TRANSVIHMI)</w:t>
                      </w:r>
                      <w:r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  <w:t xml:space="preserve">, </w:t>
                      </w:r>
                      <w:r w:rsidRPr="009C0DDD"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  <w:t>M. EGROT</w:t>
                      </w:r>
                      <w:r w:rsidRPr="009C0DDD"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  <w:t xml:space="preserve"> </w:t>
                      </w:r>
                      <w:r w:rsidRPr="009C0DDD"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  <w:t>(LPED)</w:t>
                      </w:r>
                    </w:p>
                    <w:p w14:paraId="1F6E9885" w14:textId="77777777" w:rsidR="003D0ECF" w:rsidRDefault="003D0ECF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</w:pPr>
                    </w:p>
                    <w:p w14:paraId="2D2E529E" w14:textId="6B68681A" w:rsidR="009C0DDD" w:rsidRP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Helvetica" w:hAnsi="Arial Unicode MS" w:cs="Arial Unicode MS"/>
                          <w:color w:val="000000"/>
                          <w:sz w:val="14"/>
                          <w:szCs w:val="14"/>
                          <w:lang w:val="fr-FR" w:eastAsia="fr-FR"/>
                        </w:rPr>
                      </w:pPr>
                      <w:r w:rsidRPr="009C0DDD"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R. HOUNGNIHIN (BE</w:t>
                      </w:r>
                      <w:r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NIN)</w:t>
                      </w:r>
                    </w:p>
                    <w:p w14:paraId="37B3AD62" w14:textId="05E5973A" w:rsid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</w:pPr>
                      <w:r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B. BILA (BURKINA FASO)</w:t>
                      </w:r>
                    </w:p>
                    <w:p w14:paraId="1A5671D8" w14:textId="18A07682" w:rsid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</w:pPr>
                      <w:r w:rsidRPr="009C0DDD"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F. KRA (CO</w:t>
                      </w:r>
                      <w:r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TE D'IVOIRE)</w:t>
                      </w:r>
                    </w:p>
                    <w:p w14:paraId="55E294A6" w14:textId="44BF49BC" w:rsid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</w:pPr>
                      <w:r w:rsidRPr="009C0DDD"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K. SOW (SENE</w:t>
                      </w:r>
                      <w:r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GAL)</w:t>
                      </w:r>
                    </w:p>
                    <w:p w14:paraId="435143B8" w14:textId="636D90DC" w:rsidR="009C0DDD" w:rsidRP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</w:pPr>
                      <w:r w:rsidRPr="009C0DDD">
                        <w:rPr>
                          <w:rFonts w:ascii="Helvetica" w:eastAsiaTheme="minorHAnsi" w:hAnsi="Arial Unicode MS" w:cs="Arial Unicode MS"/>
                          <w:color w:val="000000"/>
                          <w:sz w:val="14"/>
                          <w:szCs w:val="14"/>
                          <w:bdr w:val="none" w:sz="0" w:space="0" w:color="auto"/>
                          <w:lang w:val="fr-FR"/>
                        </w:rPr>
                        <w:t>M. KEITA DIOP (GUINEE)</w:t>
                      </w:r>
                    </w:p>
                    <w:p w14:paraId="1F9FB048" w14:textId="77777777" w:rsidR="009C0DDD" w:rsidRPr="009C0DDD" w:rsidRDefault="009C0DDD" w:rsidP="009C0D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bdr w:val="none" w:sz="0" w:space="0" w:color="auto"/>
                          <w:lang w:val="fr-FR" w:eastAsia="fr-FR"/>
                        </w:rPr>
                      </w:pPr>
                    </w:p>
                    <w:p w14:paraId="18A31752" w14:textId="77777777" w:rsidR="009C0DDD" w:rsidRPr="009C0DDD" w:rsidRDefault="009C0DDD" w:rsidP="009C0DDD">
                      <w:pPr>
                        <w:pStyle w:val="Pardfaut"/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27AB" w:rsidRPr="00500948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99BD203" wp14:editId="6920B0C5">
                <wp:simplePos x="0" y="0"/>
                <wp:positionH relativeFrom="margin">
                  <wp:posOffset>3539490</wp:posOffset>
                </wp:positionH>
                <wp:positionV relativeFrom="paragraph">
                  <wp:posOffset>155575</wp:posOffset>
                </wp:positionV>
                <wp:extent cx="4259580" cy="1653540"/>
                <wp:effectExtent l="19050" t="19050" r="26670" b="2286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1653540"/>
                        </a:xfrm>
                        <a:prstGeom prst="rect">
                          <a:avLst/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66B5" w14:textId="77777777" w:rsidR="0027509E" w:rsidRPr="00F37295" w:rsidRDefault="0027509E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3C9EF071" w14:textId="77777777" w:rsidR="0027509E" w:rsidRDefault="0027509E" w:rsidP="00B4715F">
                            <w:pPr>
                              <w:pStyle w:val="Pardfaut"/>
                              <w:jc w:val="center"/>
                              <w:rPr>
                                <w:rFonts w:hAnsi="Helvetica"/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</w:pPr>
                            <w:r w:rsidRPr="00D94EB5">
                              <w:rPr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  <w:t xml:space="preserve">LMI </w:t>
                            </w:r>
                            <w:r w:rsidRPr="00D94EB5">
                              <w:rPr>
                                <w:rFonts w:hAnsi="Helvetica"/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  <w:t>« </w:t>
                            </w:r>
                            <w:r w:rsidRPr="00D94EB5">
                              <w:rPr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  <w:t>Respire</w:t>
                            </w:r>
                            <w:r w:rsidRPr="00D94EB5">
                              <w:rPr>
                                <w:rFonts w:hAnsi="Helvetica"/>
                                <w:b/>
                                <w:bCs/>
                                <w:color w:val="877209" w:themeColor="accent3" w:themeShade="80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387AEBDA" w14:textId="77777777" w:rsidR="00822302" w:rsidRDefault="00822302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</w:pPr>
                            <w:r w:rsidRPr="00822302">
                              <w:rPr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Recherche, Enseignement, Soins, S</w:t>
                            </w:r>
                            <w:r w:rsidRPr="00822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é</w:t>
                            </w:r>
                            <w:r w:rsidRPr="00822302">
                              <w:rPr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curit</w:t>
                            </w:r>
                            <w:r w:rsidRPr="00822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é</w:t>
                            </w:r>
                            <w:r w:rsidRPr="00822302">
                              <w:rPr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 xml:space="preserve"> en Pathologie Infectieuse (R</w:t>
                            </w:r>
                            <w:r w:rsidRPr="008223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é</w:t>
                            </w:r>
                            <w:r w:rsidRPr="00822302">
                              <w:rPr>
                                <w:b/>
                                <w:bCs/>
                                <w:color w:val="877209" w:themeColor="accent3" w:themeShade="80"/>
                                <w:sz w:val="16"/>
                                <w:szCs w:val="16"/>
                              </w:rPr>
                              <w:t>)Emergente</w:t>
                            </w:r>
                          </w:p>
                          <w:p w14:paraId="5EB6EB00" w14:textId="77777777" w:rsidR="00822302" w:rsidRPr="00822302" w:rsidRDefault="00822302" w:rsidP="00B4715F">
                            <w:pPr>
                              <w:pStyle w:val="Pardfaut"/>
                              <w:jc w:val="center"/>
                              <w:rPr>
                                <w:b/>
                                <w:bCs/>
                                <w:color w:val="877209" w:themeColor="accent3" w:themeShade="80"/>
                                <w:sz w:val="4"/>
                                <w:szCs w:val="4"/>
                              </w:rPr>
                            </w:pPr>
                          </w:p>
                          <w:p w14:paraId="2A6252EA" w14:textId="3E960190" w:rsidR="0027509E" w:rsidRPr="0070361E" w:rsidRDefault="00536A11" w:rsidP="00532B3D">
                            <w:pPr>
                              <w:pStyle w:val="Pardfaut"/>
                              <w:ind w:left="142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Coordination</w:t>
                            </w: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 w:rsidRPr="00D94EB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7036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509E" w:rsidRPr="0024694A">
                              <w:rPr>
                                <w:sz w:val="14"/>
                                <w:szCs w:val="14"/>
                              </w:rPr>
                              <w:t>E. DELAPORTE (Montpellier)</w:t>
                            </w:r>
                            <w:r w:rsidR="00E62A66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B471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509E" w:rsidRPr="0024694A">
                              <w:rPr>
                                <w:sz w:val="14"/>
                                <w:szCs w:val="14"/>
                              </w:rPr>
                              <w:t>A. TOUR</w:t>
                            </w:r>
                            <w:r w:rsidR="00003759" w:rsidRPr="0024694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="0027509E" w:rsidRPr="0024694A">
                              <w:rPr>
                                <w:sz w:val="14"/>
                                <w:szCs w:val="14"/>
                              </w:rPr>
                              <w:t xml:space="preserve"> (Conakry)</w:t>
                            </w:r>
                          </w:p>
                          <w:p w14:paraId="1913B4C6" w14:textId="68F84360" w:rsidR="00EF12DE" w:rsidRPr="00B4715F" w:rsidRDefault="00692713" w:rsidP="00532B3D">
                            <w:pPr>
                              <w:pStyle w:val="Pardfaut"/>
                              <w:ind w:left="142"/>
                              <w:contextualSpacing/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</w:pPr>
                            <w:r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- Universit</w:t>
                            </w:r>
                            <w:r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é</w:t>
                            </w:r>
                            <w:r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957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G</w:t>
                            </w:r>
                            <w:r w:rsidR="00EF12DE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.</w:t>
                            </w:r>
                            <w:r w:rsidR="00B37957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 xml:space="preserve"> Abdel Nasser</w:t>
                            </w:r>
                            <w:r w:rsidR="00EF12DE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0B87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(</w:t>
                            </w:r>
                            <w:r w:rsidR="00B37957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Conakry</w:t>
                            </w:r>
                            <w:r w:rsidR="004C0B87" w:rsidRPr="00B8645C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t>)</w:t>
                            </w:r>
                            <w:r w:rsidR="00B4715F">
                              <w:rPr>
                                <w:b/>
                                <w:color w:val="877209" w:themeColor="accent3" w:themeShade="8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="00EF12DE" w:rsidRPr="00EF12DE"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Responsable</w:t>
                            </w:r>
                            <w:proofErr w:type="spellEnd"/>
                            <w:r w:rsidR="00EF12DE" w:rsidRPr="00EF12DE">
                              <w:rPr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="00EF12DE" w:rsidRPr="00EF12DE">
                              <w:rPr>
                                <w:sz w:val="14"/>
                                <w:szCs w:val="14"/>
                                <w:lang w:val="en-US"/>
                              </w:rPr>
                              <w:t>: A-K. KEITA</w:t>
                            </w:r>
                          </w:p>
                          <w:p w14:paraId="240ADAA3" w14:textId="77777777" w:rsidR="0027509E" w:rsidRPr="00003759" w:rsidRDefault="0027509E" w:rsidP="0027509E">
                            <w:pPr>
                              <w:pStyle w:val="Pardfau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268"/>
                              <w:gridCol w:w="2050"/>
                              <w:gridCol w:w="2050"/>
                            </w:tblGrid>
                            <w:tr w:rsidR="009C0DDD" w:rsidRPr="00703B01" w14:paraId="4A321E08" w14:textId="0FB5E341" w:rsidTr="009C0DDD">
                              <w:tc>
                                <w:tcPr>
                                  <w:tcW w:w="2127" w:type="dxa"/>
                                </w:tcPr>
                                <w:p w14:paraId="4F72565D" w14:textId="257BC950" w:rsidR="009C0DDD" w:rsidRDefault="009C0DDD" w:rsidP="004C0B87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03759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Equipe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l</w:t>
                                  </w:r>
                                  <w:r w:rsidRPr="00003759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aboratoire</w:t>
                                  </w:r>
                                </w:p>
                                <w:p w14:paraId="0815B8AC" w14:textId="77777777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M. POVOGUI</w:t>
                                  </w:r>
                                </w:p>
                                <w:p w14:paraId="445A4B11" w14:textId="77777777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K. SOUMAH</w:t>
                                  </w:r>
                                </w:p>
                                <w:p w14:paraId="224E32C1" w14:textId="77777777" w:rsidR="009C0DDD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B. KOIVOGUI</w:t>
                                  </w:r>
                                </w:p>
                                <w:p w14:paraId="2CFDCC97" w14:textId="2E1D7906" w:rsidR="009C0DDD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08D5">
                                    <w:rPr>
                                      <w:sz w:val="14"/>
                                      <w:szCs w:val="14"/>
                                    </w:rPr>
                                    <w:t>J-L. MONEMOU</w:t>
                                  </w:r>
                                </w:p>
                                <w:p w14:paraId="3672E498" w14:textId="77777777" w:rsidR="009C0DDD" w:rsidRPr="00D22CF3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D22CF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D22CF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MBA</w:t>
                                  </w:r>
                                </w:p>
                                <w:p w14:paraId="70B8761B" w14:textId="77777777" w:rsidR="009C0DDD" w:rsidRPr="00D22CF3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D22CF3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S. BAMBA </w:t>
                                  </w:r>
                                </w:p>
                                <w:p w14:paraId="233B25BF" w14:textId="2F23DAB8" w:rsidR="009C0DDD" w:rsidRDefault="009C0DDD" w:rsidP="004C0B87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0D8A7F84" w14:textId="77777777" w:rsidR="009C0DDD" w:rsidRPr="00003759" w:rsidRDefault="009C0DDD" w:rsidP="004C0B87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7067FBA2" w14:textId="77777777" w:rsidR="009C0DDD" w:rsidRDefault="009C0DDD" w:rsidP="00D22CF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02D6B7D" w14:textId="77777777" w:rsidR="009C0DDD" w:rsidRPr="00C81A70" w:rsidRDefault="009C0DDD" w:rsidP="00D22CF3">
                                  <w:pPr>
                                    <w:pStyle w:val="Pardfaut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75E0107" w14:textId="77777777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CC80299" w14:textId="24FE7F32" w:rsidR="009C0DDD" w:rsidRDefault="009C0DDD" w:rsidP="001F157B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03759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Equipe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p</w:t>
                                  </w:r>
                                  <w:r w:rsidRPr="001F157B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é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dagogique</w:t>
                                  </w:r>
                                </w:p>
                                <w:p w14:paraId="101872E3" w14:textId="6BBFB882" w:rsidR="009C0DDD" w:rsidRDefault="009C0DDD" w:rsidP="001F157B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. LE MARCIS</w:t>
                                  </w:r>
                                </w:p>
                                <w:p w14:paraId="35165587" w14:textId="6B278608" w:rsidR="009C0DDD" w:rsidRDefault="009C0DDD" w:rsidP="001F157B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. CAMARA</w:t>
                                  </w:r>
                                </w:p>
                                <w:p w14:paraId="664DCE4D" w14:textId="0E082971" w:rsidR="009C0DDD" w:rsidRDefault="009C0DDD" w:rsidP="001F157B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. KPAMOU</w:t>
                                  </w:r>
                                </w:p>
                                <w:p w14:paraId="6A2A9277" w14:textId="7039F66F" w:rsidR="009C0DDD" w:rsidRPr="00003759" w:rsidRDefault="009C0DDD" w:rsidP="001F157B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-C. GNIMADI</w:t>
                                  </w:r>
                                </w:p>
                                <w:p w14:paraId="61EE157A" w14:textId="77777777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9DA6245" w14:textId="685BC372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Equipe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t</w:t>
                                  </w:r>
                                  <w:r w:rsidRPr="00003759"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  <w:t>errain</w:t>
                                  </w:r>
                                </w:p>
                                <w:p w14:paraId="43D39FA6" w14:textId="6F97D04F" w:rsidR="009C0DDD" w:rsidRPr="00003759" w:rsidRDefault="009C0DDD" w:rsidP="00D22CF3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S. GOUMOU</w:t>
                                  </w:r>
                                </w:p>
                                <w:p w14:paraId="18A02D4E" w14:textId="77777777" w:rsidR="009C0DDD" w:rsidRDefault="009C0DDD" w:rsidP="00C81A70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R. DIALLO</w:t>
                                  </w:r>
                                </w:p>
                                <w:p w14:paraId="53F6BB3D" w14:textId="77777777" w:rsidR="009C0DDD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M. GUILAVOGUI</w:t>
                                  </w:r>
                                </w:p>
                                <w:p w14:paraId="7128AB15" w14:textId="77777777" w:rsidR="009C0DDD" w:rsidRPr="00D35093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5093">
                                    <w:rPr>
                                      <w:sz w:val="14"/>
                                      <w:szCs w:val="14"/>
                                    </w:rPr>
                                    <w:t>K. DIALLO</w:t>
                                  </w:r>
                                </w:p>
                                <w:p w14:paraId="403834FC" w14:textId="77777777" w:rsidR="009C0DDD" w:rsidRPr="00D35093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5093">
                                    <w:rPr>
                                      <w:sz w:val="14"/>
                                      <w:szCs w:val="14"/>
                                    </w:rPr>
                                    <w:t>P-J. BEAVOGUI</w:t>
                                  </w:r>
                                </w:p>
                                <w:p w14:paraId="28A070B5" w14:textId="47557C71" w:rsidR="009C0DDD" w:rsidRPr="00D22CF3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3759">
                                    <w:rPr>
                                      <w:sz w:val="14"/>
                                      <w:szCs w:val="14"/>
                                    </w:rPr>
                                    <w:t>P. KOLIE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4FDBDF19" w14:textId="77777777" w:rsidR="009C0DDD" w:rsidRPr="00003759" w:rsidRDefault="009C0DDD" w:rsidP="00B4715F">
                                  <w:pPr>
                                    <w:pStyle w:val="Pardfaut"/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F7FD" w14:textId="77777777" w:rsidR="0027509E" w:rsidRPr="002D199E" w:rsidRDefault="0027509E" w:rsidP="002D199E">
                            <w:pPr>
                              <w:pStyle w:val="Pardfau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Theme="minorHAnsi"/>
                                <w:sz w:val="2"/>
                                <w:szCs w:val="2"/>
                                <w:bdr w:val="none" w:sz="0" w:space="0" w:color="auto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D203" id="_x0000_s1035" style="position:absolute;margin-left:278.7pt;margin-top:12.25pt;width:335.4pt;height:130.2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" filled="f" strokecolor="#f0cd21 [3046]" strokeweight="2.25pt">
                <v:textbox inset="0,0,0,0">
                  <w:txbxContent>
                    <w:p w14:paraId="1C0666B5" w14:textId="77777777" w:rsidR="0027509E" w:rsidRPr="00F37295" w:rsidRDefault="0027509E" w:rsidP="00B4715F">
                      <w:pPr>
                        <w:pStyle w:val="Pardfaut"/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6"/>
                          <w:szCs w:val="6"/>
                        </w:rPr>
                      </w:pPr>
                    </w:p>
                    <w:p w14:paraId="3C9EF071" w14:textId="77777777" w:rsidR="0027509E" w:rsidRDefault="0027509E" w:rsidP="00B4715F">
                      <w:pPr>
                        <w:pStyle w:val="Pardfaut"/>
                        <w:jc w:val="center"/>
                        <w:rPr>
                          <w:rFonts w:hAnsi="Helvetica"/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</w:pPr>
                      <w:r w:rsidRPr="00D94EB5">
                        <w:rPr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  <w:t xml:space="preserve">LMI </w:t>
                      </w:r>
                      <w:r w:rsidRPr="00D94EB5">
                        <w:rPr>
                          <w:rFonts w:hAnsi="Helvetica"/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  <w:t>« </w:t>
                      </w:r>
                      <w:r w:rsidRPr="00D94EB5">
                        <w:rPr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  <w:t>Respire</w:t>
                      </w:r>
                      <w:r w:rsidRPr="00D94EB5">
                        <w:rPr>
                          <w:rFonts w:hAnsi="Helvetica"/>
                          <w:b/>
                          <w:bCs/>
                          <w:color w:val="877209" w:themeColor="accent3" w:themeShade="80"/>
                          <w:sz w:val="18"/>
                          <w:szCs w:val="18"/>
                        </w:rPr>
                        <w:t> »</w:t>
                      </w:r>
                    </w:p>
                    <w:p w14:paraId="387AEBDA" w14:textId="77777777" w:rsidR="00822302" w:rsidRDefault="00822302" w:rsidP="00B4715F">
                      <w:pPr>
                        <w:pStyle w:val="Pardfaut"/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</w:pPr>
                      <w:r w:rsidRPr="00822302">
                        <w:rPr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Recherche, Enseignement, Soins, S</w:t>
                      </w:r>
                      <w:r w:rsidRPr="00822302">
                        <w:rPr>
                          <w:rFonts w:asciiTheme="minorHAnsi" w:hAnsiTheme="minorHAnsi" w:cstheme="minorHAnsi"/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é</w:t>
                      </w:r>
                      <w:r w:rsidRPr="00822302">
                        <w:rPr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curit</w:t>
                      </w:r>
                      <w:r w:rsidRPr="00822302">
                        <w:rPr>
                          <w:rFonts w:asciiTheme="minorHAnsi" w:hAnsiTheme="minorHAnsi" w:cstheme="minorHAnsi"/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é</w:t>
                      </w:r>
                      <w:r w:rsidRPr="00822302">
                        <w:rPr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 xml:space="preserve"> en Pathologie Infectieuse (R</w:t>
                      </w:r>
                      <w:r w:rsidRPr="00822302">
                        <w:rPr>
                          <w:rFonts w:asciiTheme="minorHAnsi" w:hAnsiTheme="minorHAnsi" w:cstheme="minorHAnsi"/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é</w:t>
                      </w:r>
                      <w:r w:rsidRPr="00822302">
                        <w:rPr>
                          <w:b/>
                          <w:bCs/>
                          <w:color w:val="877209" w:themeColor="accent3" w:themeShade="80"/>
                          <w:sz w:val="16"/>
                          <w:szCs w:val="16"/>
                        </w:rPr>
                        <w:t>)Emergente</w:t>
                      </w:r>
                    </w:p>
                    <w:p w14:paraId="5EB6EB00" w14:textId="77777777" w:rsidR="00822302" w:rsidRPr="00822302" w:rsidRDefault="00822302" w:rsidP="00B4715F">
                      <w:pPr>
                        <w:pStyle w:val="Pardfaut"/>
                        <w:jc w:val="center"/>
                        <w:rPr>
                          <w:b/>
                          <w:bCs/>
                          <w:color w:val="877209" w:themeColor="accent3" w:themeShade="80"/>
                          <w:sz w:val="4"/>
                          <w:szCs w:val="4"/>
                        </w:rPr>
                      </w:pPr>
                    </w:p>
                    <w:p w14:paraId="2A6252EA" w14:textId="3E960190" w:rsidR="0027509E" w:rsidRPr="0070361E" w:rsidRDefault="00536A11" w:rsidP="00532B3D">
                      <w:pPr>
                        <w:pStyle w:val="Pardfaut"/>
                        <w:ind w:left="142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D94EB5">
                        <w:rPr>
                          <w:b/>
                          <w:sz w:val="16"/>
                          <w:szCs w:val="16"/>
                        </w:rPr>
                        <w:t>Coordination</w:t>
                      </w:r>
                      <w:r w:rsidRPr="00D94EB5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  <w:r w:rsidRPr="00D94EB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70361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7509E" w:rsidRPr="0024694A">
                        <w:rPr>
                          <w:sz w:val="14"/>
                          <w:szCs w:val="14"/>
                        </w:rPr>
                        <w:t>E. DELAPORTE (Montpellier)</w:t>
                      </w:r>
                      <w:r w:rsidR="00E62A66">
                        <w:rPr>
                          <w:sz w:val="14"/>
                          <w:szCs w:val="14"/>
                        </w:rPr>
                        <w:t>,</w:t>
                      </w:r>
                      <w:r w:rsidR="00B471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7509E" w:rsidRPr="0024694A">
                        <w:rPr>
                          <w:sz w:val="14"/>
                          <w:szCs w:val="14"/>
                        </w:rPr>
                        <w:t>A. TOUR</w:t>
                      </w:r>
                      <w:r w:rsidR="00003759" w:rsidRPr="0024694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</w:t>
                      </w:r>
                      <w:r w:rsidR="0027509E" w:rsidRPr="0024694A">
                        <w:rPr>
                          <w:sz w:val="14"/>
                          <w:szCs w:val="14"/>
                        </w:rPr>
                        <w:t xml:space="preserve"> (Conakry)</w:t>
                      </w:r>
                    </w:p>
                    <w:p w14:paraId="1913B4C6" w14:textId="68F84360" w:rsidR="00EF12DE" w:rsidRPr="00B4715F" w:rsidRDefault="00692713" w:rsidP="00532B3D">
                      <w:pPr>
                        <w:pStyle w:val="Pardfaut"/>
                        <w:ind w:left="142"/>
                        <w:contextualSpacing/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</w:pPr>
                      <w:r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- Universit</w:t>
                      </w:r>
                      <w:r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é</w:t>
                      </w:r>
                      <w:r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="00B37957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G</w:t>
                      </w:r>
                      <w:r w:rsidR="00EF12DE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.</w:t>
                      </w:r>
                      <w:r w:rsidR="00B37957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 xml:space="preserve"> Abdel Nasser</w:t>
                      </w:r>
                      <w:r w:rsidR="00EF12DE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 xml:space="preserve"> </w:t>
                      </w:r>
                      <w:r w:rsidR="004C0B87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(</w:t>
                      </w:r>
                      <w:r w:rsidR="00B37957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Conakry</w:t>
                      </w:r>
                      <w:r w:rsidR="004C0B87" w:rsidRPr="00B8645C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t>)</w:t>
                      </w:r>
                      <w:r w:rsidR="00B4715F">
                        <w:rPr>
                          <w:b/>
                          <w:color w:val="877209" w:themeColor="accent3" w:themeShade="80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="00EF12DE" w:rsidRPr="00EF12DE"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Responsable</w:t>
                      </w:r>
                      <w:proofErr w:type="spellEnd"/>
                      <w:r w:rsidR="00EF12DE" w:rsidRPr="00EF12DE">
                        <w:rPr>
                          <w:sz w:val="14"/>
                          <w:szCs w:val="14"/>
                          <w:lang w:val="en-US"/>
                        </w:rPr>
                        <w:t> </w:t>
                      </w:r>
                      <w:r w:rsidR="00EF12DE" w:rsidRPr="00EF12DE">
                        <w:rPr>
                          <w:sz w:val="14"/>
                          <w:szCs w:val="14"/>
                          <w:lang w:val="en-US"/>
                        </w:rPr>
                        <w:t>: A-K. KEITA</w:t>
                      </w:r>
                    </w:p>
                    <w:p w14:paraId="240ADAA3" w14:textId="77777777" w:rsidR="0027509E" w:rsidRPr="00003759" w:rsidRDefault="0027509E" w:rsidP="0027509E">
                      <w:pPr>
                        <w:pStyle w:val="Pardfaut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268"/>
                        <w:gridCol w:w="2050"/>
                        <w:gridCol w:w="2050"/>
                      </w:tblGrid>
                      <w:tr w:rsidR="009C0DDD" w:rsidRPr="00703B01" w14:paraId="4A321E08" w14:textId="0FB5E341" w:rsidTr="009C0DDD">
                        <w:tc>
                          <w:tcPr>
                            <w:tcW w:w="2127" w:type="dxa"/>
                          </w:tcPr>
                          <w:p w14:paraId="4F72565D" w14:textId="257BC950" w:rsidR="009C0DDD" w:rsidRDefault="009C0DDD" w:rsidP="004C0B87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03759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Equipe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l</w:t>
                            </w:r>
                            <w:r w:rsidRPr="00003759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aboratoire</w:t>
                            </w:r>
                          </w:p>
                          <w:p w14:paraId="0815B8AC" w14:textId="77777777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M. POVOGUI</w:t>
                            </w:r>
                          </w:p>
                          <w:p w14:paraId="445A4B11" w14:textId="77777777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003759">
                              <w:rPr>
                                <w:sz w:val="14"/>
                                <w:szCs w:val="14"/>
                              </w:rPr>
                              <w:t>K. SOUMAH</w:t>
                            </w:r>
                          </w:p>
                          <w:p w14:paraId="224E32C1" w14:textId="77777777" w:rsidR="009C0DDD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003759">
                              <w:rPr>
                                <w:sz w:val="14"/>
                                <w:szCs w:val="14"/>
                              </w:rPr>
                              <w:t>B. KOIVOGUI</w:t>
                            </w:r>
                          </w:p>
                          <w:p w14:paraId="2CFDCC97" w14:textId="2E1D7906" w:rsidR="009C0DDD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908D5">
                              <w:rPr>
                                <w:sz w:val="14"/>
                                <w:szCs w:val="14"/>
                              </w:rPr>
                              <w:t>J-L. MONEMOU</w:t>
                            </w:r>
                          </w:p>
                          <w:p w14:paraId="3672E498" w14:textId="77777777" w:rsidR="009C0DDD" w:rsidRPr="00D22CF3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2CF3">
                              <w:rPr>
                                <w:sz w:val="14"/>
                                <w:szCs w:val="14"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22CF3">
                              <w:rPr>
                                <w:sz w:val="14"/>
                                <w:szCs w:val="14"/>
                                <w:lang w:val="en-US"/>
                              </w:rPr>
                              <w:t>BAMBA</w:t>
                            </w:r>
                          </w:p>
                          <w:p w14:paraId="70B8761B" w14:textId="77777777" w:rsidR="009C0DDD" w:rsidRPr="00D22CF3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2CF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. BAMBA </w:t>
                            </w:r>
                          </w:p>
                          <w:p w14:paraId="233B25BF" w14:textId="2F23DAB8" w:rsidR="009C0DDD" w:rsidRDefault="009C0DDD" w:rsidP="004C0B87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D8A7F84" w14:textId="77777777" w:rsidR="009C0DDD" w:rsidRPr="00003759" w:rsidRDefault="009C0DDD" w:rsidP="004C0B87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067FBA2" w14:textId="77777777" w:rsidR="009C0DDD" w:rsidRDefault="009C0DDD" w:rsidP="00D22CF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2D6B7D" w14:textId="77777777" w:rsidR="009C0DDD" w:rsidRPr="00C81A70" w:rsidRDefault="009C0DDD" w:rsidP="00D22CF3">
                            <w:pPr>
                              <w:pStyle w:val="Pardfau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E0107" w14:textId="77777777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CC80299" w14:textId="24FE7F32" w:rsidR="009C0DDD" w:rsidRDefault="009C0DDD" w:rsidP="001F157B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03759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Equipe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p</w:t>
                            </w:r>
                            <w:r w:rsidRPr="001F157B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dagogique</w:t>
                            </w:r>
                          </w:p>
                          <w:p w14:paraId="101872E3" w14:textId="6BBFB882" w:rsidR="009C0DDD" w:rsidRDefault="009C0DDD" w:rsidP="001F157B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. LE MARCIS</w:t>
                            </w:r>
                          </w:p>
                          <w:p w14:paraId="35165587" w14:textId="6B278608" w:rsidR="009C0DDD" w:rsidRDefault="009C0DDD" w:rsidP="001F157B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. CAMARA</w:t>
                            </w:r>
                          </w:p>
                          <w:p w14:paraId="664DCE4D" w14:textId="0E082971" w:rsidR="009C0DDD" w:rsidRDefault="009C0DDD" w:rsidP="001F157B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. KPAMOU</w:t>
                            </w:r>
                          </w:p>
                          <w:p w14:paraId="6A2A9277" w14:textId="7039F66F" w:rsidR="009C0DDD" w:rsidRPr="00003759" w:rsidRDefault="009C0DDD" w:rsidP="001F157B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-C. GNIMADI</w:t>
                            </w:r>
                          </w:p>
                          <w:p w14:paraId="61EE157A" w14:textId="77777777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14:paraId="69DA6245" w14:textId="685BC372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 xml:space="preserve">Equipe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t</w:t>
                            </w:r>
                            <w:r w:rsidRPr="00003759"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  <w:t>errain</w:t>
                            </w:r>
                          </w:p>
                          <w:p w14:paraId="43D39FA6" w14:textId="6F97D04F" w:rsidR="009C0DDD" w:rsidRPr="00003759" w:rsidRDefault="009C0DDD" w:rsidP="00D22CF3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S. GOUMOU</w:t>
                            </w:r>
                          </w:p>
                          <w:p w14:paraId="18A02D4E" w14:textId="77777777" w:rsidR="009C0DDD" w:rsidRDefault="009C0DDD" w:rsidP="00C81A70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R. DIALLO</w:t>
                            </w:r>
                          </w:p>
                          <w:p w14:paraId="53F6BB3D" w14:textId="77777777" w:rsidR="009C0DDD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M. GUILAVOGUI</w:t>
                            </w:r>
                          </w:p>
                          <w:p w14:paraId="7128AB15" w14:textId="77777777" w:rsidR="009C0DDD" w:rsidRPr="00D35093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5093">
                              <w:rPr>
                                <w:sz w:val="14"/>
                                <w:szCs w:val="14"/>
                              </w:rPr>
                              <w:t>K. DIALLO</w:t>
                            </w:r>
                          </w:p>
                          <w:p w14:paraId="403834FC" w14:textId="77777777" w:rsidR="009C0DDD" w:rsidRPr="00D35093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5093">
                              <w:rPr>
                                <w:sz w:val="14"/>
                                <w:szCs w:val="14"/>
                              </w:rPr>
                              <w:t>P-J. BEAVOGUI</w:t>
                            </w:r>
                          </w:p>
                          <w:p w14:paraId="28A070B5" w14:textId="47557C71" w:rsidR="009C0DDD" w:rsidRPr="00D22CF3" w:rsidRDefault="009C0DDD" w:rsidP="00B4715F">
                            <w:pPr>
                              <w:pStyle w:val="Pardfau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759">
                              <w:rPr>
                                <w:sz w:val="14"/>
                                <w:szCs w:val="14"/>
                              </w:rPr>
                              <w:t>P. KOLIE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4FDBDF19" w14:textId="77777777" w:rsidR="009C0DDD" w:rsidRPr="00003759" w:rsidRDefault="009C0DDD" w:rsidP="00B4715F">
                            <w:pPr>
                              <w:pStyle w:val="Pardfaut"/>
                              <w:jc w:val="center"/>
                              <w:rPr>
                                <w:i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FB6F7FD" w14:textId="77777777" w:rsidR="0027509E" w:rsidRPr="002D199E" w:rsidRDefault="0027509E" w:rsidP="002D199E">
                      <w:pPr>
                        <w:pStyle w:val="Pardfau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Theme="minorHAnsi"/>
                          <w:sz w:val="2"/>
                          <w:szCs w:val="2"/>
                          <w:bdr w:val="none" w:sz="0" w:space="0" w:color="auto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71134" w14:textId="68FE6CFC" w:rsidR="002D199E" w:rsidRPr="002D199E" w:rsidRDefault="002D199E" w:rsidP="002D199E">
      <w:pPr>
        <w:rPr>
          <w:lang w:val="fr-FR" w:eastAsia="fr-FR"/>
        </w:rPr>
      </w:pPr>
    </w:p>
    <w:p w14:paraId="08ABF001" w14:textId="07ADDC36" w:rsidR="002D199E" w:rsidRPr="002D199E" w:rsidRDefault="002D199E" w:rsidP="004822C8">
      <w:pPr>
        <w:tabs>
          <w:tab w:val="left" w:pos="6240"/>
        </w:tabs>
        <w:rPr>
          <w:lang w:val="fr-FR" w:eastAsia="fr-FR"/>
        </w:rPr>
      </w:pPr>
    </w:p>
    <w:p w14:paraId="4723106F" w14:textId="32ADCE3B" w:rsidR="002D199E" w:rsidRPr="002D199E" w:rsidRDefault="002D199E" w:rsidP="002D199E">
      <w:pPr>
        <w:rPr>
          <w:lang w:val="fr-FR" w:eastAsia="fr-FR"/>
        </w:rPr>
      </w:pPr>
    </w:p>
    <w:p w14:paraId="273A4366" w14:textId="57033E12" w:rsidR="002D199E" w:rsidRPr="002D199E" w:rsidRDefault="002D199E" w:rsidP="002D199E">
      <w:pPr>
        <w:rPr>
          <w:lang w:val="fr-FR" w:eastAsia="fr-FR"/>
        </w:rPr>
      </w:pPr>
    </w:p>
    <w:p w14:paraId="324C00EE" w14:textId="68C60D7C" w:rsidR="009639F5" w:rsidRPr="009639F5" w:rsidRDefault="009639F5" w:rsidP="009639F5">
      <w:pPr>
        <w:rPr>
          <w:lang w:val="fr-FR" w:eastAsia="fr-FR"/>
        </w:rPr>
      </w:pPr>
    </w:p>
    <w:p w14:paraId="1ADE853B" w14:textId="7CD94675" w:rsidR="009639F5" w:rsidRPr="009639F5" w:rsidRDefault="009639F5" w:rsidP="009639F5">
      <w:pPr>
        <w:rPr>
          <w:lang w:val="fr-FR" w:eastAsia="fr-FR"/>
        </w:rPr>
      </w:pPr>
    </w:p>
    <w:p w14:paraId="1EFF3097" w14:textId="4F1CF9D7" w:rsidR="009639F5" w:rsidRDefault="009639F5" w:rsidP="00435CC7">
      <w:pPr>
        <w:rPr>
          <w:lang w:val="fr-FR" w:eastAsia="fr-FR"/>
        </w:rPr>
      </w:pPr>
    </w:p>
    <w:p w14:paraId="25A984D9" w14:textId="77777777" w:rsidR="00435CC7" w:rsidRPr="00435CC7" w:rsidRDefault="00435CC7" w:rsidP="00435CC7">
      <w:pPr>
        <w:rPr>
          <w:lang w:val="fr-FR" w:eastAsia="fr-FR"/>
        </w:rPr>
      </w:pPr>
    </w:p>
    <w:sectPr w:rsidR="00435CC7" w:rsidRPr="00435CC7" w:rsidSect="00EB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85" w:right="1134" w:bottom="0" w:left="1134" w:header="562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B70D" w14:textId="77777777" w:rsidR="00482BFD" w:rsidRDefault="00482BFD">
      <w:r>
        <w:separator/>
      </w:r>
    </w:p>
  </w:endnote>
  <w:endnote w:type="continuationSeparator" w:id="0">
    <w:p w14:paraId="2B84BDFA" w14:textId="77777777" w:rsidR="00482BFD" w:rsidRDefault="004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07B0" w14:textId="77777777" w:rsidR="00195EF7" w:rsidRDefault="00195E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1819" w14:textId="4AB2A6E3" w:rsidR="00D82641" w:rsidRPr="001B5874" w:rsidRDefault="007A6DF7" w:rsidP="009639F5">
    <w:pPr>
      <w:pStyle w:val="Pieddepage"/>
      <w:ind w:right="-879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 w:rsidR="001D2075">
      <w:rPr>
        <w:rFonts w:ascii="Arial" w:hAnsi="Arial" w:cs="Arial"/>
        <w:sz w:val="16"/>
        <w:szCs w:val="16"/>
        <w:lang w:val="fr-FR"/>
      </w:rPr>
      <w:t xml:space="preserve">            </w:t>
    </w:r>
    <w:r w:rsidR="009639F5">
      <w:rPr>
        <w:rFonts w:ascii="Arial" w:hAnsi="Arial" w:cs="Arial"/>
        <w:sz w:val="16"/>
        <w:szCs w:val="16"/>
        <w:lang w:val="fr-FR"/>
      </w:rPr>
      <w:tab/>
    </w:r>
    <w:r w:rsidR="009639F5">
      <w:rPr>
        <w:rFonts w:ascii="Arial" w:hAnsi="Arial" w:cs="Arial"/>
        <w:sz w:val="16"/>
        <w:szCs w:val="16"/>
        <w:lang w:val="fr-FR"/>
      </w:rPr>
      <w:tab/>
      <w:t xml:space="preserve">            Version du </w:t>
    </w:r>
    <w:r w:rsidR="00CB2671">
      <w:rPr>
        <w:rFonts w:ascii="Arial" w:hAnsi="Arial" w:cs="Arial"/>
        <w:sz w:val="16"/>
        <w:szCs w:val="16"/>
        <w:lang w:val="fr-FR"/>
      </w:rPr>
      <w:t>20.09</w:t>
    </w:r>
    <w:r w:rsidR="005A1E17">
      <w:rPr>
        <w:rFonts w:ascii="Arial" w:hAnsi="Arial" w:cs="Arial"/>
        <w:sz w:val="16"/>
        <w:szCs w:val="16"/>
        <w:lang w:val="fr-FR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F0F5" w14:textId="77777777" w:rsidR="00195EF7" w:rsidRDefault="00195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99E0" w14:textId="77777777" w:rsidR="00482BFD" w:rsidRDefault="00482BFD">
      <w:r>
        <w:separator/>
      </w:r>
    </w:p>
  </w:footnote>
  <w:footnote w:type="continuationSeparator" w:id="0">
    <w:p w14:paraId="42DD4CC0" w14:textId="77777777" w:rsidR="00482BFD" w:rsidRDefault="0048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8688" w14:textId="77777777" w:rsidR="00195EF7" w:rsidRDefault="00195E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33A3" w14:textId="0F7359A1" w:rsidR="003D440F" w:rsidRDefault="005C3F5B" w:rsidP="004633DF">
    <w:pPr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</w:pPr>
    <w:r w:rsidRPr="00500948">
      <w:rPr>
        <w:rFonts w:asciiTheme="majorHAnsi" w:hAnsiTheme="majorHAnsi" w:cstheme="majorHAnsi"/>
        <w:b/>
        <w:bCs/>
        <w:noProof/>
        <w:color w:val="124C56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F6F48" wp14:editId="0262ECD2">
              <wp:simplePos x="0" y="0"/>
              <wp:positionH relativeFrom="column">
                <wp:posOffset>7013160</wp:posOffset>
              </wp:positionH>
              <wp:positionV relativeFrom="paragraph">
                <wp:posOffset>-274955</wp:posOffset>
              </wp:positionV>
              <wp:extent cx="2573737" cy="694469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737" cy="6944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0B01F87" w14:textId="3145570E" w:rsidR="005C3F5B" w:rsidRDefault="00F004C8" w:rsidP="005C3F5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C298CA7" wp14:editId="01CD3AEB">
                                <wp:extent cx="2465705" cy="48069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rise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570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F6F4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6" type="#_x0000_t202" style="position:absolute;margin-left:552.2pt;margin-top:-21.65pt;width:202.65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" filled="f" stroked="f" strokeweight=".5pt">
              <v:textbox inset="4pt,4pt,4pt,4pt">
                <w:txbxContent>
                  <w:p w14:paraId="30B01F87" w14:textId="3145570E" w:rsidR="005C3F5B" w:rsidRDefault="00F004C8" w:rsidP="005C3F5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  <w:bookmarkStart w:id="1" w:name="_GoBack"/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4C298CA7" wp14:editId="01CD3AEB">
                          <wp:extent cx="2465705" cy="480695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rise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5705" cy="48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00948">
      <w:rPr>
        <w:rFonts w:asciiTheme="majorHAnsi" w:hAnsiTheme="majorHAnsi" w:cstheme="majorHAns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8A462" wp14:editId="07673293">
              <wp:simplePos x="0" y="0"/>
              <wp:positionH relativeFrom="column">
                <wp:posOffset>-434975</wp:posOffset>
              </wp:positionH>
              <wp:positionV relativeFrom="paragraph">
                <wp:posOffset>-312072</wp:posOffset>
              </wp:positionV>
              <wp:extent cx="741871" cy="785004"/>
              <wp:effectExtent l="0" t="0" r="127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871" cy="785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C73F48" w14:textId="77777777" w:rsidR="00325FF2" w:rsidRDefault="00BE0B0D">
                          <w:r w:rsidRPr="00500948">
                            <w:rPr>
                              <w:noProof/>
                              <w:sz w:val="22"/>
                              <w:szCs w:val="22"/>
                              <w:lang w:val="fr-FR" w:eastAsia="fr-FR"/>
                            </w:rPr>
                            <w:drawing>
                              <wp:inline distT="0" distB="0" distL="0" distR="0" wp14:anchorId="498A7E9B" wp14:editId="2A54F234">
                                <wp:extent cx="560717" cy="560717"/>
                                <wp:effectExtent l="0" t="0" r="0" b="0"/>
                                <wp:docPr id="29" name="Image 29" descr="G:\UMI 233\0- VIE DE L'UMI 233\4-Site web\00-DIVERS\LOGOS\logo_17.5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UMI 233\0- VIE DE L'UMI 233\4-Site web\00-DIVERS\LOGOS\logo_17.5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4336" cy="564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8A462" id="Zone de texte 3" o:spid="_x0000_s1037" type="#_x0000_t202" style="position:absolute;margin-left:-34.25pt;margin-top:-24.55pt;width:58.4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" filled="f" stroked="f" strokeweight=".5pt">
              <v:textbox inset="4pt,4pt,4pt,4pt">
                <w:txbxContent>
                  <w:p w14:paraId="3CC73F48" w14:textId="77777777" w:rsidR="00325FF2" w:rsidRDefault="00BE0B0D">
                    <w:r w:rsidRPr="00500948">
                      <w:rPr>
                        <w:noProof/>
                        <w:sz w:val="22"/>
                        <w:szCs w:val="22"/>
                        <w:lang w:val="fr-FR" w:eastAsia="fr-FR"/>
                      </w:rPr>
                      <w:drawing>
                        <wp:inline distT="0" distB="0" distL="0" distR="0" wp14:anchorId="498A7E9B" wp14:editId="2A54F234">
                          <wp:extent cx="560717" cy="560717"/>
                          <wp:effectExtent l="0" t="0" r="0" b="0"/>
                          <wp:docPr id="5" name="Image 5" descr="G:\UMI 233\0- VIE DE L'UMI 233\4-Site web\00-DIVERS\LOGOS\logo_17.5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UMI 233\0- VIE DE L'UMI 233\4-Site web\00-DIVERS\LOGOS\logo_17.5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336" cy="564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DF">
      <w:rPr>
        <w:rFonts w:asciiTheme="majorHAnsi" w:hAnsiTheme="majorHAnsi" w:cstheme="majorHAnsi"/>
        <w:b/>
        <w:bCs/>
        <w:color w:val="124C56"/>
        <w:lang w:val="fr-FR"/>
      </w:rPr>
      <w:t xml:space="preserve">       </w:t>
    </w:r>
    <w:r w:rsidR="00325FF2" w:rsidRPr="004633DF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 xml:space="preserve">Recherches </w:t>
    </w:r>
    <w:proofErr w:type="spellStart"/>
    <w:r w:rsidR="00325FF2" w:rsidRPr="004633DF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>Translationnelles</w:t>
    </w:r>
    <w:proofErr w:type="spellEnd"/>
    <w:r w:rsidR="00325FF2" w:rsidRPr="004633DF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 xml:space="preserve"> sur le VIH et les Maladies Infectieuses</w:t>
    </w:r>
    <w:r w:rsidR="00FC4F68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 xml:space="preserve"> (U</w:t>
    </w:r>
    <w:r w:rsidR="003D440F" w:rsidRPr="004633DF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>MI 233 – U1175</w:t>
    </w:r>
    <w:r w:rsidR="00FC4F68">
      <w:rPr>
        <w:rFonts w:asciiTheme="majorHAnsi" w:hAnsiTheme="majorHAnsi" w:cstheme="majorHAnsi"/>
        <w:b/>
        <w:bCs/>
        <w:color w:val="124C56"/>
        <w:sz w:val="23"/>
        <w:szCs w:val="23"/>
        <w:lang w:val="fr-FR"/>
      </w:rPr>
      <w:t>)</w:t>
    </w:r>
  </w:p>
  <w:p w14:paraId="40DD9394" w14:textId="77777777" w:rsidR="00FC4F68" w:rsidRPr="00FC4F68" w:rsidRDefault="00FC4F68" w:rsidP="004633DF">
    <w:pPr>
      <w:rPr>
        <w:rFonts w:asciiTheme="majorHAnsi" w:hAnsiTheme="majorHAnsi" w:cstheme="majorHAnsi"/>
        <w:b/>
        <w:bCs/>
        <w:color w:val="124C56"/>
        <w:sz w:val="10"/>
        <w:szCs w:val="1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1A0" w14:textId="77777777" w:rsidR="00195EF7" w:rsidRDefault="00195E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DCE"/>
    <w:multiLevelType w:val="hybridMultilevel"/>
    <w:tmpl w:val="F8F693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A48"/>
    <w:multiLevelType w:val="hybridMultilevel"/>
    <w:tmpl w:val="EB50E1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196"/>
    <w:multiLevelType w:val="hybridMultilevel"/>
    <w:tmpl w:val="B3E60576"/>
    <w:lvl w:ilvl="0" w:tplc="F52649A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A2C6476"/>
    <w:multiLevelType w:val="hybridMultilevel"/>
    <w:tmpl w:val="3766D3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06C"/>
    <w:multiLevelType w:val="hybridMultilevel"/>
    <w:tmpl w:val="28C42CEC"/>
    <w:lvl w:ilvl="0" w:tplc="1464B4C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4F5780F"/>
    <w:multiLevelType w:val="hybridMultilevel"/>
    <w:tmpl w:val="0E3691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281C"/>
    <w:multiLevelType w:val="hybridMultilevel"/>
    <w:tmpl w:val="C7C8E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7392"/>
    <w:multiLevelType w:val="hybridMultilevel"/>
    <w:tmpl w:val="CF5A3CFA"/>
    <w:lvl w:ilvl="0" w:tplc="E8DE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354B"/>
    <w:multiLevelType w:val="hybridMultilevel"/>
    <w:tmpl w:val="87647008"/>
    <w:lvl w:ilvl="0" w:tplc="38A2E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7737A"/>
    <w:multiLevelType w:val="hybridMultilevel"/>
    <w:tmpl w:val="2CEA82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37A3"/>
    <w:multiLevelType w:val="hybridMultilevel"/>
    <w:tmpl w:val="528E957A"/>
    <w:lvl w:ilvl="0" w:tplc="F69AF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B7F01"/>
    <w:multiLevelType w:val="hybridMultilevel"/>
    <w:tmpl w:val="8FBA69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049F"/>
    <w:multiLevelType w:val="hybridMultilevel"/>
    <w:tmpl w:val="B6F8FD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AA7"/>
    <w:multiLevelType w:val="hybridMultilevel"/>
    <w:tmpl w:val="F6C6AD82"/>
    <w:lvl w:ilvl="0" w:tplc="66B83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0E9B"/>
    <w:multiLevelType w:val="hybridMultilevel"/>
    <w:tmpl w:val="B164CCE0"/>
    <w:lvl w:ilvl="0" w:tplc="2A4E6A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EF"/>
    <w:rsid w:val="00000D8F"/>
    <w:rsid w:val="00001AD7"/>
    <w:rsid w:val="00003434"/>
    <w:rsid w:val="00003486"/>
    <w:rsid w:val="00003759"/>
    <w:rsid w:val="00006021"/>
    <w:rsid w:val="000113B9"/>
    <w:rsid w:val="00013DEB"/>
    <w:rsid w:val="00020506"/>
    <w:rsid w:val="000310BD"/>
    <w:rsid w:val="000344EB"/>
    <w:rsid w:val="00034ED6"/>
    <w:rsid w:val="000444A1"/>
    <w:rsid w:val="00050D3F"/>
    <w:rsid w:val="00054520"/>
    <w:rsid w:val="00062320"/>
    <w:rsid w:val="00076347"/>
    <w:rsid w:val="00080A13"/>
    <w:rsid w:val="00080E89"/>
    <w:rsid w:val="00090E29"/>
    <w:rsid w:val="00091D50"/>
    <w:rsid w:val="0009322D"/>
    <w:rsid w:val="00095D8D"/>
    <w:rsid w:val="00096830"/>
    <w:rsid w:val="000A4736"/>
    <w:rsid w:val="000A6382"/>
    <w:rsid w:val="000A655E"/>
    <w:rsid w:val="000B2333"/>
    <w:rsid w:val="000B28BF"/>
    <w:rsid w:val="000B471C"/>
    <w:rsid w:val="000B4CAF"/>
    <w:rsid w:val="000B4F1F"/>
    <w:rsid w:val="000B70FD"/>
    <w:rsid w:val="000B794F"/>
    <w:rsid w:val="000C35AF"/>
    <w:rsid w:val="000C3F60"/>
    <w:rsid w:val="000C49BC"/>
    <w:rsid w:val="000D1DF8"/>
    <w:rsid w:val="000F1534"/>
    <w:rsid w:val="000F2DBD"/>
    <w:rsid w:val="00106598"/>
    <w:rsid w:val="001067CE"/>
    <w:rsid w:val="0011152E"/>
    <w:rsid w:val="001121A1"/>
    <w:rsid w:val="001240E2"/>
    <w:rsid w:val="001327AB"/>
    <w:rsid w:val="001336A2"/>
    <w:rsid w:val="00137B13"/>
    <w:rsid w:val="001429C2"/>
    <w:rsid w:val="00150C73"/>
    <w:rsid w:val="0015578F"/>
    <w:rsid w:val="0017453C"/>
    <w:rsid w:val="00176FBC"/>
    <w:rsid w:val="00184537"/>
    <w:rsid w:val="00193653"/>
    <w:rsid w:val="00195EF7"/>
    <w:rsid w:val="001A076B"/>
    <w:rsid w:val="001B1111"/>
    <w:rsid w:val="001B5874"/>
    <w:rsid w:val="001C0E98"/>
    <w:rsid w:val="001C76A1"/>
    <w:rsid w:val="001D2075"/>
    <w:rsid w:val="001F157B"/>
    <w:rsid w:val="001F444A"/>
    <w:rsid w:val="002022F4"/>
    <w:rsid w:val="00202894"/>
    <w:rsid w:val="00216337"/>
    <w:rsid w:val="00226BE1"/>
    <w:rsid w:val="002333AF"/>
    <w:rsid w:val="0024694A"/>
    <w:rsid w:val="0025476A"/>
    <w:rsid w:val="00267F1D"/>
    <w:rsid w:val="0027509E"/>
    <w:rsid w:val="002771AA"/>
    <w:rsid w:val="00284AD3"/>
    <w:rsid w:val="00285A8D"/>
    <w:rsid w:val="00293464"/>
    <w:rsid w:val="002A055E"/>
    <w:rsid w:val="002A0F9D"/>
    <w:rsid w:val="002A37E7"/>
    <w:rsid w:val="002A65CF"/>
    <w:rsid w:val="002C22AC"/>
    <w:rsid w:val="002D03C1"/>
    <w:rsid w:val="002D199E"/>
    <w:rsid w:val="002D1CD9"/>
    <w:rsid w:val="002E091D"/>
    <w:rsid w:val="002F003A"/>
    <w:rsid w:val="002F3C43"/>
    <w:rsid w:val="002F3E92"/>
    <w:rsid w:val="002F4478"/>
    <w:rsid w:val="002F6982"/>
    <w:rsid w:val="00310C1B"/>
    <w:rsid w:val="00313130"/>
    <w:rsid w:val="003167FE"/>
    <w:rsid w:val="003218D9"/>
    <w:rsid w:val="00325FF2"/>
    <w:rsid w:val="003307E4"/>
    <w:rsid w:val="00331A0F"/>
    <w:rsid w:val="00333FFD"/>
    <w:rsid w:val="00341BC7"/>
    <w:rsid w:val="00342DCE"/>
    <w:rsid w:val="00343562"/>
    <w:rsid w:val="0035043F"/>
    <w:rsid w:val="003561C2"/>
    <w:rsid w:val="0035620B"/>
    <w:rsid w:val="003570E3"/>
    <w:rsid w:val="00362DFF"/>
    <w:rsid w:val="00363B5E"/>
    <w:rsid w:val="0037504E"/>
    <w:rsid w:val="00376E7D"/>
    <w:rsid w:val="0038190D"/>
    <w:rsid w:val="003851A9"/>
    <w:rsid w:val="003868C9"/>
    <w:rsid w:val="00394F6E"/>
    <w:rsid w:val="00397EA0"/>
    <w:rsid w:val="003A0D87"/>
    <w:rsid w:val="003B15D6"/>
    <w:rsid w:val="003B17AF"/>
    <w:rsid w:val="003B1F85"/>
    <w:rsid w:val="003B2C3E"/>
    <w:rsid w:val="003B6EAB"/>
    <w:rsid w:val="003D0CE9"/>
    <w:rsid w:val="003D0ECF"/>
    <w:rsid w:val="003D41FB"/>
    <w:rsid w:val="003D440F"/>
    <w:rsid w:val="003D48B9"/>
    <w:rsid w:val="003E0060"/>
    <w:rsid w:val="003F152B"/>
    <w:rsid w:val="003F1B21"/>
    <w:rsid w:val="003F22E4"/>
    <w:rsid w:val="003F67DC"/>
    <w:rsid w:val="00405AE5"/>
    <w:rsid w:val="00406475"/>
    <w:rsid w:val="00410CCE"/>
    <w:rsid w:val="00416BB5"/>
    <w:rsid w:val="00421848"/>
    <w:rsid w:val="00435CC7"/>
    <w:rsid w:val="004411B7"/>
    <w:rsid w:val="004422CA"/>
    <w:rsid w:val="004465A6"/>
    <w:rsid w:val="004474CE"/>
    <w:rsid w:val="00450415"/>
    <w:rsid w:val="00456702"/>
    <w:rsid w:val="004633DF"/>
    <w:rsid w:val="0047073A"/>
    <w:rsid w:val="00472835"/>
    <w:rsid w:val="00475011"/>
    <w:rsid w:val="004754C9"/>
    <w:rsid w:val="00477A95"/>
    <w:rsid w:val="004822C8"/>
    <w:rsid w:val="00482A25"/>
    <w:rsid w:val="00482BFD"/>
    <w:rsid w:val="00484715"/>
    <w:rsid w:val="00491A6A"/>
    <w:rsid w:val="00493818"/>
    <w:rsid w:val="004A0F98"/>
    <w:rsid w:val="004A3503"/>
    <w:rsid w:val="004A3BD4"/>
    <w:rsid w:val="004A5B80"/>
    <w:rsid w:val="004A7710"/>
    <w:rsid w:val="004B03DF"/>
    <w:rsid w:val="004C0B87"/>
    <w:rsid w:val="004D7C07"/>
    <w:rsid w:val="004E33D2"/>
    <w:rsid w:val="004F104C"/>
    <w:rsid w:val="00500948"/>
    <w:rsid w:val="005059F1"/>
    <w:rsid w:val="00512502"/>
    <w:rsid w:val="00517A6C"/>
    <w:rsid w:val="00523CA9"/>
    <w:rsid w:val="00524C2A"/>
    <w:rsid w:val="00524DB0"/>
    <w:rsid w:val="00524E9A"/>
    <w:rsid w:val="00532B3D"/>
    <w:rsid w:val="00533048"/>
    <w:rsid w:val="0053622C"/>
    <w:rsid w:val="00536A11"/>
    <w:rsid w:val="00541DA7"/>
    <w:rsid w:val="00542007"/>
    <w:rsid w:val="005449FF"/>
    <w:rsid w:val="00550BB7"/>
    <w:rsid w:val="00552FC4"/>
    <w:rsid w:val="005577DC"/>
    <w:rsid w:val="00565FF4"/>
    <w:rsid w:val="005667DB"/>
    <w:rsid w:val="00570D01"/>
    <w:rsid w:val="0057594F"/>
    <w:rsid w:val="005902F0"/>
    <w:rsid w:val="005916E4"/>
    <w:rsid w:val="005A019B"/>
    <w:rsid w:val="005A0601"/>
    <w:rsid w:val="005A0F06"/>
    <w:rsid w:val="005A1E17"/>
    <w:rsid w:val="005C3DA5"/>
    <w:rsid w:val="005C3F5B"/>
    <w:rsid w:val="005D4FF2"/>
    <w:rsid w:val="005E1E19"/>
    <w:rsid w:val="005E2EB0"/>
    <w:rsid w:val="005E4C9B"/>
    <w:rsid w:val="005E5153"/>
    <w:rsid w:val="005F0AF0"/>
    <w:rsid w:val="005F1175"/>
    <w:rsid w:val="006357AB"/>
    <w:rsid w:val="00636139"/>
    <w:rsid w:val="006438EC"/>
    <w:rsid w:val="00644F7A"/>
    <w:rsid w:val="006529AE"/>
    <w:rsid w:val="00653028"/>
    <w:rsid w:val="00654D21"/>
    <w:rsid w:val="006565D1"/>
    <w:rsid w:val="00664A5F"/>
    <w:rsid w:val="0068256B"/>
    <w:rsid w:val="00685A49"/>
    <w:rsid w:val="00691C6D"/>
    <w:rsid w:val="00692713"/>
    <w:rsid w:val="006972B6"/>
    <w:rsid w:val="006A5474"/>
    <w:rsid w:val="006A6D62"/>
    <w:rsid w:val="006C0A48"/>
    <w:rsid w:val="006C1525"/>
    <w:rsid w:val="006C5FEB"/>
    <w:rsid w:val="006C7503"/>
    <w:rsid w:val="006D2796"/>
    <w:rsid w:val="006E4133"/>
    <w:rsid w:val="006E7BBD"/>
    <w:rsid w:val="006F278B"/>
    <w:rsid w:val="006F3F1F"/>
    <w:rsid w:val="006F59C8"/>
    <w:rsid w:val="006F77D8"/>
    <w:rsid w:val="006F784E"/>
    <w:rsid w:val="0070361E"/>
    <w:rsid w:val="00703B01"/>
    <w:rsid w:val="00707F13"/>
    <w:rsid w:val="00714E0C"/>
    <w:rsid w:val="00716938"/>
    <w:rsid w:val="0072242C"/>
    <w:rsid w:val="007352C0"/>
    <w:rsid w:val="00737734"/>
    <w:rsid w:val="00740F65"/>
    <w:rsid w:val="00753169"/>
    <w:rsid w:val="00760092"/>
    <w:rsid w:val="007608AF"/>
    <w:rsid w:val="00762F48"/>
    <w:rsid w:val="00763B7A"/>
    <w:rsid w:val="00764756"/>
    <w:rsid w:val="00767357"/>
    <w:rsid w:val="0077186F"/>
    <w:rsid w:val="00776E00"/>
    <w:rsid w:val="00777CC2"/>
    <w:rsid w:val="007801F7"/>
    <w:rsid w:val="00783664"/>
    <w:rsid w:val="007855C5"/>
    <w:rsid w:val="0079151F"/>
    <w:rsid w:val="00792B73"/>
    <w:rsid w:val="007A2388"/>
    <w:rsid w:val="007A262C"/>
    <w:rsid w:val="007A30BF"/>
    <w:rsid w:val="007A6DF7"/>
    <w:rsid w:val="007B5E4F"/>
    <w:rsid w:val="007C498B"/>
    <w:rsid w:val="007C58D6"/>
    <w:rsid w:val="007C7033"/>
    <w:rsid w:val="007C7449"/>
    <w:rsid w:val="007D587D"/>
    <w:rsid w:val="007F5C5C"/>
    <w:rsid w:val="00801140"/>
    <w:rsid w:val="008036AF"/>
    <w:rsid w:val="0080584C"/>
    <w:rsid w:val="00806F2B"/>
    <w:rsid w:val="00813D2C"/>
    <w:rsid w:val="00822302"/>
    <w:rsid w:val="00822839"/>
    <w:rsid w:val="008238BF"/>
    <w:rsid w:val="00840530"/>
    <w:rsid w:val="008467BF"/>
    <w:rsid w:val="0084682B"/>
    <w:rsid w:val="00862512"/>
    <w:rsid w:val="0086699D"/>
    <w:rsid w:val="0086749F"/>
    <w:rsid w:val="00874CDB"/>
    <w:rsid w:val="00890706"/>
    <w:rsid w:val="0089339A"/>
    <w:rsid w:val="00893805"/>
    <w:rsid w:val="008A123D"/>
    <w:rsid w:val="008B1AA9"/>
    <w:rsid w:val="008B2D42"/>
    <w:rsid w:val="008B5AE4"/>
    <w:rsid w:val="008B7551"/>
    <w:rsid w:val="008C383C"/>
    <w:rsid w:val="008C688A"/>
    <w:rsid w:val="008D0490"/>
    <w:rsid w:val="008D32D2"/>
    <w:rsid w:val="008D335F"/>
    <w:rsid w:val="008D43F7"/>
    <w:rsid w:val="008E2CE5"/>
    <w:rsid w:val="008E3B25"/>
    <w:rsid w:val="008E4052"/>
    <w:rsid w:val="008E7307"/>
    <w:rsid w:val="008F1463"/>
    <w:rsid w:val="008F1742"/>
    <w:rsid w:val="008F3723"/>
    <w:rsid w:val="008F4B8F"/>
    <w:rsid w:val="008F51E4"/>
    <w:rsid w:val="00906235"/>
    <w:rsid w:val="0092438B"/>
    <w:rsid w:val="0092585D"/>
    <w:rsid w:val="00927598"/>
    <w:rsid w:val="00933A6F"/>
    <w:rsid w:val="00935867"/>
    <w:rsid w:val="0094615F"/>
    <w:rsid w:val="00955A24"/>
    <w:rsid w:val="00957CC6"/>
    <w:rsid w:val="00961418"/>
    <w:rsid w:val="00961515"/>
    <w:rsid w:val="009639F5"/>
    <w:rsid w:val="009646B8"/>
    <w:rsid w:val="00974EEF"/>
    <w:rsid w:val="00977287"/>
    <w:rsid w:val="009807D3"/>
    <w:rsid w:val="00984BA8"/>
    <w:rsid w:val="00995338"/>
    <w:rsid w:val="009B1B05"/>
    <w:rsid w:val="009B27EC"/>
    <w:rsid w:val="009C0DDD"/>
    <w:rsid w:val="009C1445"/>
    <w:rsid w:val="009C2082"/>
    <w:rsid w:val="009C2502"/>
    <w:rsid w:val="009E1F1B"/>
    <w:rsid w:val="009E73C9"/>
    <w:rsid w:val="009F0AF7"/>
    <w:rsid w:val="009F36EA"/>
    <w:rsid w:val="00A2374A"/>
    <w:rsid w:val="00A25C28"/>
    <w:rsid w:val="00A2763C"/>
    <w:rsid w:val="00A31C40"/>
    <w:rsid w:val="00A32340"/>
    <w:rsid w:val="00A324CF"/>
    <w:rsid w:val="00A41918"/>
    <w:rsid w:val="00A437ED"/>
    <w:rsid w:val="00A4508E"/>
    <w:rsid w:val="00A50949"/>
    <w:rsid w:val="00A57971"/>
    <w:rsid w:val="00A748EC"/>
    <w:rsid w:val="00A85EE1"/>
    <w:rsid w:val="00A85F09"/>
    <w:rsid w:val="00A90707"/>
    <w:rsid w:val="00A93CD6"/>
    <w:rsid w:val="00A95FE9"/>
    <w:rsid w:val="00AA3A05"/>
    <w:rsid w:val="00AA4068"/>
    <w:rsid w:val="00AA5E4E"/>
    <w:rsid w:val="00AC16B9"/>
    <w:rsid w:val="00AD0DC8"/>
    <w:rsid w:val="00AE3C95"/>
    <w:rsid w:val="00AF5C48"/>
    <w:rsid w:val="00B0586A"/>
    <w:rsid w:val="00B07324"/>
    <w:rsid w:val="00B11618"/>
    <w:rsid w:val="00B30C54"/>
    <w:rsid w:val="00B32C25"/>
    <w:rsid w:val="00B35232"/>
    <w:rsid w:val="00B36053"/>
    <w:rsid w:val="00B37957"/>
    <w:rsid w:val="00B402C5"/>
    <w:rsid w:val="00B41AEB"/>
    <w:rsid w:val="00B464AA"/>
    <w:rsid w:val="00B4715F"/>
    <w:rsid w:val="00B5508C"/>
    <w:rsid w:val="00B60C63"/>
    <w:rsid w:val="00B60CB4"/>
    <w:rsid w:val="00B611FB"/>
    <w:rsid w:val="00B632C0"/>
    <w:rsid w:val="00B635C1"/>
    <w:rsid w:val="00B643F7"/>
    <w:rsid w:val="00B65257"/>
    <w:rsid w:val="00B740D9"/>
    <w:rsid w:val="00B76529"/>
    <w:rsid w:val="00B8645C"/>
    <w:rsid w:val="00B908D5"/>
    <w:rsid w:val="00BA53D5"/>
    <w:rsid w:val="00BA5704"/>
    <w:rsid w:val="00BA678C"/>
    <w:rsid w:val="00BA727C"/>
    <w:rsid w:val="00BB0333"/>
    <w:rsid w:val="00BB093C"/>
    <w:rsid w:val="00BB14AF"/>
    <w:rsid w:val="00BB2CF3"/>
    <w:rsid w:val="00BB3324"/>
    <w:rsid w:val="00BB40EC"/>
    <w:rsid w:val="00BB7AE2"/>
    <w:rsid w:val="00BC2273"/>
    <w:rsid w:val="00BC5431"/>
    <w:rsid w:val="00BD4CEB"/>
    <w:rsid w:val="00BE0B0D"/>
    <w:rsid w:val="00BE11E4"/>
    <w:rsid w:val="00BE53F6"/>
    <w:rsid w:val="00BE58D6"/>
    <w:rsid w:val="00BE592E"/>
    <w:rsid w:val="00BF0EBB"/>
    <w:rsid w:val="00BF1472"/>
    <w:rsid w:val="00BF34EF"/>
    <w:rsid w:val="00BF4BD5"/>
    <w:rsid w:val="00C01246"/>
    <w:rsid w:val="00C02C01"/>
    <w:rsid w:val="00C0435C"/>
    <w:rsid w:val="00C056FA"/>
    <w:rsid w:val="00C0681B"/>
    <w:rsid w:val="00C127AB"/>
    <w:rsid w:val="00C1766B"/>
    <w:rsid w:val="00C232B7"/>
    <w:rsid w:val="00C25D36"/>
    <w:rsid w:val="00C3475A"/>
    <w:rsid w:val="00C41EBE"/>
    <w:rsid w:val="00C42A56"/>
    <w:rsid w:val="00C54844"/>
    <w:rsid w:val="00C76F66"/>
    <w:rsid w:val="00C81A70"/>
    <w:rsid w:val="00C82F87"/>
    <w:rsid w:val="00C90C2B"/>
    <w:rsid w:val="00C9261C"/>
    <w:rsid w:val="00C92ED1"/>
    <w:rsid w:val="00C95403"/>
    <w:rsid w:val="00C97AC2"/>
    <w:rsid w:val="00CA3EBF"/>
    <w:rsid w:val="00CB0D80"/>
    <w:rsid w:val="00CB2671"/>
    <w:rsid w:val="00CB6D8C"/>
    <w:rsid w:val="00CC1882"/>
    <w:rsid w:val="00CC3BE2"/>
    <w:rsid w:val="00CF25E6"/>
    <w:rsid w:val="00CF59E6"/>
    <w:rsid w:val="00D06C78"/>
    <w:rsid w:val="00D0739E"/>
    <w:rsid w:val="00D11264"/>
    <w:rsid w:val="00D22CF3"/>
    <w:rsid w:val="00D34EE9"/>
    <w:rsid w:val="00D35093"/>
    <w:rsid w:val="00D37B0A"/>
    <w:rsid w:val="00D437FE"/>
    <w:rsid w:val="00D4421A"/>
    <w:rsid w:val="00D52EF0"/>
    <w:rsid w:val="00D63828"/>
    <w:rsid w:val="00D713E9"/>
    <w:rsid w:val="00D82641"/>
    <w:rsid w:val="00D83CBC"/>
    <w:rsid w:val="00D8517E"/>
    <w:rsid w:val="00D94EB5"/>
    <w:rsid w:val="00D97788"/>
    <w:rsid w:val="00DA0E06"/>
    <w:rsid w:val="00DA0E30"/>
    <w:rsid w:val="00DA19B4"/>
    <w:rsid w:val="00DA479B"/>
    <w:rsid w:val="00DB29DC"/>
    <w:rsid w:val="00DC395D"/>
    <w:rsid w:val="00DC5BA5"/>
    <w:rsid w:val="00DC6A04"/>
    <w:rsid w:val="00DD1B09"/>
    <w:rsid w:val="00DE3B6C"/>
    <w:rsid w:val="00DE3BF6"/>
    <w:rsid w:val="00DF0FC8"/>
    <w:rsid w:val="00DF3F98"/>
    <w:rsid w:val="00E150BB"/>
    <w:rsid w:val="00E24EFB"/>
    <w:rsid w:val="00E26B99"/>
    <w:rsid w:val="00E30FD0"/>
    <w:rsid w:val="00E35408"/>
    <w:rsid w:val="00E54579"/>
    <w:rsid w:val="00E61BD9"/>
    <w:rsid w:val="00E62A66"/>
    <w:rsid w:val="00E769C8"/>
    <w:rsid w:val="00E77A83"/>
    <w:rsid w:val="00E77B65"/>
    <w:rsid w:val="00E82C18"/>
    <w:rsid w:val="00E87489"/>
    <w:rsid w:val="00E92E3B"/>
    <w:rsid w:val="00EB269A"/>
    <w:rsid w:val="00EB42AE"/>
    <w:rsid w:val="00EB7550"/>
    <w:rsid w:val="00EC154A"/>
    <w:rsid w:val="00EE1A85"/>
    <w:rsid w:val="00EE1FC8"/>
    <w:rsid w:val="00EE20E4"/>
    <w:rsid w:val="00EE35EC"/>
    <w:rsid w:val="00EE6A71"/>
    <w:rsid w:val="00EF1125"/>
    <w:rsid w:val="00EF12DE"/>
    <w:rsid w:val="00EF214E"/>
    <w:rsid w:val="00F004C8"/>
    <w:rsid w:val="00F32E70"/>
    <w:rsid w:val="00F33345"/>
    <w:rsid w:val="00F340A9"/>
    <w:rsid w:val="00F3433E"/>
    <w:rsid w:val="00F35C97"/>
    <w:rsid w:val="00F37295"/>
    <w:rsid w:val="00F43CBA"/>
    <w:rsid w:val="00F470CE"/>
    <w:rsid w:val="00F57645"/>
    <w:rsid w:val="00F605E6"/>
    <w:rsid w:val="00F63657"/>
    <w:rsid w:val="00F666F3"/>
    <w:rsid w:val="00F675ED"/>
    <w:rsid w:val="00F7507C"/>
    <w:rsid w:val="00F759C4"/>
    <w:rsid w:val="00F95416"/>
    <w:rsid w:val="00FA1BFA"/>
    <w:rsid w:val="00FB0A05"/>
    <w:rsid w:val="00FB10BE"/>
    <w:rsid w:val="00FB4AEA"/>
    <w:rsid w:val="00FB613A"/>
    <w:rsid w:val="00FC1E3F"/>
    <w:rsid w:val="00FC4F68"/>
    <w:rsid w:val="00FC52C2"/>
    <w:rsid w:val="00FD1950"/>
    <w:rsid w:val="00FD3C45"/>
    <w:rsid w:val="00FE2A36"/>
    <w:rsid w:val="00FE5ADB"/>
    <w:rsid w:val="00FF0C09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8EE8"/>
  <w15:docId w15:val="{D9E5B013-840B-465A-B0B4-33E5CB79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468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82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468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82B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BE5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52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257"/>
    <w:rPr>
      <w:rFonts w:ascii="Segoe UI" w:hAnsi="Segoe UI" w:cs="Segoe UI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A8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6AC8-9F0B-4F94-8CC8-E581B85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UJET</dc:creator>
  <cp:lastModifiedBy>Karéline PILOT</cp:lastModifiedBy>
  <cp:revision>10</cp:revision>
  <cp:lastPrinted>2022-09-21T08:26:00Z</cp:lastPrinted>
  <dcterms:created xsi:type="dcterms:W3CDTF">2022-07-07T12:34:00Z</dcterms:created>
  <dcterms:modified xsi:type="dcterms:W3CDTF">2022-09-28T08:49:00Z</dcterms:modified>
</cp:coreProperties>
</file>